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C7C5" w14:textId="77777777" w:rsidR="0039125A" w:rsidRPr="00C81C34" w:rsidRDefault="0039125A" w:rsidP="00C81C34">
      <w:pPr>
        <w:pStyle w:val="Title"/>
        <w:pBdr>
          <w:bottom w:val="single" w:sz="8" w:space="8" w:color="592C82"/>
        </w:pBdr>
        <w:ind w:left="119"/>
        <w:rPr>
          <w:bCs/>
          <w:sz w:val="32"/>
          <w:szCs w:val="32"/>
        </w:rPr>
      </w:pPr>
      <w:bookmarkStart w:id="0" w:name="_Toc84334888"/>
      <w:r w:rsidRPr="00C81C34">
        <w:rPr>
          <w:bCs/>
          <w:sz w:val="32"/>
          <w:szCs w:val="32"/>
          <w:lang w:val="ml"/>
        </w:rPr>
        <w:t>തൊഴിൽ വിദ്യാഭ്യാസവും പരിശീലനവും (VET)</w:t>
      </w:r>
    </w:p>
    <w:p w14:paraId="576D06CF" w14:textId="7D8F3615" w:rsidR="00465EAB" w:rsidRPr="00C81C34" w:rsidRDefault="00465EAB" w:rsidP="00C81C34">
      <w:pPr>
        <w:pStyle w:val="Title"/>
        <w:pBdr>
          <w:bottom w:val="single" w:sz="8" w:space="8" w:color="592C82"/>
        </w:pBdr>
        <w:spacing w:after="120"/>
        <w:ind w:left="119"/>
        <w:rPr>
          <w:b w:val="0"/>
          <w:color w:val="auto"/>
          <w:sz w:val="22"/>
          <w:szCs w:val="32"/>
        </w:rPr>
      </w:pPr>
      <w:r w:rsidRPr="00C81C34">
        <w:rPr>
          <w:bCs/>
          <w:color w:val="auto"/>
          <w:sz w:val="22"/>
          <w:szCs w:val="32"/>
          <w:lang w:val="ml"/>
        </w:rPr>
        <w:t>മാതാപിതാക്കൾക്കും പരിചാരകർക്കും വേണ്ടിയുള്ള വിവരങ്ങൾ</w:t>
      </w:r>
    </w:p>
    <w:bookmarkEnd w:id="0"/>
    <w:p w14:paraId="74535A0C" w14:textId="16A22BDB" w:rsidR="0039125A" w:rsidRPr="0039125A" w:rsidRDefault="0039125A" w:rsidP="0039125A">
      <w:pPr>
        <w:widowControl w:val="0"/>
        <w:autoSpaceDE w:val="0"/>
        <w:autoSpaceDN w:val="0"/>
        <w:spacing w:before="207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ml"/>
        </w:rPr>
        <w:t>VET എന്താണ്?</w:t>
      </w:r>
    </w:p>
    <w:p w14:paraId="5B7F8672" w14:textId="0156FFA2" w:rsidR="00162226" w:rsidRPr="00E30DBE" w:rsidRDefault="0039125A" w:rsidP="00E30DBE">
      <w:pPr>
        <w:widowControl w:val="0"/>
        <w:autoSpaceDE w:val="0"/>
        <w:autoSpaceDN w:val="0"/>
        <w:spacing w:before="222"/>
        <w:ind w:left="138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തൊഴിലധിഷ്ഠിത വിദ്യാഭ്യാസവും പരിശീലനവും (VET) ജോലിസ്ഥലത്ത് ഫലപ്രദമായി പ്രവർത്തിക്കുന്നതിന് ആവശ്യമായ കഴിവുകളും അറിവും നൽകുന്നു. VET യോഗ്യതകൾ:</w:t>
      </w:r>
    </w:p>
    <w:p w14:paraId="5C8A5DCD" w14:textId="6C19E1CF" w:rsidR="00162226" w:rsidRPr="00E30DBE" w:rsidRDefault="00162226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before="1" w:line="269" w:lineRule="exact"/>
        <w:ind w:hanging="361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ml"/>
        </w:rPr>
        <w:t>തൊഴിലുകൾക്ക് പ്രത്യേകമാണ്</w:t>
      </w:r>
    </w:p>
    <w:p w14:paraId="132F2227" w14:textId="3B46FC93" w:rsidR="0039125A" w:rsidRPr="0039125A" w:rsidRDefault="00162226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before="1" w:line="269" w:lineRule="exact"/>
        <w:ind w:hanging="361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ml"/>
        </w:rPr>
        <w:t>ഓസ്‌ട്രേലിയയിലുടനീളം ദേശീയതലത്തിൽ അംഗീകരിക്കപ്പെടുകയും ചെയ്യുന്നു.</w:t>
      </w:r>
    </w:p>
    <w:p w14:paraId="123DFBFA" w14:textId="275C2019" w:rsidR="0039125A" w:rsidRPr="0039125A" w:rsidRDefault="0039125A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before="2" w:line="237" w:lineRule="auto"/>
        <w:ind w:right="722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ml"/>
        </w:rPr>
        <w:t>ജോലിസ്ഥലത്തെ പഠനത്തോടൊപ്പം, ഒന്നിലധികം തൊഴിൽ, വിദ്യാഭ്യാസ പാതകളിലൂടെ കൈമാറ്റം ചെയ്യാവുന്ന അവശ്യ കഴിവുകൾ നൽകുന്നു.</w:t>
      </w:r>
    </w:p>
    <w:p w14:paraId="402EFCC6" w14:textId="65A407A7" w:rsidR="00465EAB" w:rsidRDefault="00465EAB" w:rsidP="00465EAB">
      <w:pPr>
        <w:pStyle w:val="BodyText"/>
        <w:ind w:left="118" w:right="158"/>
      </w:pPr>
    </w:p>
    <w:p w14:paraId="176757FB" w14:textId="640A224C" w:rsidR="000B193A" w:rsidRPr="000B193A" w:rsidRDefault="000B193A" w:rsidP="000B193A">
      <w:pPr>
        <w:widowControl w:val="0"/>
        <w:autoSpaceDE w:val="0"/>
        <w:autoSpaceDN w:val="0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ml"/>
        </w:rPr>
        <w:t>VET ഉം വെസ്റ്റേൺ ഓസ്‌ട്രേലിയൻ വിദ്യാഭ്യാസ സർട്ടിഫിക്കറ്റും</w:t>
      </w:r>
    </w:p>
    <w:p w14:paraId="72A7038F" w14:textId="7C5B8BD7" w:rsidR="000B193A" w:rsidRPr="000B193A" w:rsidRDefault="000B193A" w:rsidP="00F6650D">
      <w:pPr>
        <w:widowControl w:val="0"/>
        <w:autoSpaceDE w:val="0"/>
        <w:autoSpaceDN w:val="0"/>
        <w:spacing w:before="219"/>
        <w:ind w:left="138" w:right="-2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വെസ്റ്റേൺ ഓസ്‌ട്രേലിയൻ സർട്ടിഫിക്കറ്റ് ഓഫ് എഡ്യൂക്കേഷൻ (WACE) നേടുന്നതിന് VET ഗണ്യമായ സംഭാവന നൽകാൻ കഴിയും. ഉദാഹരണത്തിന്, ഒരു സർട്ടിഫിക്കറ്റ് II യോഗ്യത സാധാരണയായി WACE-ലേക്ക് 4 കോഴ്‌സ് യൂണിറ്റുകൾ അല്ലെങ്കിൽ സി ഗ്രേഡ് തത്തുല്യങ്ങൾ സംഭാവന ചെയ്യുന്നു.</w:t>
      </w:r>
    </w:p>
    <w:p w14:paraId="0C407AD1" w14:textId="77777777" w:rsidR="000B193A" w:rsidRPr="000B193A" w:rsidRDefault="000B193A" w:rsidP="000B193A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20B44CC4" w14:textId="77777777" w:rsidR="000B193A" w:rsidRPr="000B193A" w:rsidRDefault="000B193A" w:rsidP="000B193A">
      <w:pPr>
        <w:widowControl w:val="0"/>
        <w:autoSpaceDE w:val="0"/>
        <w:autoSpaceDN w:val="0"/>
        <w:ind w:left="138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സെക്കൻഡറി സ്കൂൾ വിദ്യാഭ്യാസത്തിന്റെ ഭാഗമായി രേഖപ്പെടുത്തിയിരിക്കുന്ന പൂർത്തിയാക്കിയ യോഗ്യതകൾ വെസ്റ്റേൺ ഓസ്‌ട്രേലിയൻ വിദ്യാർത്ഥി നേട്ട പ്രസ്താവനയിൽ (WASSA) നേടിയെടുത്ത കഴിവിന്റെ വ്യക്തിഗത യൂണിറ്റുകൾക്കൊപ്പം പട്ടികപ്പെടുത്തിയിട്ടുണ്ട്.</w:t>
      </w:r>
    </w:p>
    <w:p w14:paraId="60C675B2" w14:textId="69ECCA02" w:rsidR="00465EAB" w:rsidRDefault="00465EAB" w:rsidP="00465EAB">
      <w:pPr>
        <w:pStyle w:val="BodyText"/>
        <w:ind w:left="118" w:right="158"/>
      </w:pPr>
    </w:p>
    <w:p w14:paraId="109E9C8D" w14:textId="310DCEBD" w:rsidR="000B193A" w:rsidRPr="000B193A" w:rsidRDefault="000B193A" w:rsidP="000B193A">
      <w:pPr>
        <w:widowControl w:val="0"/>
        <w:autoSpaceDE w:val="0"/>
        <w:autoSpaceDN w:val="0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ml"/>
        </w:rPr>
        <w:t>ഒരു അദ്വിതീയ വിദ്യാർത്ഥി ഐഡന്റിഫയറിനായി രജിസ്റ്റർ ചെയ്യുക (USI)</w:t>
      </w:r>
    </w:p>
    <w:p w14:paraId="2FE87D1A" w14:textId="6C2FAF0E" w:rsidR="000B193A" w:rsidRPr="000B193A" w:rsidRDefault="00F319B2" w:rsidP="000B193A">
      <w:pPr>
        <w:widowControl w:val="0"/>
        <w:autoSpaceDE w:val="0"/>
        <w:autoSpaceDN w:val="0"/>
        <w:spacing w:before="222"/>
        <w:ind w:left="138" w:right="87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VET പരിശീലനം പൂർത്തിയാക്കുന്നതിനും അത് അവരുടെ WACE-ലേക്ക് സംഭാവന നൽകുന്നതിനും, വിദ്യാർത്ഥികൾ അവരുടെ വിദ്യാർത്ഥി രേഖയിൽ അവരുടെ യുണീക്ക് സ്റ്റുഡന്റ് ഐഡന്റിഫയർ (USI) ചേർത്തിട്ടുണ്ടെന്ന് ഉറപ്പാക്കണം.</w:t>
      </w:r>
    </w:p>
    <w:p w14:paraId="05142AE9" w14:textId="77777777" w:rsidR="000B193A" w:rsidRPr="000B193A" w:rsidRDefault="000B193A" w:rsidP="000B193A">
      <w:pPr>
        <w:widowControl w:val="0"/>
        <w:autoSpaceDE w:val="0"/>
        <w:autoSpaceDN w:val="0"/>
        <w:spacing w:before="10"/>
        <w:rPr>
          <w:rFonts w:eastAsia="Arial"/>
          <w:sz w:val="21"/>
          <w:szCs w:val="22"/>
        </w:rPr>
      </w:pPr>
    </w:p>
    <w:p w14:paraId="71BEE5AA" w14:textId="6AD7A1F5" w:rsidR="000B193A" w:rsidRPr="000B193A" w:rsidRDefault="000B193A" w:rsidP="000B193A">
      <w:pPr>
        <w:widowControl w:val="0"/>
        <w:autoSpaceDE w:val="0"/>
        <w:autoSpaceDN w:val="0"/>
        <w:ind w:left="138"/>
        <w:jc w:val="both"/>
        <w:rPr>
          <w:rFonts w:eastAsia="Arial"/>
          <w:szCs w:val="22"/>
        </w:rPr>
      </w:pPr>
      <w:hyperlink r:id="rId9">
        <w:r>
          <w:rPr>
            <w:rFonts w:eastAsia="Arial"/>
            <w:color w:val="0462C1"/>
            <w:szCs w:val="22"/>
            <w:u w:val="single"/>
            <w:lang w:val="ml"/>
          </w:rPr>
          <w:t>https://www.usi.gov.au</w:t>
        </w:r>
      </w:hyperlink>
      <w:r w:rsidRPr="00C81C34">
        <w:rPr>
          <w:rFonts w:eastAsia="Arial"/>
          <w:szCs w:val="22"/>
          <w:lang w:val="ml"/>
        </w:rPr>
        <w:t xml:space="preserve"> സന്ദർശിക്കുക </w:t>
      </w:r>
      <w:r>
        <w:rPr>
          <w:rFonts w:eastAsia="Arial"/>
          <w:szCs w:val="22"/>
          <w:lang w:val="ml"/>
        </w:rPr>
        <w:t xml:space="preserve">അല്ലെങ്കിൽ </w:t>
      </w:r>
      <w:hyperlink r:id="rId10" w:history="1">
        <w:r>
          <w:rPr>
            <w:rStyle w:val="Hyperlink"/>
            <w:rFonts w:eastAsia="Arial"/>
            <w:szCs w:val="22"/>
            <w:lang w:val="ml"/>
          </w:rPr>
          <w:t>USI വിവര ഷീറ്റ്</w:t>
        </w:r>
      </w:hyperlink>
      <w:r>
        <w:rPr>
          <w:rFonts w:eastAsia="Arial"/>
          <w:szCs w:val="22"/>
          <w:lang w:val="ml"/>
        </w:rPr>
        <w:t xml:space="preserve"> കാണുക.</w:t>
      </w:r>
    </w:p>
    <w:p w14:paraId="4D69AE4B" w14:textId="6A50564D" w:rsidR="000F44CE" w:rsidRDefault="000F44CE">
      <w:pPr>
        <w:spacing w:after="160" w:line="259" w:lineRule="auto"/>
        <w:rPr>
          <w:rFonts w:eastAsia="Arial"/>
          <w:szCs w:val="22"/>
        </w:rPr>
      </w:pPr>
      <w:r>
        <w:rPr>
          <w:lang w:val="ml"/>
        </w:rPr>
        <w:br w:type="page"/>
      </w:r>
    </w:p>
    <w:p w14:paraId="3A982000" w14:textId="2AAB742D" w:rsidR="000F44CE" w:rsidRPr="000F44CE" w:rsidRDefault="009A3718" w:rsidP="00E30DBE">
      <w:pPr>
        <w:pStyle w:val="Heading1"/>
      </w:pPr>
      <w:r>
        <w:rPr>
          <w:bCs/>
          <w:lang w:val="ml"/>
        </w:rPr>
        <w:lastRenderedPageBreak/>
        <w:t>VET പാത്ത്‌വേ ഓപ്ഷനുകളുടെ ഉദാഹരണങ്ങൾ</w:t>
      </w:r>
    </w:p>
    <w:p w14:paraId="49C5B53C" w14:textId="497E1831" w:rsidR="000B61B1" w:rsidRDefault="000F44CE" w:rsidP="00E30DBE">
      <w:pPr>
        <w:pStyle w:val="Heading3"/>
        <w:rPr>
          <w:spacing w:val="-2"/>
        </w:rPr>
      </w:pPr>
      <w:r>
        <w:rPr>
          <w:bCs/>
          <w:lang w:val="ml"/>
        </w:rPr>
        <w:t>സെക്കൻഡറി വിദ്യാർത്ഥികൾക്ക് VET നൽകുന്നു &gt; പരിശീലനം &gt; തൊഴിൽ കൂടാതെ/അല്ലെങ്കിൽ സർവകലാശാല</w:t>
      </w:r>
    </w:p>
    <w:p w14:paraId="6608E873" w14:textId="72B336BE" w:rsidR="00662CA0" w:rsidRDefault="000943D5" w:rsidP="000F44CE">
      <w:pPr>
        <w:widowControl w:val="0"/>
        <w:autoSpaceDE w:val="0"/>
        <w:autoSpaceDN w:val="0"/>
        <w:spacing w:before="222"/>
        <w:ind w:left="138" w:right="87"/>
        <w:outlineLvl w:val="1"/>
        <w:rPr>
          <w:rFonts w:eastAsia="Arial"/>
          <w:b/>
          <w:bCs/>
          <w:spacing w:val="-2"/>
          <w:sz w:val="24"/>
          <w:szCs w:val="24"/>
        </w:rPr>
      </w:pPr>
      <w:r>
        <w:rPr>
          <w:noProof/>
          <w:lang w:val="m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E56209" wp14:editId="26506936">
                <wp:simplePos x="0" y="0"/>
                <wp:positionH relativeFrom="margin">
                  <wp:align>center</wp:align>
                </wp:positionH>
                <wp:positionV relativeFrom="paragraph">
                  <wp:posOffset>231826</wp:posOffset>
                </wp:positionV>
                <wp:extent cx="5344998" cy="2846717"/>
                <wp:effectExtent l="0" t="0" r="825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998" cy="2846717"/>
                          <a:chOff x="1418" y="-297"/>
                          <a:chExt cx="7455" cy="4110"/>
                        </a:xfrm>
                        <a:solidFill>
                          <a:srgbClr val="5BC5EA">
                            <a:alpha val="17000"/>
                          </a:srgbClr>
                        </a:solidFill>
                      </wpg:grpSpPr>
                      <wps:wsp>
                        <wps:cNvPr id="5" name="docshape3"/>
                        <wps:cNvSpPr>
                          <a:spLocks/>
                        </wps:cNvSpPr>
                        <wps:spPr bwMode="auto">
                          <a:xfrm>
                            <a:off x="1418" y="-297"/>
                            <a:ext cx="7455" cy="4110"/>
                          </a:xfrm>
                          <a:custGeom>
                            <a:avLst/>
                            <a:gdLst>
                              <a:gd name="T0" fmla="+- 0 8534 1418"/>
                              <a:gd name="T1" fmla="*/ T0 w 7455"/>
                              <a:gd name="T2" fmla="+- 0 -296 -296"/>
                              <a:gd name="T3" fmla="*/ -296 h 4110"/>
                              <a:gd name="T4" fmla="+- 0 1757 1418"/>
                              <a:gd name="T5" fmla="*/ T4 w 7455"/>
                              <a:gd name="T6" fmla="+- 0 -296 -296"/>
                              <a:gd name="T7" fmla="*/ -296 h 4110"/>
                              <a:gd name="T8" fmla="+- 0 1679 1418"/>
                              <a:gd name="T9" fmla="*/ T8 w 7455"/>
                              <a:gd name="T10" fmla="+- 0 -287 -296"/>
                              <a:gd name="T11" fmla="*/ -287 h 4110"/>
                              <a:gd name="T12" fmla="+- 0 1608 1418"/>
                              <a:gd name="T13" fmla="*/ T12 w 7455"/>
                              <a:gd name="T14" fmla="+- 0 -262 -296"/>
                              <a:gd name="T15" fmla="*/ -262 h 4110"/>
                              <a:gd name="T16" fmla="+- 0 1545 1418"/>
                              <a:gd name="T17" fmla="*/ T16 w 7455"/>
                              <a:gd name="T18" fmla="+- 0 -222 -296"/>
                              <a:gd name="T19" fmla="*/ -222 h 4110"/>
                              <a:gd name="T20" fmla="+- 0 1493 1418"/>
                              <a:gd name="T21" fmla="*/ T20 w 7455"/>
                              <a:gd name="T22" fmla="+- 0 -169 -296"/>
                              <a:gd name="T23" fmla="*/ -169 h 4110"/>
                              <a:gd name="T24" fmla="+- 0 1452 1418"/>
                              <a:gd name="T25" fmla="*/ T24 w 7455"/>
                              <a:gd name="T26" fmla="+- 0 -106 -296"/>
                              <a:gd name="T27" fmla="*/ -106 h 4110"/>
                              <a:gd name="T28" fmla="+- 0 1427 1418"/>
                              <a:gd name="T29" fmla="*/ T28 w 7455"/>
                              <a:gd name="T30" fmla="+- 0 -35 -296"/>
                              <a:gd name="T31" fmla="*/ -35 h 4110"/>
                              <a:gd name="T32" fmla="+- 0 1418 1418"/>
                              <a:gd name="T33" fmla="*/ T32 w 7455"/>
                              <a:gd name="T34" fmla="+- 0 43 -296"/>
                              <a:gd name="T35" fmla="*/ 43 h 4110"/>
                              <a:gd name="T36" fmla="+- 0 1418 1418"/>
                              <a:gd name="T37" fmla="*/ T36 w 7455"/>
                              <a:gd name="T38" fmla="+- 0 3475 -296"/>
                              <a:gd name="T39" fmla="*/ 3475 h 4110"/>
                              <a:gd name="T40" fmla="+- 0 1427 1418"/>
                              <a:gd name="T41" fmla="*/ T40 w 7455"/>
                              <a:gd name="T42" fmla="+- 0 3552 -296"/>
                              <a:gd name="T43" fmla="*/ 3552 h 4110"/>
                              <a:gd name="T44" fmla="+- 0 1452 1418"/>
                              <a:gd name="T45" fmla="*/ T44 w 7455"/>
                              <a:gd name="T46" fmla="+- 0 3624 -296"/>
                              <a:gd name="T47" fmla="*/ 3624 h 4110"/>
                              <a:gd name="T48" fmla="+- 0 1493 1418"/>
                              <a:gd name="T49" fmla="*/ T48 w 7455"/>
                              <a:gd name="T50" fmla="+- 0 3687 -296"/>
                              <a:gd name="T51" fmla="*/ 3687 h 4110"/>
                              <a:gd name="T52" fmla="+- 0 1545 1418"/>
                              <a:gd name="T53" fmla="*/ T52 w 7455"/>
                              <a:gd name="T54" fmla="+- 0 3739 -296"/>
                              <a:gd name="T55" fmla="*/ 3739 h 4110"/>
                              <a:gd name="T56" fmla="+- 0 1608 1418"/>
                              <a:gd name="T57" fmla="*/ T56 w 7455"/>
                              <a:gd name="T58" fmla="+- 0 3779 -296"/>
                              <a:gd name="T59" fmla="*/ 3779 h 4110"/>
                              <a:gd name="T60" fmla="+- 0 1679 1418"/>
                              <a:gd name="T61" fmla="*/ T60 w 7455"/>
                              <a:gd name="T62" fmla="+- 0 3805 -296"/>
                              <a:gd name="T63" fmla="*/ 3805 h 4110"/>
                              <a:gd name="T64" fmla="+- 0 1757 1418"/>
                              <a:gd name="T65" fmla="*/ T64 w 7455"/>
                              <a:gd name="T66" fmla="+- 0 3814 -296"/>
                              <a:gd name="T67" fmla="*/ 3814 h 4110"/>
                              <a:gd name="T68" fmla="+- 0 8534 1418"/>
                              <a:gd name="T69" fmla="*/ T68 w 7455"/>
                              <a:gd name="T70" fmla="+- 0 3814 -296"/>
                              <a:gd name="T71" fmla="*/ 3814 h 4110"/>
                              <a:gd name="T72" fmla="+- 0 8612 1418"/>
                              <a:gd name="T73" fmla="*/ T72 w 7455"/>
                              <a:gd name="T74" fmla="+- 0 3805 -296"/>
                              <a:gd name="T75" fmla="*/ 3805 h 4110"/>
                              <a:gd name="T76" fmla="+- 0 8683 1418"/>
                              <a:gd name="T77" fmla="*/ T76 w 7455"/>
                              <a:gd name="T78" fmla="+- 0 3779 -296"/>
                              <a:gd name="T79" fmla="*/ 3779 h 4110"/>
                              <a:gd name="T80" fmla="+- 0 8746 1418"/>
                              <a:gd name="T81" fmla="*/ T80 w 7455"/>
                              <a:gd name="T82" fmla="+- 0 3739 -296"/>
                              <a:gd name="T83" fmla="*/ 3739 h 4110"/>
                              <a:gd name="T84" fmla="+- 0 8799 1418"/>
                              <a:gd name="T85" fmla="*/ T84 w 7455"/>
                              <a:gd name="T86" fmla="+- 0 3687 -296"/>
                              <a:gd name="T87" fmla="*/ 3687 h 4110"/>
                              <a:gd name="T88" fmla="+- 0 8839 1418"/>
                              <a:gd name="T89" fmla="*/ T88 w 7455"/>
                              <a:gd name="T90" fmla="+- 0 3624 -296"/>
                              <a:gd name="T91" fmla="*/ 3624 h 4110"/>
                              <a:gd name="T92" fmla="+- 0 8864 1418"/>
                              <a:gd name="T93" fmla="*/ T92 w 7455"/>
                              <a:gd name="T94" fmla="+- 0 3552 -296"/>
                              <a:gd name="T95" fmla="*/ 3552 h 4110"/>
                              <a:gd name="T96" fmla="+- 0 8873 1418"/>
                              <a:gd name="T97" fmla="*/ T96 w 7455"/>
                              <a:gd name="T98" fmla="+- 0 3475 -296"/>
                              <a:gd name="T99" fmla="*/ 3475 h 4110"/>
                              <a:gd name="T100" fmla="+- 0 8873 1418"/>
                              <a:gd name="T101" fmla="*/ T100 w 7455"/>
                              <a:gd name="T102" fmla="+- 0 43 -296"/>
                              <a:gd name="T103" fmla="*/ 43 h 4110"/>
                              <a:gd name="T104" fmla="+- 0 8864 1418"/>
                              <a:gd name="T105" fmla="*/ T104 w 7455"/>
                              <a:gd name="T106" fmla="+- 0 -35 -296"/>
                              <a:gd name="T107" fmla="*/ -35 h 4110"/>
                              <a:gd name="T108" fmla="+- 0 8839 1418"/>
                              <a:gd name="T109" fmla="*/ T108 w 7455"/>
                              <a:gd name="T110" fmla="+- 0 -106 -296"/>
                              <a:gd name="T111" fmla="*/ -106 h 4110"/>
                              <a:gd name="T112" fmla="+- 0 8799 1418"/>
                              <a:gd name="T113" fmla="*/ T112 w 7455"/>
                              <a:gd name="T114" fmla="+- 0 -169 -296"/>
                              <a:gd name="T115" fmla="*/ -169 h 4110"/>
                              <a:gd name="T116" fmla="+- 0 8746 1418"/>
                              <a:gd name="T117" fmla="*/ T116 w 7455"/>
                              <a:gd name="T118" fmla="+- 0 -222 -296"/>
                              <a:gd name="T119" fmla="*/ -222 h 4110"/>
                              <a:gd name="T120" fmla="+- 0 8683 1418"/>
                              <a:gd name="T121" fmla="*/ T120 w 7455"/>
                              <a:gd name="T122" fmla="+- 0 -262 -296"/>
                              <a:gd name="T123" fmla="*/ -262 h 4110"/>
                              <a:gd name="T124" fmla="+- 0 8612 1418"/>
                              <a:gd name="T125" fmla="*/ T124 w 7455"/>
                              <a:gd name="T126" fmla="+- 0 -287 -296"/>
                              <a:gd name="T127" fmla="*/ -287 h 4110"/>
                              <a:gd name="T128" fmla="+- 0 8534 1418"/>
                              <a:gd name="T129" fmla="*/ T128 w 7455"/>
                              <a:gd name="T130" fmla="+- 0 -296 -296"/>
                              <a:gd name="T131" fmla="*/ -296 h 4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55" h="4110">
                                <a:moveTo>
                                  <a:pt x="7116" y="0"/>
                                </a:moveTo>
                                <a:lnTo>
                                  <a:pt x="339" y="0"/>
                                </a:lnTo>
                                <a:lnTo>
                                  <a:pt x="261" y="9"/>
                                </a:lnTo>
                                <a:lnTo>
                                  <a:pt x="190" y="34"/>
                                </a:lnTo>
                                <a:lnTo>
                                  <a:pt x="127" y="74"/>
                                </a:lnTo>
                                <a:lnTo>
                                  <a:pt x="75" y="127"/>
                                </a:lnTo>
                                <a:lnTo>
                                  <a:pt x="34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9"/>
                                </a:lnTo>
                                <a:lnTo>
                                  <a:pt x="0" y="3771"/>
                                </a:lnTo>
                                <a:lnTo>
                                  <a:pt x="9" y="3848"/>
                                </a:lnTo>
                                <a:lnTo>
                                  <a:pt x="34" y="3920"/>
                                </a:lnTo>
                                <a:lnTo>
                                  <a:pt x="75" y="3983"/>
                                </a:lnTo>
                                <a:lnTo>
                                  <a:pt x="127" y="4035"/>
                                </a:lnTo>
                                <a:lnTo>
                                  <a:pt x="190" y="4075"/>
                                </a:lnTo>
                                <a:lnTo>
                                  <a:pt x="261" y="4101"/>
                                </a:lnTo>
                                <a:lnTo>
                                  <a:pt x="339" y="4110"/>
                                </a:lnTo>
                                <a:lnTo>
                                  <a:pt x="7116" y="4110"/>
                                </a:lnTo>
                                <a:lnTo>
                                  <a:pt x="7194" y="4101"/>
                                </a:lnTo>
                                <a:lnTo>
                                  <a:pt x="7265" y="4075"/>
                                </a:lnTo>
                                <a:lnTo>
                                  <a:pt x="7328" y="4035"/>
                                </a:lnTo>
                                <a:lnTo>
                                  <a:pt x="7381" y="3983"/>
                                </a:lnTo>
                                <a:lnTo>
                                  <a:pt x="7421" y="3920"/>
                                </a:lnTo>
                                <a:lnTo>
                                  <a:pt x="7446" y="3848"/>
                                </a:lnTo>
                                <a:lnTo>
                                  <a:pt x="7455" y="3771"/>
                                </a:lnTo>
                                <a:lnTo>
                                  <a:pt x="7455" y="339"/>
                                </a:lnTo>
                                <a:lnTo>
                                  <a:pt x="7446" y="261"/>
                                </a:lnTo>
                                <a:lnTo>
                                  <a:pt x="7421" y="190"/>
                                </a:lnTo>
                                <a:lnTo>
                                  <a:pt x="7381" y="127"/>
                                </a:lnTo>
                                <a:lnTo>
                                  <a:pt x="7328" y="74"/>
                                </a:lnTo>
                                <a:lnTo>
                                  <a:pt x="7265" y="34"/>
                                </a:lnTo>
                                <a:lnTo>
                                  <a:pt x="7194" y="9"/>
                                </a:lnTo>
                                <a:lnTo>
                                  <a:pt x="71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>
                          <a:spLocks/>
                        </wps:cNvSpPr>
                        <wps:spPr bwMode="auto">
                          <a:xfrm>
                            <a:off x="8221" y="544"/>
                            <a:ext cx="370" cy="2692"/>
                          </a:xfrm>
                          <a:custGeom>
                            <a:avLst/>
                            <a:gdLst>
                              <a:gd name="T0" fmla="+- 0 8361 8221"/>
                              <a:gd name="T1" fmla="*/ T0 w 370"/>
                              <a:gd name="T2" fmla="+- 0 3116 544"/>
                              <a:gd name="T3" fmla="*/ 3116 h 2692"/>
                              <a:gd name="T4" fmla="+- 0 8241 8221"/>
                              <a:gd name="T5" fmla="*/ T4 w 370"/>
                              <a:gd name="T6" fmla="+- 0 3176 544"/>
                              <a:gd name="T7" fmla="*/ 3176 h 2692"/>
                              <a:gd name="T8" fmla="+- 0 8361 8221"/>
                              <a:gd name="T9" fmla="*/ T8 w 370"/>
                              <a:gd name="T10" fmla="+- 0 3236 544"/>
                              <a:gd name="T11" fmla="*/ 3236 h 2692"/>
                              <a:gd name="T12" fmla="+- 0 8361 8221"/>
                              <a:gd name="T13" fmla="*/ T12 w 370"/>
                              <a:gd name="T14" fmla="+- 0 3186 544"/>
                              <a:gd name="T15" fmla="*/ 3186 h 2692"/>
                              <a:gd name="T16" fmla="+- 0 8341 8221"/>
                              <a:gd name="T17" fmla="*/ T16 w 370"/>
                              <a:gd name="T18" fmla="+- 0 3186 544"/>
                              <a:gd name="T19" fmla="*/ 3186 h 2692"/>
                              <a:gd name="T20" fmla="+- 0 8341 8221"/>
                              <a:gd name="T21" fmla="*/ T20 w 370"/>
                              <a:gd name="T22" fmla="+- 0 3166 544"/>
                              <a:gd name="T23" fmla="*/ 3166 h 2692"/>
                              <a:gd name="T24" fmla="+- 0 8361 8221"/>
                              <a:gd name="T25" fmla="*/ T24 w 370"/>
                              <a:gd name="T26" fmla="+- 0 3166 544"/>
                              <a:gd name="T27" fmla="*/ 3166 h 2692"/>
                              <a:gd name="T28" fmla="+- 0 8361 8221"/>
                              <a:gd name="T29" fmla="*/ T28 w 370"/>
                              <a:gd name="T30" fmla="+- 0 3116 544"/>
                              <a:gd name="T31" fmla="*/ 3116 h 2692"/>
                              <a:gd name="T32" fmla="+- 0 8361 8221"/>
                              <a:gd name="T33" fmla="*/ T32 w 370"/>
                              <a:gd name="T34" fmla="+- 0 3166 544"/>
                              <a:gd name="T35" fmla="*/ 3166 h 2692"/>
                              <a:gd name="T36" fmla="+- 0 8341 8221"/>
                              <a:gd name="T37" fmla="*/ T36 w 370"/>
                              <a:gd name="T38" fmla="+- 0 3166 544"/>
                              <a:gd name="T39" fmla="*/ 3166 h 2692"/>
                              <a:gd name="T40" fmla="+- 0 8341 8221"/>
                              <a:gd name="T41" fmla="*/ T40 w 370"/>
                              <a:gd name="T42" fmla="+- 0 3186 544"/>
                              <a:gd name="T43" fmla="*/ 3186 h 2692"/>
                              <a:gd name="T44" fmla="+- 0 8361 8221"/>
                              <a:gd name="T45" fmla="*/ T44 w 370"/>
                              <a:gd name="T46" fmla="+- 0 3186 544"/>
                              <a:gd name="T47" fmla="*/ 3186 h 2692"/>
                              <a:gd name="T48" fmla="+- 0 8361 8221"/>
                              <a:gd name="T49" fmla="*/ T48 w 370"/>
                              <a:gd name="T50" fmla="+- 0 3166 544"/>
                              <a:gd name="T51" fmla="*/ 3166 h 2692"/>
                              <a:gd name="T52" fmla="+- 0 8571 8221"/>
                              <a:gd name="T53" fmla="*/ T52 w 370"/>
                              <a:gd name="T54" fmla="+- 0 3166 544"/>
                              <a:gd name="T55" fmla="*/ 3166 h 2692"/>
                              <a:gd name="T56" fmla="+- 0 8361 8221"/>
                              <a:gd name="T57" fmla="*/ T56 w 370"/>
                              <a:gd name="T58" fmla="+- 0 3166 544"/>
                              <a:gd name="T59" fmla="*/ 3166 h 2692"/>
                              <a:gd name="T60" fmla="+- 0 8361 8221"/>
                              <a:gd name="T61" fmla="*/ T60 w 370"/>
                              <a:gd name="T62" fmla="+- 0 3186 544"/>
                              <a:gd name="T63" fmla="*/ 3186 h 2692"/>
                              <a:gd name="T64" fmla="+- 0 8587 8221"/>
                              <a:gd name="T65" fmla="*/ T64 w 370"/>
                              <a:gd name="T66" fmla="+- 0 3186 544"/>
                              <a:gd name="T67" fmla="*/ 3186 h 2692"/>
                              <a:gd name="T68" fmla="+- 0 8591 8221"/>
                              <a:gd name="T69" fmla="*/ T68 w 370"/>
                              <a:gd name="T70" fmla="+- 0 3181 544"/>
                              <a:gd name="T71" fmla="*/ 3181 h 2692"/>
                              <a:gd name="T72" fmla="+- 0 8591 8221"/>
                              <a:gd name="T73" fmla="*/ T72 w 370"/>
                              <a:gd name="T74" fmla="+- 0 3176 544"/>
                              <a:gd name="T75" fmla="*/ 3176 h 2692"/>
                              <a:gd name="T76" fmla="+- 0 8571 8221"/>
                              <a:gd name="T77" fmla="*/ T76 w 370"/>
                              <a:gd name="T78" fmla="+- 0 3176 544"/>
                              <a:gd name="T79" fmla="*/ 3176 h 2692"/>
                              <a:gd name="T80" fmla="+- 0 8571 8221"/>
                              <a:gd name="T81" fmla="*/ T80 w 370"/>
                              <a:gd name="T82" fmla="+- 0 3166 544"/>
                              <a:gd name="T83" fmla="*/ 3166 h 2692"/>
                              <a:gd name="T84" fmla="+- 0 8571 8221"/>
                              <a:gd name="T85" fmla="*/ T84 w 370"/>
                              <a:gd name="T86" fmla="+- 0 554 544"/>
                              <a:gd name="T87" fmla="*/ 554 h 2692"/>
                              <a:gd name="T88" fmla="+- 0 8571 8221"/>
                              <a:gd name="T89" fmla="*/ T88 w 370"/>
                              <a:gd name="T90" fmla="+- 0 3176 544"/>
                              <a:gd name="T91" fmla="*/ 3176 h 2692"/>
                              <a:gd name="T92" fmla="+- 0 8581 8221"/>
                              <a:gd name="T93" fmla="*/ T92 w 370"/>
                              <a:gd name="T94" fmla="+- 0 3166 544"/>
                              <a:gd name="T95" fmla="*/ 3166 h 2692"/>
                              <a:gd name="T96" fmla="+- 0 8591 8221"/>
                              <a:gd name="T97" fmla="*/ T96 w 370"/>
                              <a:gd name="T98" fmla="+- 0 3166 544"/>
                              <a:gd name="T99" fmla="*/ 3166 h 2692"/>
                              <a:gd name="T100" fmla="+- 0 8591 8221"/>
                              <a:gd name="T101" fmla="*/ T100 w 370"/>
                              <a:gd name="T102" fmla="+- 0 564 544"/>
                              <a:gd name="T103" fmla="*/ 564 h 2692"/>
                              <a:gd name="T104" fmla="+- 0 8581 8221"/>
                              <a:gd name="T105" fmla="*/ T104 w 370"/>
                              <a:gd name="T106" fmla="+- 0 564 544"/>
                              <a:gd name="T107" fmla="*/ 564 h 2692"/>
                              <a:gd name="T108" fmla="+- 0 8571 8221"/>
                              <a:gd name="T109" fmla="*/ T108 w 370"/>
                              <a:gd name="T110" fmla="+- 0 554 544"/>
                              <a:gd name="T111" fmla="*/ 554 h 2692"/>
                              <a:gd name="T112" fmla="+- 0 8591 8221"/>
                              <a:gd name="T113" fmla="*/ T112 w 370"/>
                              <a:gd name="T114" fmla="+- 0 3166 544"/>
                              <a:gd name="T115" fmla="*/ 3166 h 2692"/>
                              <a:gd name="T116" fmla="+- 0 8581 8221"/>
                              <a:gd name="T117" fmla="*/ T116 w 370"/>
                              <a:gd name="T118" fmla="+- 0 3166 544"/>
                              <a:gd name="T119" fmla="*/ 3166 h 2692"/>
                              <a:gd name="T120" fmla="+- 0 8571 8221"/>
                              <a:gd name="T121" fmla="*/ T120 w 370"/>
                              <a:gd name="T122" fmla="+- 0 3176 544"/>
                              <a:gd name="T123" fmla="*/ 3176 h 2692"/>
                              <a:gd name="T124" fmla="+- 0 8591 8221"/>
                              <a:gd name="T125" fmla="*/ T124 w 370"/>
                              <a:gd name="T126" fmla="+- 0 3176 544"/>
                              <a:gd name="T127" fmla="*/ 3176 h 2692"/>
                              <a:gd name="T128" fmla="+- 0 8591 8221"/>
                              <a:gd name="T129" fmla="*/ T128 w 370"/>
                              <a:gd name="T130" fmla="+- 0 3166 544"/>
                              <a:gd name="T131" fmla="*/ 3166 h 2692"/>
                              <a:gd name="T132" fmla="+- 0 8587 8221"/>
                              <a:gd name="T133" fmla="*/ T132 w 370"/>
                              <a:gd name="T134" fmla="+- 0 544 544"/>
                              <a:gd name="T135" fmla="*/ 544 h 2692"/>
                              <a:gd name="T136" fmla="+- 0 8221 8221"/>
                              <a:gd name="T137" fmla="*/ T136 w 370"/>
                              <a:gd name="T138" fmla="+- 0 544 544"/>
                              <a:gd name="T139" fmla="*/ 544 h 2692"/>
                              <a:gd name="T140" fmla="+- 0 8221 8221"/>
                              <a:gd name="T141" fmla="*/ T140 w 370"/>
                              <a:gd name="T142" fmla="+- 0 564 544"/>
                              <a:gd name="T143" fmla="*/ 564 h 2692"/>
                              <a:gd name="T144" fmla="+- 0 8571 8221"/>
                              <a:gd name="T145" fmla="*/ T144 w 370"/>
                              <a:gd name="T146" fmla="+- 0 564 544"/>
                              <a:gd name="T147" fmla="*/ 564 h 2692"/>
                              <a:gd name="T148" fmla="+- 0 8571 8221"/>
                              <a:gd name="T149" fmla="*/ T148 w 370"/>
                              <a:gd name="T150" fmla="+- 0 554 544"/>
                              <a:gd name="T151" fmla="*/ 554 h 2692"/>
                              <a:gd name="T152" fmla="+- 0 8591 8221"/>
                              <a:gd name="T153" fmla="*/ T152 w 370"/>
                              <a:gd name="T154" fmla="+- 0 554 544"/>
                              <a:gd name="T155" fmla="*/ 554 h 2692"/>
                              <a:gd name="T156" fmla="+- 0 8591 8221"/>
                              <a:gd name="T157" fmla="*/ T156 w 370"/>
                              <a:gd name="T158" fmla="+- 0 549 544"/>
                              <a:gd name="T159" fmla="*/ 549 h 2692"/>
                              <a:gd name="T160" fmla="+- 0 8587 8221"/>
                              <a:gd name="T161" fmla="*/ T160 w 370"/>
                              <a:gd name="T162" fmla="+- 0 544 544"/>
                              <a:gd name="T163" fmla="*/ 544 h 2692"/>
                              <a:gd name="T164" fmla="+- 0 8591 8221"/>
                              <a:gd name="T165" fmla="*/ T164 w 370"/>
                              <a:gd name="T166" fmla="+- 0 554 544"/>
                              <a:gd name="T167" fmla="*/ 554 h 2692"/>
                              <a:gd name="T168" fmla="+- 0 8571 8221"/>
                              <a:gd name="T169" fmla="*/ T168 w 370"/>
                              <a:gd name="T170" fmla="+- 0 554 544"/>
                              <a:gd name="T171" fmla="*/ 554 h 2692"/>
                              <a:gd name="T172" fmla="+- 0 8581 8221"/>
                              <a:gd name="T173" fmla="*/ T172 w 370"/>
                              <a:gd name="T174" fmla="+- 0 564 544"/>
                              <a:gd name="T175" fmla="*/ 564 h 2692"/>
                              <a:gd name="T176" fmla="+- 0 8591 8221"/>
                              <a:gd name="T177" fmla="*/ T176 w 370"/>
                              <a:gd name="T178" fmla="+- 0 564 544"/>
                              <a:gd name="T179" fmla="*/ 564 h 2692"/>
                              <a:gd name="T180" fmla="+- 0 8591 8221"/>
                              <a:gd name="T181" fmla="*/ T180 w 370"/>
                              <a:gd name="T182" fmla="+- 0 554 544"/>
                              <a:gd name="T183" fmla="*/ 554 h 2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70" h="2692">
                                <a:moveTo>
                                  <a:pt x="140" y="2572"/>
                                </a:moveTo>
                                <a:lnTo>
                                  <a:pt x="20" y="2632"/>
                                </a:lnTo>
                                <a:lnTo>
                                  <a:pt x="140" y="2692"/>
                                </a:lnTo>
                                <a:lnTo>
                                  <a:pt x="140" y="2642"/>
                                </a:lnTo>
                                <a:lnTo>
                                  <a:pt x="120" y="2642"/>
                                </a:lnTo>
                                <a:lnTo>
                                  <a:pt x="120" y="2622"/>
                                </a:lnTo>
                                <a:lnTo>
                                  <a:pt x="140" y="2622"/>
                                </a:lnTo>
                                <a:lnTo>
                                  <a:pt x="140" y="2572"/>
                                </a:lnTo>
                                <a:close/>
                                <a:moveTo>
                                  <a:pt x="140" y="2622"/>
                                </a:moveTo>
                                <a:lnTo>
                                  <a:pt x="120" y="2622"/>
                                </a:lnTo>
                                <a:lnTo>
                                  <a:pt x="120" y="2642"/>
                                </a:lnTo>
                                <a:lnTo>
                                  <a:pt x="140" y="2642"/>
                                </a:lnTo>
                                <a:lnTo>
                                  <a:pt x="140" y="2622"/>
                                </a:lnTo>
                                <a:close/>
                                <a:moveTo>
                                  <a:pt x="350" y="2622"/>
                                </a:moveTo>
                                <a:lnTo>
                                  <a:pt x="140" y="2622"/>
                                </a:lnTo>
                                <a:lnTo>
                                  <a:pt x="140" y="2642"/>
                                </a:lnTo>
                                <a:lnTo>
                                  <a:pt x="366" y="2642"/>
                                </a:lnTo>
                                <a:lnTo>
                                  <a:pt x="370" y="2637"/>
                                </a:lnTo>
                                <a:lnTo>
                                  <a:pt x="370" y="2632"/>
                                </a:lnTo>
                                <a:lnTo>
                                  <a:pt x="350" y="2632"/>
                                </a:lnTo>
                                <a:lnTo>
                                  <a:pt x="350" y="2622"/>
                                </a:lnTo>
                                <a:close/>
                                <a:moveTo>
                                  <a:pt x="350" y="10"/>
                                </a:moveTo>
                                <a:lnTo>
                                  <a:pt x="350" y="2632"/>
                                </a:lnTo>
                                <a:lnTo>
                                  <a:pt x="360" y="2622"/>
                                </a:lnTo>
                                <a:lnTo>
                                  <a:pt x="370" y="2622"/>
                                </a:lnTo>
                                <a:lnTo>
                                  <a:pt x="370" y="20"/>
                                </a:lnTo>
                                <a:lnTo>
                                  <a:pt x="360" y="20"/>
                                </a:lnTo>
                                <a:lnTo>
                                  <a:pt x="350" y="10"/>
                                </a:lnTo>
                                <a:close/>
                                <a:moveTo>
                                  <a:pt x="370" y="2622"/>
                                </a:moveTo>
                                <a:lnTo>
                                  <a:pt x="360" y="2622"/>
                                </a:lnTo>
                                <a:lnTo>
                                  <a:pt x="350" y="2632"/>
                                </a:lnTo>
                                <a:lnTo>
                                  <a:pt x="370" y="2632"/>
                                </a:lnTo>
                                <a:lnTo>
                                  <a:pt x="370" y="2622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50" y="20"/>
                                </a:lnTo>
                                <a:lnTo>
                                  <a:pt x="350" y="10"/>
                                </a:lnTo>
                                <a:lnTo>
                                  <a:pt x="370" y="10"/>
                                </a:lnTo>
                                <a:lnTo>
                                  <a:pt x="370" y="5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370" y="10"/>
                                </a:moveTo>
                                <a:lnTo>
                                  <a:pt x="350" y="10"/>
                                </a:lnTo>
                                <a:lnTo>
                                  <a:pt x="360" y="20"/>
                                </a:lnTo>
                                <a:lnTo>
                                  <a:pt x="370" y="20"/>
                                </a:lnTo>
                                <a:lnTo>
                                  <a:pt x="37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5"/>
                        <wps:cNvSpPr>
                          <a:spLocks/>
                        </wps:cNvSpPr>
                        <wps:spPr bwMode="auto">
                          <a:xfrm>
                            <a:off x="1701" y="-13"/>
                            <a:ext cx="1985" cy="1134"/>
                          </a:xfrm>
                          <a:custGeom>
                            <a:avLst/>
                            <a:gdLst>
                              <a:gd name="T0" fmla="+- 0 3497 1701"/>
                              <a:gd name="T1" fmla="*/ T0 w 1985"/>
                              <a:gd name="T2" fmla="+- 0 -13 -13"/>
                              <a:gd name="T3" fmla="*/ -13 h 1134"/>
                              <a:gd name="T4" fmla="+- 0 1890 1701"/>
                              <a:gd name="T5" fmla="*/ T4 w 1985"/>
                              <a:gd name="T6" fmla="+- 0 -13 -13"/>
                              <a:gd name="T7" fmla="*/ -13 h 1134"/>
                              <a:gd name="T8" fmla="+- 0 1817 1701"/>
                              <a:gd name="T9" fmla="*/ T8 w 1985"/>
                              <a:gd name="T10" fmla="+- 0 2 -13"/>
                              <a:gd name="T11" fmla="*/ 2 h 1134"/>
                              <a:gd name="T12" fmla="+- 0 1757 1701"/>
                              <a:gd name="T13" fmla="*/ T12 w 1985"/>
                              <a:gd name="T14" fmla="+- 0 43 -13"/>
                              <a:gd name="T15" fmla="*/ 43 h 1134"/>
                              <a:gd name="T16" fmla="+- 0 1716 1701"/>
                              <a:gd name="T17" fmla="*/ T16 w 1985"/>
                              <a:gd name="T18" fmla="+- 0 103 -13"/>
                              <a:gd name="T19" fmla="*/ 103 h 1134"/>
                              <a:gd name="T20" fmla="+- 0 1701 1701"/>
                              <a:gd name="T21" fmla="*/ T20 w 1985"/>
                              <a:gd name="T22" fmla="+- 0 176 -13"/>
                              <a:gd name="T23" fmla="*/ 176 h 1134"/>
                              <a:gd name="T24" fmla="+- 0 1701 1701"/>
                              <a:gd name="T25" fmla="*/ T24 w 1985"/>
                              <a:gd name="T26" fmla="+- 0 932 -13"/>
                              <a:gd name="T27" fmla="*/ 932 h 1134"/>
                              <a:gd name="T28" fmla="+- 0 1716 1701"/>
                              <a:gd name="T29" fmla="*/ T28 w 1985"/>
                              <a:gd name="T30" fmla="+- 0 1006 -13"/>
                              <a:gd name="T31" fmla="*/ 1006 h 1134"/>
                              <a:gd name="T32" fmla="+- 0 1757 1701"/>
                              <a:gd name="T33" fmla="*/ T32 w 1985"/>
                              <a:gd name="T34" fmla="+- 0 1066 -13"/>
                              <a:gd name="T35" fmla="*/ 1066 h 1134"/>
                              <a:gd name="T36" fmla="+- 0 1817 1701"/>
                              <a:gd name="T37" fmla="*/ T36 w 1985"/>
                              <a:gd name="T38" fmla="+- 0 1106 -13"/>
                              <a:gd name="T39" fmla="*/ 1106 h 1134"/>
                              <a:gd name="T40" fmla="+- 0 1890 1701"/>
                              <a:gd name="T41" fmla="*/ T40 w 1985"/>
                              <a:gd name="T42" fmla="+- 0 1121 -13"/>
                              <a:gd name="T43" fmla="*/ 1121 h 1134"/>
                              <a:gd name="T44" fmla="+- 0 3497 1701"/>
                              <a:gd name="T45" fmla="*/ T44 w 1985"/>
                              <a:gd name="T46" fmla="+- 0 1121 -13"/>
                              <a:gd name="T47" fmla="*/ 1121 h 1134"/>
                              <a:gd name="T48" fmla="+- 0 3570 1701"/>
                              <a:gd name="T49" fmla="*/ T48 w 1985"/>
                              <a:gd name="T50" fmla="+- 0 1106 -13"/>
                              <a:gd name="T51" fmla="*/ 1106 h 1134"/>
                              <a:gd name="T52" fmla="+- 0 3630 1701"/>
                              <a:gd name="T53" fmla="*/ T52 w 1985"/>
                              <a:gd name="T54" fmla="+- 0 1066 -13"/>
                              <a:gd name="T55" fmla="*/ 1066 h 1134"/>
                              <a:gd name="T56" fmla="+- 0 3671 1701"/>
                              <a:gd name="T57" fmla="*/ T56 w 1985"/>
                              <a:gd name="T58" fmla="+- 0 1006 -13"/>
                              <a:gd name="T59" fmla="*/ 1006 h 1134"/>
                              <a:gd name="T60" fmla="+- 0 3686 1701"/>
                              <a:gd name="T61" fmla="*/ T60 w 1985"/>
                              <a:gd name="T62" fmla="+- 0 932 -13"/>
                              <a:gd name="T63" fmla="*/ 932 h 1134"/>
                              <a:gd name="T64" fmla="+- 0 3686 1701"/>
                              <a:gd name="T65" fmla="*/ T64 w 1985"/>
                              <a:gd name="T66" fmla="+- 0 176 -13"/>
                              <a:gd name="T67" fmla="*/ 176 h 1134"/>
                              <a:gd name="T68" fmla="+- 0 3671 1701"/>
                              <a:gd name="T69" fmla="*/ T68 w 1985"/>
                              <a:gd name="T70" fmla="+- 0 103 -13"/>
                              <a:gd name="T71" fmla="*/ 103 h 1134"/>
                              <a:gd name="T72" fmla="+- 0 3630 1701"/>
                              <a:gd name="T73" fmla="*/ T72 w 1985"/>
                              <a:gd name="T74" fmla="+- 0 43 -13"/>
                              <a:gd name="T75" fmla="*/ 43 h 1134"/>
                              <a:gd name="T76" fmla="+- 0 3570 1701"/>
                              <a:gd name="T77" fmla="*/ T76 w 1985"/>
                              <a:gd name="T78" fmla="+- 0 2 -13"/>
                              <a:gd name="T79" fmla="*/ 2 h 1134"/>
                              <a:gd name="T80" fmla="+- 0 3497 1701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6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6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5" y="945"/>
                                </a:lnTo>
                                <a:lnTo>
                                  <a:pt x="1985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6"/>
                        <wps:cNvSpPr>
                          <a:spLocks/>
                        </wps:cNvSpPr>
                        <wps:spPr bwMode="auto">
                          <a:xfrm>
                            <a:off x="1701" y="-13"/>
                            <a:ext cx="1985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1985"/>
                              <a:gd name="T2" fmla="+- 0 176 -13"/>
                              <a:gd name="T3" fmla="*/ 176 h 1134"/>
                              <a:gd name="T4" fmla="+- 0 1716 1701"/>
                              <a:gd name="T5" fmla="*/ T4 w 1985"/>
                              <a:gd name="T6" fmla="+- 0 103 -13"/>
                              <a:gd name="T7" fmla="*/ 103 h 1134"/>
                              <a:gd name="T8" fmla="+- 0 1757 1701"/>
                              <a:gd name="T9" fmla="*/ T8 w 1985"/>
                              <a:gd name="T10" fmla="+- 0 43 -13"/>
                              <a:gd name="T11" fmla="*/ 43 h 1134"/>
                              <a:gd name="T12" fmla="+- 0 1817 1701"/>
                              <a:gd name="T13" fmla="*/ T12 w 1985"/>
                              <a:gd name="T14" fmla="+- 0 2 -13"/>
                              <a:gd name="T15" fmla="*/ 2 h 1134"/>
                              <a:gd name="T16" fmla="+- 0 1890 1701"/>
                              <a:gd name="T17" fmla="*/ T16 w 1985"/>
                              <a:gd name="T18" fmla="+- 0 -13 -13"/>
                              <a:gd name="T19" fmla="*/ -13 h 1134"/>
                              <a:gd name="T20" fmla="+- 0 3497 1701"/>
                              <a:gd name="T21" fmla="*/ T20 w 1985"/>
                              <a:gd name="T22" fmla="+- 0 -13 -13"/>
                              <a:gd name="T23" fmla="*/ -13 h 1134"/>
                              <a:gd name="T24" fmla="+- 0 3570 1701"/>
                              <a:gd name="T25" fmla="*/ T24 w 1985"/>
                              <a:gd name="T26" fmla="+- 0 2 -13"/>
                              <a:gd name="T27" fmla="*/ 2 h 1134"/>
                              <a:gd name="T28" fmla="+- 0 3630 1701"/>
                              <a:gd name="T29" fmla="*/ T28 w 1985"/>
                              <a:gd name="T30" fmla="+- 0 43 -13"/>
                              <a:gd name="T31" fmla="*/ 43 h 1134"/>
                              <a:gd name="T32" fmla="+- 0 3671 1701"/>
                              <a:gd name="T33" fmla="*/ T32 w 1985"/>
                              <a:gd name="T34" fmla="+- 0 103 -13"/>
                              <a:gd name="T35" fmla="*/ 103 h 1134"/>
                              <a:gd name="T36" fmla="+- 0 3686 1701"/>
                              <a:gd name="T37" fmla="*/ T36 w 1985"/>
                              <a:gd name="T38" fmla="+- 0 176 -13"/>
                              <a:gd name="T39" fmla="*/ 176 h 1134"/>
                              <a:gd name="T40" fmla="+- 0 3686 1701"/>
                              <a:gd name="T41" fmla="*/ T40 w 1985"/>
                              <a:gd name="T42" fmla="+- 0 932 -13"/>
                              <a:gd name="T43" fmla="*/ 932 h 1134"/>
                              <a:gd name="T44" fmla="+- 0 3671 1701"/>
                              <a:gd name="T45" fmla="*/ T44 w 1985"/>
                              <a:gd name="T46" fmla="+- 0 1006 -13"/>
                              <a:gd name="T47" fmla="*/ 1006 h 1134"/>
                              <a:gd name="T48" fmla="+- 0 3630 1701"/>
                              <a:gd name="T49" fmla="*/ T48 w 1985"/>
                              <a:gd name="T50" fmla="+- 0 1066 -13"/>
                              <a:gd name="T51" fmla="*/ 1066 h 1134"/>
                              <a:gd name="T52" fmla="+- 0 3570 1701"/>
                              <a:gd name="T53" fmla="*/ T52 w 1985"/>
                              <a:gd name="T54" fmla="+- 0 1106 -13"/>
                              <a:gd name="T55" fmla="*/ 1106 h 1134"/>
                              <a:gd name="T56" fmla="+- 0 3497 1701"/>
                              <a:gd name="T57" fmla="*/ T56 w 1985"/>
                              <a:gd name="T58" fmla="+- 0 1121 -13"/>
                              <a:gd name="T59" fmla="*/ 1121 h 1134"/>
                              <a:gd name="T60" fmla="+- 0 1890 1701"/>
                              <a:gd name="T61" fmla="*/ T60 w 1985"/>
                              <a:gd name="T62" fmla="+- 0 1121 -13"/>
                              <a:gd name="T63" fmla="*/ 1121 h 1134"/>
                              <a:gd name="T64" fmla="+- 0 1817 1701"/>
                              <a:gd name="T65" fmla="*/ T64 w 1985"/>
                              <a:gd name="T66" fmla="+- 0 1106 -13"/>
                              <a:gd name="T67" fmla="*/ 1106 h 1134"/>
                              <a:gd name="T68" fmla="+- 0 1757 1701"/>
                              <a:gd name="T69" fmla="*/ T68 w 1985"/>
                              <a:gd name="T70" fmla="+- 0 1066 -13"/>
                              <a:gd name="T71" fmla="*/ 1066 h 1134"/>
                              <a:gd name="T72" fmla="+- 0 1716 1701"/>
                              <a:gd name="T73" fmla="*/ T72 w 1985"/>
                              <a:gd name="T74" fmla="+- 0 1006 -13"/>
                              <a:gd name="T75" fmla="*/ 1006 h 1134"/>
                              <a:gd name="T76" fmla="+- 0 1701 1701"/>
                              <a:gd name="T77" fmla="*/ T76 w 1985"/>
                              <a:gd name="T78" fmla="+- 0 932 -13"/>
                              <a:gd name="T79" fmla="*/ 932 h 1134"/>
                              <a:gd name="T80" fmla="+- 0 1701 1701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6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5" y="189"/>
                                </a:lnTo>
                                <a:lnTo>
                                  <a:pt x="1985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6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3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3969" y="-13"/>
                            <a:ext cx="1985" cy="1134"/>
                          </a:xfrm>
                          <a:custGeom>
                            <a:avLst/>
                            <a:gdLst>
                              <a:gd name="T0" fmla="+- 0 5764 3969"/>
                              <a:gd name="T1" fmla="*/ T0 w 1985"/>
                              <a:gd name="T2" fmla="+- 0 -13 -13"/>
                              <a:gd name="T3" fmla="*/ -13 h 1134"/>
                              <a:gd name="T4" fmla="+- 0 4158 3969"/>
                              <a:gd name="T5" fmla="*/ T4 w 1985"/>
                              <a:gd name="T6" fmla="+- 0 -13 -13"/>
                              <a:gd name="T7" fmla="*/ -13 h 1134"/>
                              <a:gd name="T8" fmla="+- 0 4085 3969"/>
                              <a:gd name="T9" fmla="*/ T8 w 1985"/>
                              <a:gd name="T10" fmla="+- 0 2 -13"/>
                              <a:gd name="T11" fmla="*/ 2 h 1134"/>
                              <a:gd name="T12" fmla="+- 0 4025 3969"/>
                              <a:gd name="T13" fmla="*/ T12 w 1985"/>
                              <a:gd name="T14" fmla="+- 0 43 -13"/>
                              <a:gd name="T15" fmla="*/ 43 h 1134"/>
                              <a:gd name="T16" fmla="+- 0 3984 3969"/>
                              <a:gd name="T17" fmla="*/ T16 w 1985"/>
                              <a:gd name="T18" fmla="+- 0 103 -13"/>
                              <a:gd name="T19" fmla="*/ 103 h 1134"/>
                              <a:gd name="T20" fmla="+- 0 3969 3969"/>
                              <a:gd name="T21" fmla="*/ T20 w 1985"/>
                              <a:gd name="T22" fmla="+- 0 176 -13"/>
                              <a:gd name="T23" fmla="*/ 176 h 1134"/>
                              <a:gd name="T24" fmla="+- 0 3969 3969"/>
                              <a:gd name="T25" fmla="*/ T24 w 1985"/>
                              <a:gd name="T26" fmla="+- 0 932 -13"/>
                              <a:gd name="T27" fmla="*/ 932 h 1134"/>
                              <a:gd name="T28" fmla="+- 0 3984 3969"/>
                              <a:gd name="T29" fmla="*/ T28 w 1985"/>
                              <a:gd name="T30" fmla="+- 0 1006 -13"/>
                              <a:gd name="T31" fmla="*/ 1006 h 1134"/>
                              <a:gd name="T32" fmla="+- 0 4025 3969"/>
                              <a:gd name="T33" fmla="*/ T32 w 1985"/>
                              <a:gd name="T34" fmla="+- 0 1066 -13"/>
                              <a:gd name="T35" fmla="*/ 1066 h 1134"/>
                              <a:gd name="T36" fmla="+- 0 4085 3969"/>
                              <a:gd name="T37" fmla="*/ T36 w 1985"/>
                              <a:gd name="T38" fmla="+- 0 1106 -13"/>
                              <a:gd name="T39" fmla="*/ 1106 h 1134"/>
                              <a:gd name="T40" fmla="+- 0 4158 3969"/>
                              <a:gd name="T41" fmla="*/ T40 w 1985"/>
                              <a:gd name="T42" fmla="+- 0 1121 -13"/>
                              <a:gd name="T43" fmla="*/ 1121 h 1134"/>
                              <a:gd name="T44" fmla="+- 0 5764 3969"/>
                              <a:gd name="T45" fmla="*/ T44 w 1985"/>
                              <a:gd name="T46" fmla="+- 0 1121 -13"/>
                              <a:gd name="T47" fmla="*/ 1121 h 1134"/>
                              <a:gd name="T48" fmla="+- 0 5838 3969"/>
                              <a:gd name="T49" fmla="*/ T48 w 1985"/>
                              <a:gd name="T50" fmla="+- 0 1106 -13"/>
                              <a:gd name="T51" fmla="*/ 1106 h 1134"/>
                              <a:gd name="T52" fmla="+- 0 5898 3969"/>
                              <a:gd name="T53" fmla="*/ T52 w 1985"/>
                              <a:gd name="T54" fmla="+- 0 1066 -13"/>
                              <a:gd name="T55" fmla="*/ 1066 h 1134"/>
                              <a:gd name="T56" fmla="+- 0 5939 3969"/>
                              <a:gd name="T57" fmla="*/ T56 w 1985"/>
                              <a:gd name="T58" fmla="+- 0 1006 -13"/>
                              <a:gd name="T59" fmla="*/ 1006 h 1134"/>
                              <a:gd name="T60" fmla="+- 0 5953 3969"/>
                              <a:gd name="T61" fmla="*/ T60 w 1985"/>
                              <a:gd name="T62" fmla="+- 0 932 -13"/>
                              <a:gd name="T63" fmla="*/ 932 h 1134"/>
                              <a:gd name="T64" fmla="+- 0 5953 3969"/>
                              <a:gd name="T65" fmla="*/ T64 w 1985"/>
                              <a:gd name="T66" fmla="+- 0 176 -13"/>
                              <a:gd name="T67" fmla="*/ 176 h 1134"/>
                              <a:gd name="T68" fmla="+- 0 5939 3969"/>
                              <a:gd name="T69" fmla="*/ T68 w 1985"/>
                              <a:gd name="T70" fmla="+- 0 103 -13"/>
                              <a:gd name="T71" fmla="*/ 103 h 1134"/>
                              <a:gd name="T72" fmla="+- 0 5898 3969"/>
                              <a:gd name="T73" fmla="*/ T72 w 1985"/>
                              <a:gd name="T74" fmla="+- 0 43 -13"/>
                              <a:gd name="T75" fmla="*/ 43 h 1134"/>
                              <a:gd name="T76" fmla="+- 0 5838 3969"/>
                              <a:gd name="T77" fmla="*/ T76 w 1985"/>
                              <a:gd name="T78" fmla="+- 0 2 -13"/>
                              <a:gd name="T79" fmla="*/ 2 h 1134"/>
                              <a:gd name="T80" fmla="+- 0 5764 3969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8"/>
                        <wps:cNvSpPr>
                          <a:spLocks/>
                        </wps:cNvSpPr>
                        <wps:spPr bwMode="auto">
                          <a:xfrm>
                            <a:off x="3969" y="-13"/>
                            <a:ext cx="1985" cy="1134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985"/>
                              <a:gd name="T2" fmla="+- 0 176 -13"/>
                              <a:gd name="T3" fmla="*/ 176 h 1134"/>
                              <a:gd name="T4" fmla="+- 0 3984 3969"/>
                              <a:gd name="T5" fmla="*/ T4 w 1985"/>
                              <a:gd name="T6" fmla="+- 0 103 -13"/>
                              <a:gd name="T7" fmla="*/ 103 h 1134"/>
                              <a:gd name="T8" fmla="+- 0 4025 3969"/>
                              <a:gd name="T9" fmla="*/ T8 w 1985"/>
                              <a:gd name="T10" fmla="+- 0 43 -13"/>
                              <a:gd name="T11" fmla="*/ 43 h 1134"/>
                              <a:gd name="T12" fmla="+- 0 4085 3969"/>
                              <a:gd name="T13" fmla="*/ T12 w 1985"/>
                              <a:gd name="T14" fmla="+- 0 2 -13"/>
                              <a:gd name="T15" fmla="*/ 2 h 1134"/>
                              <a:gd name="T16" fmla="+- 0 4158 3969"/>
                              <a:gd name="T17" fmla="*/ T16 w 1985"/>
                              <a:gd name="T18" fmla="+- 0 -13 -13"/>
                              <a:gd name="T19" fmla="*/ -13 h 1134"/>
                              <a:gd name="T20" fmla="+- 0 5764 3969"/>
                              <a:gd name="T21" fmla="*/ T20 w 1985"/>
                              <a:gd name="T22" fmla="+- 0 -13 -13"/>
                              <a:gd name="T23" fmla="*/ -13 h 1134"/>
                              <a:gd name="T24" fmla="+- 0 5838 3969"/>
                              <a:gd name="T25" fmla="*/ T24 w 1985"/>
                              <a:gd name="T26" fmla="+- 0 2 -13"/>
                              <a:gd name="T27" fmla="*/ 2 h 1134"/>
                              <a:gd name="T28" fmla="+- 0 5898 3969"/>
                              <a:gd name="T29" fmla="*/ T28 w 1985"/>
                              <a:gd name="T30" fmla="+- 0 43 -13"/>
                              <a:gd name="T31" fmla="*/ 43 h 1134"/>
                              <a:gd name="T32" fmla="+- 0 5939 3969"/>
                              <a:gd name="T33" fmla="*/ T32 w 1985"/>
                              <a:gd name="T34" fmla="+- 0 103 -13"/>
                              <a:gd name="T35" fmla="*/ 103 h 1134"/>
                              <a:gd name="T36" fmla="+- 0 5953 3969"/>
                              <a:gd name="T37" fmla="*/ T36 w 1985"/>
                              <a:gd name="T38" fmla="+- 0 176 -13"/>
                              <a:gd name="T39" fmla="*/ 176 h 1134"/>
                              <a:gd name="T40" fmla="+- 0 5953 3969"/>
                              <a:gd name="T41" fmla="*/ T40 w 1985"/>
                              <a:gd name="T42" fmla="+- 0 932 -13"/>
                              <a:gd name="T43" fmla="*/ 932 h 1134"/>
                              <a:gd name="T44" fmla="+- 0 5939 3969"/>
                              <a:gd name="T45" fmla="*/ T44 w 1985"/>
                              <a:gd name="T46" fmla="+- 0 1006 -13"/>
                              <a:gd name="T47" fmla="*/ 1006 h 1134"/>
                              <a:gd name="T48" fmla="+- 0 5898 3969"/>
                              <a:gd name="T49" fmla="*/ T48 w 1985"/>
                              <a:gd name="T50" fmla="+- 0 1066 -13"/>
                              <a:gd name="T51" fmla="*/ 1066 h 1134"/>
                              <a:gd name="T52" fmla="+- 0 5838 3969"/>
                              <a:gd name="T53" fmla="*/ T52 w 1985"/>
                              <a:gd name="T54" fmla="+- 0 1106 -13"/>
                              <a:gd name="T55" fmla="*/ 1106 h 1134"/>
                              <a:gd name="T56" fmla="+- 0 5764 3969"/>
                              <a:gd name="T57" fmla="*/ T56 w 1985"/>
                              <a:gd name="T58" fmla="+- 0 1121 -13"/>
                              <a:gd name="T59" fmla="*/ 1121 h 1134"/>
                              <a:gd name="T60" fmla="+- 0 4158 3969"/>
                              <a:gd name="T61" fmla="*/ T60 w 1985"/>
                              <a:gd name="T62" fmla="+- 0 1121 -13"/>
                              <a:gd name="T63" fmla="*/ 1121 h 1134"/>
                              <a:gd name="T64" fmla="+- 0 4085 3969"/>
                              <a:gd name="T65" fmla="*/ T64 w 1985"/>
                              <a:gd name="T66" fmla="+- 0 1106 -13"/>
                              <a:gd name="T67" fmla="*/ 1106 h 1134"/>
                              <a:gd name="T68" fmla="+- 0 4025 3969"/>
                              <a:gd name="T69" fmla="*/ T68 w 1985"/>
                              <a:gd name="T70" fmla="+- 0 1066 -13"/>
                              <a:gd name="T71" fmla="*/ 1066 h 1134"/>
                              <a:gd name="T72" fmla="+- 0 3984 3969"/>
                              <a:gd name="T73" fmla="*/ T72 w 1985"/>
                              <a:gd name="T74" fmla="+- 0 1006 -13"/>
                              <a:gd name="T75" fmla="*/ 1006 h 1134"/>
                              <a:gd name="T76" fmla="+- 0 3969 3969"/>
                              <a:gd name="T77" fmla="*/ T76 w 1985"/>
                              <a:gd name="T78" fmla="+- 0 932 -13"/>
                              <a:gd name="T79" fmla="*/ 932 h 1134"/>
                              <a:gd name="T80" fmla="+- 0 3969 3969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3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9"/>
                        <wps:cNvSpPr>
                          <a:spLocks/>
                        </wps:cNvSpPr>
                        <wps:spPr bwMode="auto">
                          <a:xfrm>
                            <a:off x="6248" y="-15"/>
                            <a:ext cx="1985" cy="1134"/>
                          </a:xfrm>
                          <a:custGeom>
                            <a:avLst/>
                            <a:gdLst>
                              <a:gd name="T0" fmla="+- 0 8032 6237"/>
                              <a:gd name="T1" fmla="*/ T0 w 1985"/>
                              <a:gd name="T2" fmla="+- 0 -13 -13"/>
                              <a:gd name="T3" fmla="*/ -13 h 1134"/>
                              <a:gd name="T4" fmla="+- 0 6426 6237"/>
                              <a:gd name="T5" fmla="*/ T4 w 1985"/>
                              <a:gd name="T6" fmla="+- 0 -13 -13"/>
                              <a:gd name="T7" fmla="*/ -13 h 1134"/>
                              <a:gd name="T8" fmla="+- 0 6352 6237"/>
                              <a:gd name="T9" fmla="*/ T8 w 1985"/>
                              <a:gd name="T10" fmla="+- 0 2 -13"/>
                              <a:gd name="T11" fmla="*/ 2 h 1134"/>
                              <a:gd name="T12" fmla="+- 0 6292 6237"/>
                              <a:gd name="T13" fmla="*/ T12 w 1985"/>
                              <a:gd name="T14" fmla="+- 0 43 -13"/>
                              <a:gd name="T15" fmla="*/ 43 h 1134"/>
                              <a:gd name="T16" fmla="+- 0 6252 6237"/>
                              <a:gd name="T17" fmla="*/ T16 w 1985"/>
                              <a:gd name="T18" fmla="+- 0 103 -13"/>
                              <a:gd name="T19" fmla="*/ 103 h 1134"/>
                              <a:gd name="T20" fmla="+- 0 6237 6237"/>
                              <a:gd name="T21" fmla="*/ T20 w 1985"/>
                              <a:gd name="T22" fmla="+- 0 176 -13"/>
                              <a:gd name="T23" fmla="*/ 176 h 1134"/>
                              <a:gd name="T24" fmla="+- 0 6237 6237"/>
                              <a:gd name="T25" fmla="*/ T24 w 1985"/>
                              <a:gd name="T26" fmla="+- 0 932 -13"/>
                              <a:gd name="T27" fmla="*/ 932 h 1134"/>
                              <a:gd name="T28" fmla="+- 0 6252 6237"/>
                              <a:gd name="T29" fmla="*/ T28 w 1985"/>
                              <a:gd name="T30" fmla="+- 0 1006 -13"/>
                              <a:gd name="T31" fmla="*/ 1006 h 1134"/>
                              <a:gd name="T32" fmla="+- 0 6292 6237"/>
                              <a:gd name="T33" fmla="*/ T32 w 1985"/>
                              <a:gd name="T34" fmla="+- 0 1066 -13"/>
                              <a:gd name="T35" fmla="*/ 1066 h 1134"/>
                              <a:gd name="T36" fmla="+- 0 6352 6237"/>
                              <a:gd name="T37" fmla="*/ T36 w 1985"/>
                              <a:gd name="T38" fmla="+- 0 1106 -13"/>
                              <a:gd name="T39" fmla="*/ 1106 h 1134"/>
                              <a:gd name="T40" fmla="+- 0 6426 6237"/>
                              <a:gd name="T41" fmla="*/ T40 w 1985"/>
                              <a:gd name="T42" fmla="+- 0 1121 -13"/>
                              <a:gd name="T43" fmla="*/ 1121 h 1134"/>
                              <a:gd name="T44" fmla="+- 0 8032 6237"/>
                              <a:gd name="T45" fmla="*/ T44 w 1985"/>
                              <a:gd name="T46" fmla="+- 0 1121 -13"/>
                              <a:gd name="T47" fmla="*/ 1121 h 1134"/>
                              <a:gd name="T48" fmla="+- 0 8106 6237"/>
                              <a:gd name="T49" fmla="*/ T48 w 1985"/>
                              <a:gd name="T50" fmla="+- 0 1106 -13"/>
                              <a:gd name="T51" fmla="*/ 1106 h 1134"/>
                              <a:gd name="T52" fmla="+- 0 8166 6237"/>
                              <a:gd name="T53" fmla="*/ T52 w 1985"/>
                              <a:gd name="T54" fmla="+- 0 1066 -13"/>
                              <a:gd name="T55" fmla="*/ 1066 h 1134"/>
                              <a:gd name="T56" fmla="+- 0 8206 6237"/>
                              <a:gd name="T57" fmla="*/ T56 w 1985"/>
                              <a:gd name="T58" fmla="+- 0 1006 -13"/>
                              <a:gd name="T59" fmla="*/ 1006 h 1134"/>
                              <a:gd name="T60" fmla="+- 0 8221 6237"/>
                              <a:gd name="T61" fmla="*/ T60 w 1985"/>
                              <a:gd name="T62" fmla="+- 0 932 -13"/>
                              <a:gd name="T63" fmla="*/ 932 h 1134"/>
                              <a:gd name="T64" fmla="+- 0 8221 6237"/>
                              <a:gd name="T65" fmla="*/ T64 w 1985"/>
                              <a:gd name="T66" fmla="+- 0 176 -13"/>
                              <a:gd name="T67" fmla="*/ 176 h 1134"/>
                              <a:gd name="T68" fmla="+- 0 8206 6237"/>
                              <a:gd name="T69" fmla="*/ T68 w 1985"/>
                              <a:gd name="T70" fmla="+- 0 103 -13"/>
                              <a:gd name="T71" fmla="*/ 103 h 1134"/>
                              <a:gd name="T72" fmla="+- 0 8166 6237"/>
                              <a:gd name="T73" fmla="*/ T72 w 1985"/>
                              <a:gd name="T74" fmla="+- 0 43 -13"/>
                              <a:gd name="T75" fmla="*/ 43 h 1134"/>
                              <a:gd name="T76" fmla="+- 0 8106 6237"/>
                              <a:gd name="T77" fmla="*/ T76 w 1985"/>
                              <a:gd name="T78" fmla="+- 0 2 -13"/>
                              <a:gd name="T79" fmla="*/ 2 h 1134"/>
                              <a:gd name="T80" fmla="+- 0 8032 6237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69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69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0"/>
                        <wps:cNvSpPr>
                          <a:spLocks/>
                        </wps:cNvSpPr>
                        <wps:spPr bwMode="auto">
                          <a:xfrm>
                            <a:off x="6236" y="-13"/>
                            <a:ext cx="1985" cy="1134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985"/>
                              <a:gd name="T2" fmla="+- 0 176 -13"/>
                              <a:gd name="T3" fmla="*/ 176 h 1134"/>
                              <a:gd name="T4" fmla="+- 0 6252 6237"/>
                              <a:gd name="T5" fmla="*/ T4 w 1985"/>
                              <a:gd name="T6" fmla="+- 0 103 -13"/>
                              <a:gd name="T7" fmla="*/ 103 h 1134"/>
                              <a:gd name="T8" fmla="+- 0 6292 6237"/>
                              <a:gd name="T9" fmla="*/ T8 w 1985"/>
                              <a:gd name="T10" fmla="+- 0 43 -13"/>
                              <a:gd name="T11" fmla="*/ 43 h 1134"/>
                              <a:gd name="T12" fmla="+- 0 6352 6237"/>
                              <a:gd name="T13" fmla="*/ T12 w 1985"/>
                              <a:gd name="T14" fmla="+- 0 2 -13"/>
                              <a:gd name="T15" fmla="*/ 2 h 1134"/>
                              <a:gd name="T16" fmla="+- 0 6426 6237"/>
                              <a:gd name="T17" fmla="*/ T16 w 1985"/>
                              <a:gd name="T18" fmla="+- 0 -13 -13"/>
                              <a:gd name="T19" fmla="*/ -13 h 1134"/>
                              <a:gd name="T20" fmla="+- 0 8032 6237"/>
                              <a:gd name="T21" fmla="*/ T20 w 1985"/>
                              <a:gd name="T22" fmla="+- 0 -13 -13"/>
                              <a:gd name="T23" fmla="*/ -13 h 1134"/>
                              <a:gd name="T24" fmla="+- 0 8106 6237"/>
                              <a:gd name="T25" fmla="*/ T24 w 1985"/>
                              <a:gd name="T26" fmla="+- 0 2 -13"/>
                              <a:gd name="T27" fmla="*/ 2 h 1134"/>
                              <a:gd name="T28" fmla="+- 0 8166 6237"/>
                              <a:gd name="T29" fmla="*/ T28 w 1985"/>
                              <a:gd name="T30" fmla="+- 0 43 -13"/>
                              <a:gd name="T31" fmla="*/ 43 h 1134"/>
                              <a:gd name="T32" fmla="+- 0 8206 6237"/>
                              <a:gd name="T33" fmla="*/ T32 w 1985"/>
                              <a:gd name="T34" fmla="+- 0 103 -13"/>
                              <a:gd name="T35" fmla="*/ 103 h 1134"/>
                              <a:gd name="T36" fmla="+- 0 8221 6237"/>
                              <a:gd name="T37" fmla="*/ T36 w 1985"/>
                              <a:gd name="T38" fmla="+- 0 176 -13"/>
                              <a:gd name="T39" fmla="*/ 176 h 1134"/>
                              <a:gd name="T40" fmla="+- 0 8221 6237"/>
                              <a:gd name="T41" fmla="*/ T40 w 1985"/>
                              <a:gd name="T42" fmla="+- 0 932 -13"/>
                              <a:gd name="T43" fmla="*/ 932 h 1134"/>
                              <a:gd name="T44" fmla="+- 0 8206 6237"/>
                              <a:gd name="T45" fmla="*/ T44 w 1985"/>
                              <a:gd name="T46" fmla="+- 0 1006 -13"/>
                              <a:gd name="T47" fmla="*/ 1006 h 1134"/>
                              <a:gd name="T48" fmla="+- 0 8166 6237"/>
                              <a:gd name="T49" fmla="*/ T48 w 1985"/>
                              <a:gd name="T50" fmla="+- 0 1066 -13"/>
                              <a:gd name="T51" fmla="*/ 1066 h 1134"/>
                              <a:gd name="T52" fmla="+- 0 8106 6237"/>
                              <a:gd name="T53" fmla="*/ T52 w 1985"/>
                              <a:gd name="T54" fmla="+- 0 1106 -13"/>
                              <a:gd name="T55" fmla="*/ 1106 h 1134"/>
                              <a:gd name="T56" fmla="+- 0 8032 6237"/>
                              <a:gd name="T57" fmla="*/ T56 w 1985"/>
                              <a:gd name="T58" fmla="+- 0 1121 -13"/>
                              <a:gd name="T59" fmla="*/ 1121 h 1134"/>
                              <a:gd name="T60" fmla="+- 0 6426 6237"/>
                              <a:gd name="T61" fmla="*/ T60 w 1985"/>
                              <a:gd name="T62" fmla="+- 0 1121 -13"/>
                              <a:gd name="T63" fmla="*/ 1121 h 1134"/>
                              <a:gd name="T64" fmla="+- 0 6352 6237"/>
                              <a:gd name="T65" fmla="*/ T64 w 1985"/>
                              <a:gd name="T66" fmla="+- 0 1106 -13"/>
                              <a:gd name="T67" fmla="*/ 1106 h 1134"/>
                              <a:gd name="T68" fmla="+- 0 6292 6237"/>
                              <a:gd name="T69" fmla="*/ T68 w 1985"/>
                              <a:gd name="T70" fmla="+- 0 1066 -13"/>
                              <a:gd name="T71" fmla="*/ 1066 h 1134"/>
                              <a:gd name="T72" fmla="+- 0 6252 6237"/>
                              <a:gd name="T73" fmla="*/ T72 w 1985"/>
                              <a:gd name="T74" fmla="+- 0 1006 -13"/>
                              <a:gd name="T75" fmla="*/ 1006 h 1134"/>
                              <a:gd name="T76" fmla="+- 0 6237 6237"/>
                              <a:gd name="T77" fmla="*/ T76 w 1985"/>
                              <a:gd name="T78" fmla="+- 0 932 -13"/>
                              <a:gd name="T79" fmla="*/ 932 h 1134"/>
                              <a:gd name="T80" fmla="+- 0 6237 6237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69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16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1"/>
                        <wps:cNvSpPr>
                          <a:spLocks/>
                        </wps:cNvSpPr>
                        <wps:spPr bwMode="auto">
                          <a:xfrm>
                            <a:off x="3984" y="1405"/>
                            <a:ext cx="1985" cy="1134"/>
                          </a:xfrm>
                          <a:custGeom>
                            <a:avLst/>
                            <a:gdLst>
                              <a:gd name="T0" fmla="+- 0 5764 3969"/>
                              <a:gd name="T1" fmla="*/ T0 w 1985"/>
                              <a:gd name="T2" fmla="+- 0 1404 1404"/>
                              <a:gd name="T3" fmla="*/ 1404 h 1134"/>
                              <a:gd name="T4" fmla="+- 0 4158 3969"/>
                              <a:gd name="T5" fmla="*/ T4 w 1985"/>
                              <a:gd name="T6" fmla="+- 0 1404 1404"/>
                              <a:gd name="T7" fmla="*/ 1404 h 1134"/>
                              <a:gd name="T8" fmla="+- 0 4085 3969"/>
                              <a:gd name="T9" fmla="*/ T8 w 1985"/>
                              <a:gd name="T10" fmla="+- 0 1419 1404"/>
                              <a:gd name="T11" fmla="*/ 1419 h 1134"/>
                              <a:gd name="T12" fmla="+- 0 4025 3969"/>
                              <a:gd name="T13" fmla="*/ T12 w 1985"/>
                              <a:gd name="T14" fmla="+- 0 1460 1404"/>
                              <a:gd name="T15" fmla="*/ 1460 h 1134"/>
                              <a:gd name="T16" fmla="+- 0 3984 3969"/>
                              <a:gd name="T17" fmla="*/ T16 w 1985"/>
                              <a:gd name="T18" fmla="+- 0 1520 1404"/>
                              <a:gd name="T19" fmla="*/ 1520 h 1134"/>
                              <a:gd name="T20" fmla="+- 0 3969 3969"/>
                              <a:gd name="T21" fmla="*/ T20 w 1985"/>
                              <a:gd name="T22" fmla="+- 0 1593 1404"/>
                              <a:gd name="T23" fmla="*/ 1593 h 1134"/>
                              <a:gd name="T24" fmla="+- 0 3969 3969"/>
                              <a:gd name="T25" fmla="*/ T24 w 1985"/>
                              <a:gd name="T26" fmla="+- 0 2349 1404"/>
                              <a:gd name="T27" fmla="*/ 2349 h 1134"/>
                              <a:gd name="T28" fmla="+- 0 3984 3969"/>
                              <a:gd name="T29" fmla="*/ T28 w 1985"/>
                              <a:gd name="T30" fmla="+- 0 2423 1404"/>
                              <a:gd name="T31" fmla="*/ 2423 h 1134"/>
                              <a:gd name="T32" fmla="+- 0 4025 3969"/>
                              <a:gd name="T33" fmla="*/ T32 w 1985"/>
                              <a:gd name="T34" fmla="+- 0 2483 1404"/>
                              <a:gd name="T35" fmla="*/ 2483 h 1134"/>
                              <a:gd name="T36" fmla="+- 0 4085 3969"/>
                              <a:gd name="T37" fmla="*/ T36 w 1985"/>
                              <a:gd name="T38" fmla="+- 0 2523 1404"/>
                              <a:gd name="T39" fmla="*/ 2523 h 1134"/>
                              <a:gd name="T40" fmla="+- 0 4158 3969"/>
                              <a:gd name="T41" fmla="*/ T40 w 1985"/>
                              <a:gd name="T42" fmla="+- 0 2538 1404"/>
                              <a:gd name="T43" fmla="*/ 2538 h 1134"/>
                              <a:gd name="T44" fmla="+- 0 5764 3969"/>
                              <a:gd name="T45" fmla="*/ T44 w 1985"/>
                              <a:gd name="T46" fmla="+- 0 2538 1404"/>
                              <a:gd name="T47" fmla="*/ 2538 h 1134"/>
                              <a:gd name="T48" fmla="+- 0 5838 3969"/>
                              <a:gd name="T49" fmla="*/ T48 w 1985"/>
                              <a:gd name="T50" fmla="+- 0 2523 1404"/>
                              <a:gd name="T51" fmla="*/ 2523 h 1134"/>
                              <a:gd name="T52" fmla="+- 0 5898 3969"/>
                              <a:gd name="T53" fmla="*/ T52 w 1985"/>
                              <a:gd name="T54" fmla="+- 0 2483 1404"/>
                              <a:gd name="T55" fmla="*/ 2483 h 1134"/>
                              <a:gd name="T56" fmla="+- 0 5939 3969"/>
                              <a:gd name="T57" fmla="*/ T56 w 1985"/>
                              <a:gd name="T58" fmla="+- 0 2423 1404"/>
                              <a:gd name="T59" fmla="*/ 2423 h 1134"/>
                              <a:gd name="T60" fmla="+- 0 5953 3969"/>
                              <a:gd name="T61" fmla="*/ T60 w 1985"/>
                              <a:gd name="T62" fmla="+- 0 2349 1404"/>
                              <a:gd name="T63" fmla="*/ 2349 h 1134"/>
                              <a:gd name="T64" fmla="+- 0 5953 3969"/>
                              <a:gd name="T65" fmla="*/ T64 w 1985"/>
                              <a:gd name="T66" fmla="+- 0 1593 1404"/>
                              <a:gd name="T67" fmla="*/ 1593 h 1134"/>
                              <a:gd name="T68" fmla="+- 0 5939 3969"/>
                              <a:gd name="T69" fmla="*/ T68 w 1985"/>
                              <a:gd name="T70" fmla="+- 0 1520 1404"/>
                              <a:gd name="T71" fmla="*/ 1520 h 1134"/>
                              <a:gd name="T72" fmla="+- 0 5898 3969"/>
                              <a:gd name="T73" fmla="*/ T72 w 1985"/>
                              <a:gd name="T74" fmla="+- 0 1460 1404"/>
                              <a:gd name="T75" fmla="*/ 1460 h 1134"/>
                              <a:gd name="T76" fmla="+- 0 5838 3969"/>
                              <a:gd name="T77" fmla="*/ T76 w 1985"/>
                              <a:gd name="T78" fmla="+- 0 1419 1404"/>
                              <a:gd name="T79" fmla="*/ 1419 h 1134"/>
                              <a:gd name="T80" fmla="+- 0 5764 3969"/>
                              <a:gd name="T81" fmla="*/ T80 w 1985"/>
                              <a:gd name="T82" fmla="+- 0 1404 1404"/>
                              <a:gd name="T83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2"/>
                        <wps:cNvSpPr>
                          <a:spLocks/>
                        </wps:cNvSpPr>
                        <wps:spPr bwMode="auto">
                          <a:xfrm>
                            <a:off x="3969" y="1446"/>
                            <a:ext cx="1985" cy="1122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985"/>
                              <a:gd name="T2" fmla="+- 0 1593 1404"/>
                              <a:gd name="T3" fmla="*/ 1593 h 1134"/>
                              <a:gd name="T4" fmla="+- 0 3984 3969"/>
                              <a:gd name="T5" fmla="*/ T4 w 1985"/>
                              <a:gd name="T6" fmla="+- 0 1520 1404"/>
                              <a:gd name="T7" fmla="*/ 1520 h 1134"/>
                              <a:gd name="T8" fmla="+- 0 4025 3969"/>
                              <a:gd name="T9" fmla="*/ T8 w 1985"/>
                              <a:gd name="T10" fmla="+- 0 1460 1404"/>
                              <a:gd name="T11" fmla="*/ 1460 h 1134"/>
                              <a:gd name="T12" fmla="+- 0 4085 3969"/>
                              <a:gd name="T13" fmla="*/ T12 w 1985"/>
                              <a:gd name="T14" fmla="+- 0 1419 1404"/>
                              <a:gd name="T15" fmla="*/ 1419 h 1134"/>
                              <a:gd name="T16" fmla="+- 0 4158 3969"/>
                              <a:gd name="T17" fmla="*/ T16 w 1985"/>
                              <a:gd name="T18" fmla="+- 0 1404 1404"/>
                              <a:gd name="T19" fmla="*/ 1404 h 1134"/>
                              <a:gd name="T20" fmla="+- 0 5764 3969"/>
                              <a:gd name="T21" fmla="*/ T20 w 1985"/>
                              <a:gd name="T22" fmla="+- 0 1404 1404"/>
                              <a:gd name="T23" fmla="*/ 1404 h 1134"/>
                              <a:gd name="T24" fmla="+- 0 5838 3969"/>
                              <a:gd name="T25" fmla="*/ T24 w 1985"/>
                              <a:gd name="T26" fmla="+- 0 1419 1404"/>
                              <a:gd name="T27" fmla="*/ 1419 h 1134"/>
                              <a:gd name="T28" fmla="+- 0 5898 3969"/>
                              <a:gd name="T29" fmla="*/ T28 w 1985"/>
                              <a:gd name="T30" fmla="+- 0 1460 1404"/>
                              <a:gd name="T31" fmla="*/ 1460 h 1134"/>
                              <a:gd name="T32" fmla="+- 0 5939 3969"/>
                              <a:gd name="T33" fmla="*/ T32 w 1985"/>
                              <a:gd name="T34" fmla="+- 0 1520 1404"/>
                              <a:gd name="T35" fmla="*/ 1520 h 1134"/>
                              <a:gd name="T36" fmla="+- 0 5953 3969"/>
                              <a:gd name="T37" fmla="*/ T36 w 1985"/>
                              <a:gd name="T38" fmla="+- 0 1593 1404"/>
                              <a:gd name="T39" fmla="*/ 1593 h 1134"/>
                              <a:gd name="T40" fmla="+- 0 5953 3969"/>
                              <a:gd name="T41" fmla="*/ T40 w 1985"/>
                              <a:gd name="T42" fmla="+- 0 2349 1404"/>
                              <a:gd name="T43" fmla="*/ 2349 h 1134"/>
                              <a:gd name="T44" fmla="+- 0 5939 3969"/>
                              <a:gd name="T45" fmla="*/ T44 w 1985"/>
                              <a:gd name="T46" fmla="+- 0 2423 1404"/>
                              <a:gd name="T47" fmla="*/ 2423 h 1134"/>
                              <a:gd name="T48" fmla="+- 0 5898 3969"/>
                              <a:gd name="T49" fmla="*/ T48 w 1985"/>
                              <a:gd name="T50" fmla="+- 0 2483 1404"/>
                              <a:gd name="T51" fmla="*/ 2483 h 1134"/>
                              <a:gd name="T52" fmla="+- 0 5838 3969"/>
                              <a:gd name="T53" fmla="*/ T52 w 1985"/>
                              <a:gd name="T54" fmla="+- 0 2523 1404"/>
                              <a:gd name="T55" fmla="*/ 2523 h 1134"/>
                              <a:gd name="T56" fmla="+- 0 5764 3969"/>
                              <a:gd name="T57" fmla="*/ T56 w 1985"/>
                              <a:gd name="T58" fmla="+- 0 2538 1404"/>
                              <a:gd name="T59" fmla="*/ 2538 h 1134"/>
                              <a:gd name="T60" fmla="+- 0 4158 3969"/>
                              <a:gd name="T61" fmla="*/ T60 w 1985"/>
                              <a:gd name="T62" fmla="+- 0 2538 1404"/>
                              <a:gd name="T63" fmla="*/ 2538 h 1134"/>
                              <a:gd name="T64" fmla="+- 0 4085 3969"/>
                              <a:gd name="T65" fmla="*/ T64 w 1985"/>
                              <a:gd name="T66" fmla="+- 0 2523 1404"/>
                              <a:gd name="T67" fmla="*/ 2523 h 1134"/>
                              <a:gd name="T68" fmla="+- 0 4025 3969"/>
                              <a:gd name="T69" fmla="*/ T68 w 1985"/>
                              <a:gd name="T70" fmla="+- 0 2483 1404"/>
                              <a:gd name="T71" fmla="*/ 2483 h 1134"/>
                              <a:gd name="T72" fmla="+- 0 3984 3969"/>
                              <a:gd name="T73" fmla="*/ T72 w 1985"/>
                              <a:gd name="T74" fmla="+- 0 2423 1404"/>
                              <a:gd name="T75" fmla="*/ 2423 h 1134"/>
                              <a:gd name="T76" fmla="+- 0 3969 3969"/>
                              <a:gd name="T77" fmla="*/ T76 w 1985"/>
                              <a:gd name="T78" fmla="+- 0 2349 1404"/>
                              <a:gd name="T79" fmla="*/ 2349 h 1134"/>
                              <a:gd name="T80" fmla="+- 0 3969 3969"/>
                              <a:gd name="T81" fmla="*/ T80 w 1985"/>
                              <a:gd name="T82" fmla="+- 0 1593 1404"/>
                              <a:gd name="T83" fmla="*/ 159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3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3"/>
                        <wps:cNvSpPr>
                          <a:spLocks/>
                        </wps:cNvSpPr>
                        <wps:spPr bwMode="auto">
                          <a:xfrm>
                            <a:off x="6236" y="1404"/>
                            <a:ext cx="1985" cy="1134"/>
                          </a:xfrm>
                          <a:custGeom>
                            <a:avLst/>
                            <a:gdLst>
                              <a:gd name="T0" fmla="+- 0 8032 6237"/>
                              <a:gd name="T1" fmla="*/ T0 w 1985"/>
                              <a:gd name="T2" fmla="+- 0 1404 1404"/>
                              <a:gd name="T3" fmla="*/ 1404 h 1134"/>
                              <a:gd name="T4" fmla="+- 0 6426 6237"/>
                              <a:gd name="T5" fmla="*/ T4 w 1985"/>
                              <a:gd name="T6" fmla="+- 0 1404 1404"/>
                              <a:gd name="T7" fmla="*/ 1404 h 1134"/>
                              <a:gd name="T8" fmla="+- 0 6352 6237"/>
                              <a:gd name="T9" fmla="*/ T8 w 1985"/>
                              <a:gd name="T10" fmla="+- 0 1419 1404"/>
                              <a:gd name="T11" fmla="*/ 1419 h 1134"/>
                              <a:gd name="T12" fmla="+- 0 6292 6237"/>
                              <a:gd name="T13" fmla="*/ T12 w 1985"/>
                              <a:gd name="T14" fmla="+- 0 1460 1404"/>
                              <a:gd name="T15" fmla="*/ 1460 h 1134"/>
                              <a:gd name="T16" fmla="+- 0 6252 6237"/>
                              <a:gd name="T17" fmla="*/ T16 w 1985"/>
                              <a:gd name="T18" fmla="+- 0 1520 1404"/>
                              <a:gd name="T19" fmla="*/ 1520 h 1134"/>
                              <a:gd name="T20" fmla="+- 0 6237 6237"/>
                              <a:gd name="T21" fmla="*/ T20 w 1985"/>
                              <a:gd name="T22" fmla="+- 0 1593 1404"/>
                              <a:gd name="T23" fmla="*/ 1593 h 1134"/>
                              <a:gd name="T24" fmla="+- 0 6237 6237"/>
                              <a:gd name="T25" fmla="*/ T24 w 1985"/>
                              <a:gd name="T26" fmla="+- 0 2349 1404"/>
                              <a:gd name="T27" fmla="*/ 2349 h 1134"/>
                              <a:gd name="T28" fmla="+- 0 6252 6237"/>
                              <a:gd name="T29" fmla="*/ T28 w 1985"/>
                              <a:gd name="T30" fmla="+- 0 2423 1404"/>
                              <a:gd name="T31" fmla="*/ 2423 h 1134"/>
                              <a:gd name="T32" fmla="+- 0 6292 6237"/>
                              <a:gd name="T33" fmla="*/ T32 w 1985"/>
                              <a:gd name="T34" fmla="+- 0 2483 1404"/>
                              <a:gd name="T35" fmla="*/ 2483 h 1134"/>
                              <a:gd name="T36" fmla="+- 0 6352 6237"/>
                              <a:gd name="T37" fmla="*/ T36 w 1985"/>
                              <a:gd name="T38" fmla="+- 0 2523 1404"/>
                              <a:gd name="T39" fmla="*/ 2523 h 1134"/>
                              <a:gd name="T40" fmla="+- 0 6426 6237"/>
                              <a:gd name="T41" fmla="*/ T40 w 1985"/>
                              <a:gd name="T42" fmla="+- 0 2538 1404"/>
                              <a:gd name="T43" fmla="*/ 2538 h 1134"/>
                              <a:gd name="T44" fmla="+- 0 8032 6237"/>
                              <a:gd name="T45" fmla="*/ T44 w 1985"/>
                              <a:gd name="T46" fmla="+- 0 2538 1404"/>
                              <a:gd name="T47" fmla="*/ 2538 h 1134"/>
                              <a:gd name="T48" fmla="+- 0 8106 6237"/>
                              <a:gd name="T49" fmla="*/ T48 w 1985"/>
                              <a:gd name="T50" fmla="+- 0 2523 1404"/>
                              <a:gd name="T51" fmla="*/ 2523 h 1134"/>
                              <a:gd name="T52" fmla="+- 0 8166 6237"/>
                              <a:gd name="T53" fmla="*/ T52 w 1985"/>
                              <a:gd name="T54" fmla="+- 0 2483 1404"/>
                              <a:gd name="T55" fmla="*/ 2483 h 1134"/>
                              <a:gd name="T56" fmla="+- 0 8206 6237"/>
                              <a:gd name="T57" fmla="*/ T56 w 1985"/>
                              <a:gd name="T58" fmla="+- 0 2423 1404"/>
                              <a:gd name="T59" fmla="*/ 2423 h 1134"/>
                              <a:gd name="T60" fmla="+- 0 8221 6237"/>
                              <a:gd name="T61" fmla="*/ T60 w 1985"/>
                              <a:gd name="T62" fmla="+- 0 2349 1404"/>
                              <a:gd name="T63" fmla="*/ 2349 h 1134"/>
                              <a:gd name="T64" fmla="+- 0 8221 6237"/>
                              <a:gd name="T65" fmla="*/ T64 w 1985"/>
                              <a:gd name="T66" fmla="+- 0 1593 1404"/>
                              <a:gd name="T67" fmla="*/ 1593 h 1134"/>
                              <a:gd name="T68" fmla="+- 0 8206 6237"/>
                              <a:gd name="T69" fmla="*/ T68 w 1985"/>
                              <a:gd name="T70" fmla="+- 0 1520 1404"/>
                              <a:gd name="T71" fmla="*/ 1520 h 1134"/>
                              <a:gd name="T72" fmla="+- 0 8166 6237"/>
                              <a:gd name="T73" fmla="*/ T72 w 1985"/>
                              <a:gd name="T74" fmla="+- 0 1460 1404"/>
                              <a:gd name="T75" fmla="*/ 1460 h 1134"/>
                              <a:gd name="T76" fmla="+- 0 8106 6237"/>
                              <a:gd name="T77" fmla="*/ T76 w 1985"/>
                              <a:gd name="T78" fmla="+- 0 1419 1404"/>
                              <a:gd name="T79" fmla="*/ 1419 h 1134"/>
                              <a:gd name="T80" fmla="+- 0 8032 6237"/>
                              <a:gd name="T81" fmla="*/ T80 w 1985"/>
                              <a:gd name="T82" fmla="+- 0 1404 1404"/>
                              <a:gd name="T83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69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69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4"/>
                        <wps:cNvSpPr>
                          <a:spLocks/>
                        </wps:cNvSpPr>
                        <wps:spPr bwMode="auto">
                          <a:xfrm>
                            <a:off x="6243" y="1446"/>
                            <a:ext cx="1985" cy="1122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985"/>
                              <a:gd name="T2" fmla="+- 0 1593 1404"/>
                              <a:gd name="T3" fmla="*/ 1593 h 1134"/>
                              <a:gd name="T4" fmla="+- 0 6252 6237"/>
                              <a:gd name="T5" fmla="*/ T4 w 1985"/>
                              <a:gd name="T6" fmla="+- 0 1520 1404"/>
                              <a:gd name="T7" fmla="*/ 1520 h 1134"/>
                              <a:gd name="T8" fmla="+- 0 6292 6237"/>
                              <a:gd name="T9" fmla="*/ T8 w 1985"/>
                              <a:gd name="T10" fmla="+- 0 1460 1404"/>
                              <a:gd name="T11" fmla="*/ 1460 h 1134"/>
                              <a:gd name="T12" fmla="+- 0 6352 6237"/>
                              <a:gd name="T13" fmla="*/ T12 w 1985"/>
                              <a:gd name="T14" fmla="+- 0 1419 1404"/>
                              <a:gd name="T15" fmla="*/ 1419 h 1134"/>
                              <a:gd name="T16" fmla="+- 0 6426 6237"/>
                              <a:gd name="T17" fmla="*/ T16 w 1985"/>
                              <a:gd name="T18" fmla="+- 0 1404 1404"/>
                              <a:gd name="T19" fmla="*/ 1404 h 1134"/>
                              <a:gd name="T20" fmla="+- 0 8032 6237"/>
                              <a:gd name="T21" fmla="*/ T20 w 1985"/>
                              <a:gd name="T22" fmla="+- 0 1404 1404"/>
                              <a:gd name="T23" fmla="*/ 1404 h 1134"/>
                              <a:gd name="T24" fmla="+- 0 8106 6237"/>
                              <a:gd name="T25" fmla="*/ T24 w 1985"/>
                              <a:gd name="T26" fmla="+- 0 1419 1404"/>
                              <a:gd name="T27" fmla="*/ 1419 h 1134"/>
                              <a:gd name="T28" fmla="+- 0 8166 6237"/>
                              <a:gd name="T29" fmla="*/ T28 w 1985"/>
                              <a:gd name="T30" fmla="+- 0 1460 1404"/>
                              <a:gd name="T31" fmla="*/ 1460 h 1134"/>
                              <a:gd name="T32" fmla="+- 0 8206 6237"/>
                              <a:gd name="T33" fmla="*/ T32 w 1985"/>
                              <a:gd name="T34" fmla="+- 0 1520 1404"/>
                              <a:gd name="T35" fmla="*/ 1520 h 1134"/>
                              <a:gd name="T36" fmla="+- 0 8221 6237"/>
                              <a:gd name="T37" fmla="*/ T36 w 1985"/>
                              <a:gd name="T38" fmla="+- 0 1593 1404"/>
                              <a:gd name="T39" fmla="*/ 1593 h 1134"/>
                              <a:gd name="T40" fmla="+- 0 8221 6237"/>
                              <a:gd name="T41" fmla="*/ T40 w 1985"/>
                              <a:gd name="T42" fmla="+- 0 2349 1404"/>
                              <a:gd name="T43" fmla="*/ 2349 h 1134"/>
                              <a:gd name="T44" fmla="+- 0 8206 6237"/>
                              <a:gd name="T45" fmla="*/ T44 w 1985"/>
                              <a:gd name="T46" fmla="+- 0 2423 1404"/>
                              <a:gd name="T47" fmla="*/ 2423 h 1134"/>
                              <a:gd name="T48" fmla="+- 0 8166 6237"/>
                              <a:gd name="T49" fmla="*/ T48 w 1985"/>
                              <a:gd name="T50" fmla="+- 0 2483 1404"/>
                              <a:gd name="T51" fmla="*/ 2483 h 1134"/>
                              <a:gd name="T52" fmla="+- 0 8106 6237"/>
                              <a:gd name="T53" fmla="*/ T52 w 1985"/>
                              <a:gd name="T54" fmla="+- 0 2523 1404"/>
                              <a:gd name="T55" fmla="*/ 2523 h 1134"/>
                              <a:gd name="T56" fmla="+- 0 8032 6237"/>
                              <a:gd name="T57" fmla="*/ T56 w 1985"/>
                              <a:gd name="T58" fmla="+- 0 2538 1404"/>
                              <a:gd name="T59" fmla="*/ 2538 h 1134"/>
                              <a:gd name="T60" fmla="+- 0 6426 6237"/>
                              <a:gd name="T61" fmla="*/ T60 w 1985"/>
                              <a:gd name="T62" fmla="+- 0 2538 1404"/>
                              <a:gd name="T63" fmla="*/ 2538 h 1134"/>
                              <a:gd name="T64" fmla="+- 0 6352 6237"/>
                              <a:gd name="T65" fmla="*/ T64 w 1985"/>
                              <a:gd name="T66" fmla="+- 0 2523 1404"/>
                              <a:gd name="T67" fmla="*/ 2523 h 1134"/>
                              <a:gd name="T68" fmla="+- 0 6292 6237"/>
                              <a:gd name="T69" fmla="*/ T68 w 1985"/>
                              <a:gd name="T70" fmla="+- 0 2483 1404"/>
                              <a:gd name="T71" fmla="*/ 2483 h 1134"/>
                              <a:gd name="T72" fmla="+- 0 6252 6237"/>
                              <a:gd name="T73" fmla="*/ T72 w 1985"/>
                              <a:gd name="T74" fmla="+- 0 2423 1404"/>
                              <a:gd name="T75" fmla="*/ 2423 h 1134"/>
                              <a:gd name="T76" fmla="+- 0 6237 6237"/>
                              <a:gd name="T77" fmla="*/ T76 w 1985"/>
                              <a:gd name="T78" fmla="+- 0 2349 1404"/>
                              <a:gd name="T79" fmla="*/ 2349 h 1134"/>
                              <a:gd name="T80" fmla="+- 0 6237 6237"/>
                              <a:gd name="T81" fmla="*/ T80 w 1985"/>
                              <a:gd name="T82" fmla="+- 0 1593 1404"/>
                              <a:gd name="T83" fmla="*/ 159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69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3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6"/>
                        <wps:cNvSpPr>
                          <a:spLocks/>
                        </wps:cNvSpPr>
                        <wps:spPr bwMode="auto">
                          <a:xfrm>
                            <a:off x="3986" y="2957"/>
                            <a:ext cx="4252" cy="709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4252"/>
                              <a:gd name="T2" fmla="+- 0 2940 2822"/>
                              <a:gd name="T3" fmla="*/ 2940 h 709"/>
                              <a:gd name="T4" fmla="+- 0 3978 3969"/>
                              <a:gd name="T5" fmla="*/ T4 w 4252"/>
                              <a:gd name="T6" fmla="+- 0 2894 2822"/>
                              <a:gd name="T7" fmla="*/ 2894 h 709"/>
                              <a:gd name="T8" fmla="+- 0 4004 3969"/>
                              <a:gd name="T9" fmla="*/ T8 w 4252"/>
                              <a:gd name="T10" fmla="+- 0 2856 2822"/>
                              <a:gd name="T11" fmla="*/ 2856 h 709"/>
                              <a:gd name="T12" fmla="+- 0 4041 3969"/>
                              <a:gd name="T13" fmla="*/ T12 w 4252"/>
                              <a:gd name="T14" fmla="+- 0 2831 2822"/>
                              <a:gd name="T15" fmla="*/ 2831 h 709"/>
                              <a:gd name="T16" fmla="+- 0 4087 3969"/>
                              <a:gd name="T17" fmla="*/ T16 w 4252"/>
                              <a:gd name="T18" fmla="+- 0 2822 2822"/>
                              <a:gd name="T19" fmla="*/ 2822 h 709"/>
                              <a:gd name="T20" fmla="+- 0 8103 3969"/>
                              <a:gd name="T21" fmla="*/ T20 w 4252"/>
                              <a:gd name="T22" fmla="+- 0 2822 2822"/>
                              <a:gd name="T23" fmla="*/ 2822 h 709"/>
                              <a:gd name="T24" fmla="+- 0 8149 3969"/>
                              <a:gd name="T25" fmla="*/ T24 w 4252"/>
                              <a:gd name="T26" fmla="+- 0 2831 2822"/>
                              <a:gd name="T27" fmla="*/ 2831 h 709"/>
                              <a:gd name="T28" fmla="+- 0 8186 3969"/>
                              <a:gd name="T29" fmla="*/ T28 w 4252"/>
                              <a:gd name="T30" fmla="+- 0 2856 2822"/>
                              <a:gd name="T31" fmla="*/ 2856 h 709"/>
                              <a:gd name="T32" fmla="+- 0 8212 3969"/>
                              <a:gd name="T33" fmla="*/ T32 w 4252"/>
                              <a:gd name="T34" fmla="+- 0 2894 2822"/>
                              <a:gd name="T35" fmla="*/ 2894 h 709"/>
                              <a:gd name="T36" fmla="+- 0 8221 3969"/>
                              <a:gd name="T37" fmla="*/ T36 w 4252"/>
                              <a:gd name="T38" fmla="+- 0 2940 2822"/>
                              <a:gd name="T39" fmla="*/ 2940 h 709"/>
                              <a:gd name="T40" fmla="+- 0 8221 3969"/>
                              <a:gd name="T41" fmla="*/ T40 w 4252"/>
                              <a:gd name="T42" fmla="+- 0 3412 2822"/>
                              <a:gd name="T43" fmla="*/ 3412 h 709"/>
                              <a:gd name="T44" fmla="+- 0 8212 3969"/>
                              <a:gd name="T45" fmla="*/ T44 w 4252"/>
                              <a:gd name="T46" fmla="+- 0 3458 2822"/>
                              <a:gd name="T47" fmla="*/ 3458 h 709"/>
                              <a:gd name="T48" fmla="+- 0 8186 3969"/>
                              <a:gd name="T49" fmla="*/ T48 w 4252"/>
                              <a:gd name="T50" fmla="+- 0 3496 2822"/>
                              <a:gd name="T51" fmla="*/ 3496 h 709"/>
                              <a:gd name="T52" fmla="+- 0 8149 3969"/>
                              <a:gd name="T53" fmla="*/ T52 w 4252"/>
                              <a:gd name="T54" fmla="+- 0 3521 2822"/>
                              <a:gd name="T55" fmla="*/ 3521 h 709"/>
                              <a:gd name="T56" fmla="+- 0 8103 3969"/>
                              <a:gd name="T57" fmla="*/ T56 w 4252"/>
                              <a:gd name="T58" fmla="+- 0 3530 2822"/>
                              <a:gd name="T59" fmla="*/ 3530 h 709"/>
                              <a:gd name="T60" fmla="+- 0 4087 3969"/>
                              <a:gd name="T61" fmla="*/ T60 w 4252"/>
                              <a:gd name="T62" fmla="+- 0 3530 2822"/>
                              <a:gd name="T63" fmla="*/ 3530 h 709"/>
                              <a:gd name="T64" fmla="+- 0 4041 3969"/>
                              <a:gd name="T65" fmla="*/ T64 w 4252"/>
                              <a:gd name="T66" fmla="+- 0 3521 2822"/>
                              <a:gd name="T67" fmla="*/ 3521 h 709"/>
                              <a:gd name="T68" fmla="+- 0 4004 3969"/>
                              <a:gd name="T69" fmla="*/ T68 w 4252"/>
                              <a:gd name="T70" fmla="+- 0 3496 2822"/>
                              <a:gd name="T71" fmla="*/ 3496 h 709"/>
                              <a:gd name="T72" fmla="+- 0 3978 3969"/>
                              <a:gd name="T73" fmla="*/ T72 w 4252"/>
                              <a:gd name="T74" fmla="+- 0 3458 2822"/>
                              <a:gd name="T75" fmla="*/ 3458 h 709"/>
                              <a:gd name="T76" fmla="+- 0 3969 3969"/>
                              <a:gd name="T77" fmla="*/ T76 w 4252"/>
                              <a:gd name="T78" fmla="+- 0 3412 2822"/>
                              <a:gd name="T79" fmla="*/ 3412 h 709"/>
                              <a:gd name="T80" fmla="+- 0 3969 3969"/>
                              <a:gd name="T81" fmla="*/ T80 w 4252"/>
                              <a:gd name="T82" fmla="+- 0 2940 2822"/>
                              <a:gd name="T83" fmla="*/ 2940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2" h="709">
                                <a:moveTo>
                                  <a:pt x="0" y="118"/>
                                </a:moveTo>
                                <a:lnTo>
                                  <a:pt x="9" y="72"/>
                                </a:lnTo>
                                <a:lnTo>
                                  <a:pt x="35" y="34"/>
                                </a:lnTo>
                                <a:lnTo>
                                  <a:pt x="72" y="9"/>
                                </a:lnTo>
                                <a:lnTo>
                                  <a:pt x="118" y="0"/>
                                </a:lnTo>
                                <a:lnTo>
                                  <a:pt x="4134" y="0"/>
                                </a:lnTo>
                                <a:lnTo>
                                  <a:pt x="4180" y="9"/>
                                </a:lnTo>
                                <a:lnTo>
                                  <a:pt x="4217" y="34"/>
                                </a:lnTo>
                                <a:lnTo>
                                  <a:pt x="4243" y="72"/>
                                </a:lnTo>
                                <a:lnTo>
                                  <a:pt x="4252" y="118"/>
                                </a:lnTo>
                                <a:lnTo>
                                  <a:pt x="4252" y="590"/>
                                </a:lnTo>
                                <a:lnTo>
                                  <a:pt x="4243" y="636"/>
                                </a:lnTo>
                                <a:lnTo>
                                  <a:pt x="4217" y="674"/>
                                </a:lnTo>
                                <a:lnTo>
                                  <a:pt x="4180" y="699"/>
                                </a:lnTo>
                                <a:lnTo>
                                  <a:pt x="4134" y="708"/>
                                </a:lnTo>
                                <a:lnTo>
                                  <a:pt x="118" y="708"/>
                                </a:lnTo>
                                <a:lnTo>
                                  <a:pt x="72" y="699"/>
                                </a:lnTo>
                                <a:lnTo>
                                  <a:pt x="35" y="674"/>
                                </a:lnTo>
                                <a:lnTo>
                                  <a:pt x="9" y="636"/>
                                </a:lnTo>
                                <a:lnTo>
                                  <a:pt x="0" y="590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B56">
                              <a:alpha val="44000"/>
                            </a:srgbClr>
                          </a:solidFill>
                          <a:ln w="19050">
                            <a:solidFill>
                              <a:srgbClr val="3F2B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4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4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1911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docshape22"/>
                        <wps:cNvSpPr>
                          <a:spLocks/>
                        </wps:cNvSpPr>
                        <wps:spPr bwMode="auto">
                          <a:xfrm>
                            <a:off x="2683" y="1121"/>
                            <a:ext cx="1286" cy="911"/>
                          </a:xfrm>
                          <a:custGeom>
                            <a:avLst/>
                            <a:gdLst>
                              <a:gd name="T0" fmla="+- 0 3849 2684"/>
                              <a:gd name="T1" fmla="*/ T0 w 1286"/>
                              <a:gd name="T2" fmla="+- 0 1911 1121"/>
                              <a:gd name="T3" fmla="*/ 1911 h 911"/>
                              <a:gd name="T4" fmla="+- 0 3849 2684"/>
                              <a:gd name="T5" fmla="*/ T4 w 1286"/>
                              <a:gd name="T6" fmla="+- 0 2031 1121"/>
                              <a:gd name="T7" fmla="*/ 2031 h 911"/>
                              <a:gd name="T8" fmla="+- 0 3949 2684"/>
                              <a:gd name="T9" fmla="*/ T8 w 1286"/>
                              <a:gd name="T10" fmla="+- 0 1981 1121"/>
                              <a:gd name="T11" fmla="*/ 1981 h 911"/>
                              <a:gd name="T12" fmla="+- 0 3869 2684"/>
                              <a:gd name="T13" fmla="*/ T12 w 1286"/>
                              <a:gd name="T14" fmla="+- 0 1981 1121"/>
                              <a:gd name="T15" fmla="*/ 1981 h 911"/>
                              <a:gd name="T16" fmla="+- 0 3869 2684"/>
                              <a:gd name="T17" fmla="*/ T16 w 1286"/>
                              <a:gd name="T18" fmla="+- 0 1961 1121"/>
                              <a:gd name="T19" fmla="*/ 1961 h 911"/>
                              <a:gd name="T20" fmla="+- 0 3949 2684"/>
                              <a:gd name="T21" fmla="*/ T20 w 1286"/>
                              <a:gd name="T22" fmla="+- 0 1961 1121"/>
                              <a:gd name="T23" fmla="*/ 1961 h 911"/>
                              <a:gd name="T24" fmla="+- 0 3849 2684"/>
                              <a:gd name="T25" fmla="*/ T24 w 1286"/>
                              <a:gd name="T26" fmla="+- 0 1911 1121"/>
                              <a:gd name="T27" fmla="*/ 1911 h 911"/>
                              <a:gd name="T28" fmla="+- 0 2704 2684"/>
                              <a:gd name="T29" fmla="*/ T28 w 1286"/>
                              <a:gd name="T30" fmla="+- 0 1121 1121"/>
                              <a:gd name="T31" fmla="*/ 1121 h 911"/>
                              <a:gd name="T32" fmla="+- 0 2684 2684"/>
                              <a:gd name="T33" fmla="*/ T32 w 1286"/>
                              <a:gd name="T34" fmla="+- 0 1121 1121"/>
                              <a:gd name="T35" fmla="*/ 1121 h 911"/>
                              <a:gd name="T36" fmla="+- 0 2684 2684"/>
                              <a:gd name="T37" fmla="*/ T36 w 1286"/>
                              <a:gd name="T38" fmla="+- 0 1977 1121"/>
                              <a:gd name="T39" fmla="*/ 1977 h 911"/>
                              <a:gd name="T40" fmla="+- 0 2688 2684"/>
                              <a:gd name="T41" fmla="*/ T40 w 1286"/>
                              <a:gd name="T42" fmla="+- 0 1981 1121"/>
                              <a:gd name="T43" fmla="*/ 1981 h 911"/>
                              <a:gd name="T44" fmla="+- 0 3849 2684"/>
                              <a:gd name="T45" fmla="*/ T44 w 1286"/>
                              <a:gd name="T46" fmla="+- 0 1981 1121"/>
                              <a:gd name="T47" fmla="*/ 1981 h 911"/>
                              <a:gd name="T48" fmla="+- 0 3849 2684"/>
                              <a:gd name="T49" fmla="*/ T48 w 1286"/>
                              <a:gd name="T50" fmla="+- 0 1971 1121"/>
                              <a:gd name="T51" fmla="*/ 1971 h 911"/>
                              <a:gd name="T52" fmla="+- 0 2704 2684"/>
                              <a:gd name="T53" fmla="*/ T52 w 1286"/>
                              <a:gd name="T54" fmla="+- 0 1971 1121"/>
                              <a:gd name="T55" fmla="*/ 1971 h 911"/>
                              <a:gd name="T56" fmla="+- 0 2694 2684"/>
                              <a:gd name="T57" fmla="*/ T56 w 1286"/>
                              <a:gd name="T58" fmla="+- 0 1961 1121"/>
                              <a:gd name="T59" fmla="*/ 1961 h 911"/>
                              <a:gd name="T60" fmla="+- 0 2704 2684"/>
                              <a:gd name="T61" fmla="*/ T60 w 1286"/>
                              <a:gd name="T62" fmla="+- 0 1961 1121"/>
                              <a:gd name="T63" fmla="*/ 1961 h 911"/>
                              <a:gd name="T64" fmla="+- 0 2704 2684"/>
                              <a:gd name="T65" fmla="*/ T64 w 1286"/>
                              <a:gd name="T66" fmla="+- 0 1121 1121"/>
                              <a:gd name="T67" fmla="*/ 1121 h 911"/>
                              <a:gd name="T68" fmla="+- 0 3949 2684"/>
                              <a:gd name="T69" fmla="*/ T68 w 1286"/>
                              <a:gd name="T70" fmla="+- 0 1961 1121"/>
                              <a:gd name="T71" fmla="*/ 1961 h 911"/>
                              <a:gd name="T72" fmla="+- 0 3869 2684"/>
                              <a:gd name="T73" fmla="*/ T72 w 1286"/>
                              <a:gd name="T74" fmla="+- 0 1961 1121"/>
                              <a:gd name="T75" fmla="*/ 1961 h 911"/>
                              <a:gd name="T76" fmla="+- 0 3869 2684"/>
                              <a:gd name="T77" fmla="*/ T76 w 1286"/>
                              <a:gd name="T78" fmla="+- 0 1981 1121"/>
                              <a:gd name="T79" fmla="*/ 1981 h 911"/>
                              <a:gd name="T80" fmla="+- 0 3949 2684"/>
                              <a:gd name="T81" fmla="*/ T80 w 1286"/>
                              <a:gd name="T82" fmla="+- 0 1981 1121"/>
                              <a:gd name="T83" fmla="*/ 1981 h 911"/>
                              <a:gd name="T84" fmla="+- 0 3969 2684"/>
                              <a:gd name="T85" fmla="*/ T84 w 1286"/>
                              <a:gd name="T86" fmla="+- 0 1971 1121"/>
                              <a:gd name="T87" fmla="*/ 1971 h 911"/>
                              <a:gd name="T88" fmla="+- 0 3949 2684"/>
                              <a:gd name="T89" fmla="*/ T88 w 1286"/>
                              <a:gd name="T90" fmla="+- 0 1961 1121"/>
                              <a:gd name="T91" fmla="*/ 1961 h 911"/>
                              <a:gd name="T92" fmla="+- 0 2704 2684"/>
                              <a:gd name="T93" fmla="*/ T92 w 1286"/>
                              <a:gd name="T94" fmla="+- 0 1961 1121"/>
                              <a:gd name="T95" fmla="*/ 1961 h 911"/>
                              <a:gd name="T96" fmla="+- 0 2694 2684"/>
                              <a:gd name="T97" fmla="*/ T96 w 1286"/>
                              <a:gd name="T98" fmla="+- 0 1961 1121"/>
                              <a:gd name="T99" fmla="*/ 1961 h 911"/>
                              <a:gd name="T100" fmla="+- 0 2704 2684"/>
                              <a:gd name="T101" fmla="*/ T100 w 1286"/>
                              <a:gd name="T102" fmla="+- 0 1971 1121"/>
                              <a:gd name="T103" fmla="*/ 1971 h 911"/>
                              <a:gd name="T104" fmla="+- 0 2704 2684"/>
                              <a:gd name="T105" fmla="*/ T104 w 1286"/>
                              <a:gd name="T106" fmla="+- 0 1961 1121"/>
                              <a:gd name="T107" fmla="*/ 1961 h 911"/>
                              <a:gd name="T108" fmla="+- 0 3849 2684"/>
                              <a:gd name="T109" fmla="*/ T108 w 1286"/>
                              <a:gd name="T110" fmla="+- 0 1961 1121"/>
                              <a:gd name="T111" fmla="*/ 1961 h 911"/>
                              <a:gd name="T112" fmla="+- 0 2704 2684"/>
                              <a:gd name="T113" fmla="*/ T112 w 1286"/>
                              <a:gd name="T114" fmla="+- 0 1961 1121"/>
                              <a:gd name="T115" fmla="*/ 1961 h 911"/>
                              <a:gd name="T116" fmla="+- 0 2704 2684"/>
                              <a:gd name="T117" fmla="*/ T116 w 1286"/>
                              <a:gd name="T118" fmla="+- 0 1971 1121"/>
                              <a:gd name="T119" fmla="*/ 1971 h 911"/>
                              <a:gd name="T120" fmla="+- 0 3849 2684"/>
                              <a:gd name="T121" fmla="*/ T120 w 1286"/>
                              <a:gd name="T122" fmla="+- 0 1971 1121"/>
                              <a:gd name="T123" fmla="*/ 1971 h 911"/>
                              <a:gd name="T124" fmla="+- 0 3849 2684"/>
                              <a:gd name="T125" fmla="*/ T124 w 1286"/>
                              <a:gd name="T126" fmla="+- 0 1961 1121"/>
                              <a:gd name="T127" fmla="*/ 19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86" h="911">
                                <a:moveTo>
                                  <a:pt x="1165" y="790"/>
                                </a:moveTo>
                                <a:lnTo>
                                  <a:pt x="1165" y="910"/>
                                </a:lnTo>
                                <a:lnTo>
                                  <a:pt x="1265" y="860"/>
                                </a:lnTo>
                                <a:lnTo>
                                  <a:pt x="1185" y="860"/>
                                </a:lnTo>
                                <a:lnTo>
                                  <a:pt x="1185" y="840"/>
                                </a:lnTo>
                                <a:lnTo>
                                  <a:pt x="1265" y="840"/>
                                </a:lnTo>
                                <a:lnTo>
                                  <a:pt x="1165" y="79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6"/>
                                </a:lnTo>
                                <a:lnTo>
                                  <a:pt x="4" y="860"/>
                                </a:lnTo>
                                <a:lnTo>
                                  <a:pt x="1165" y="860"/>
                                </a:lnTo>
                                <a:lnTo>
                                  <a:pt x="1165" y="850"/>
                                </a:lnTo>
                                <a:lnTo>
                                  <a:pt x="20" y="850"/>
                                </a:lnTo>
                                <a:lnTo>
                                  <a:pt x="10" y="840"/>
                                </a:lnTo>
                                <a:lnTo>
                                  <a:pt x="20" y="84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265" y="840"/>
                                </a:moveTo>
                                <a:lnTo>
                                  <a:pt x="1185" y="840"/>
                                </a:lnTo>
                                <a:lnTo>
                                  <a:pt x="1185" y="860"/>
                                </a:lnTo>
                                <a:lnTo>
                                  <a:pt x="1265" y="860"/>
                                </a:lnTo>
                                <a:lnTo>
                                  <a:pt x="1285" y="850"/>
                                </a:lnTo>
                                <a:lnTo>
                                  <a:pt x="1265" y="840"/>
                                </a:lnTo>
                                <a:close/>
                                <a:moveTo>
                                  <a:pt x="20" y="840"/>
                                </a:moveTo>
                                <a:lnTo>
                                  <a:pt x="10" y="840"/>
                                </a:lnTo>
                                <a:lnTo>
                                  <a:pt x="20" y="850"/>
                                </a:lnTo>
                                <a:lnTo>
                                  <a:pt x="20" y="840"/>
                                </a:lnTo>
                                <a:close/>
                                <a:moveTo>
                                  <a:pt x="1165" y="840"/>
                                </a:moveTo>
                                <a:lnTo>
                                  <a:pt x="20" y="840"/>
                                </a:lnTo>
                                <a:lnTo>
                                  <a:pt x="20" y="850"/>
                                </a:lnTo>
                                <a:lnTo>
                                  <a:pt x="1165" y="850"/>
                                </a:lnTo>
                                <a:lnTo>
                                  <a:pt x="1165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2C9A4" id="Group 4" o:spid="_x0000_s1026" style="position:absolute;margin-left:0;margin-top:18.25pt;width:420.85pt;height:224.15pt;z-index:-251657216;mso-position-horizontal:center;mso-position-horizontal-relative:margin" coordorigin="1418,-297" coordsize="7455,4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">
                <v:shape id="docshape3" o:spid="_x0000_s1027" style="position:absolute;left:1418;top:-297;width:7455;height:4110;visibility:visible;mso-wrap-style:square;v-text-anchor:top" coordsize="7455,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" path="m7116,l339,,261,9,190,34,127,74,75,127,34,190,9,261,,339,,3771r9,77l34,3920r41,63l127,4035r63,40l261,4101r78,9l7116,4110r78,-9l7265,4075r63,-40l7381,3983r40,-63l7446,3848r9,-77l7455,339r-9,-78l7421,190r-40,-63l7328,74,7265,34,7194,9,7116,xe" filled="f" stroked="f">
                  <v:path arrowok="t" o:connecttype="custom" o:connectlocs="7116,-296;339,-296;261,-287;190,-262;127,-222;75,-169;34,-106;9,-35;0,43;0,3475;9,3552;34,3624;75,3687;127,3739;190,3779;261,3805;339,3814;7116,3814;7194,3805;7265,3779;7328,3739;7381,3687;7421,3624;7446,3552;7455,3475;7455,43;7446,-35;7421,-106;7381,-169;7328,-222;7265,-262;7194,-287;7116,-296" o:connectangles="0,0,0,0,0,0,0,0,0,0,0,0,0,0,0,0,0,0,0,0,0,0,0,0,0,0,0,0,0,0,0,0,0"/>
                </v:shape>
                <v:shape id="docshape4" o:spid="_x0000_s1028" style="position:absolute;left:8221;top:544;width:370;height:2692;visibility:visible;mso-wrap-style:square;v-text-anchor:top" coordsize="370,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" path="m140,2572l20,2632r120,60l140,2642r-20,l120,2622r20,l140,2572xm140,2622r-20,l120,2642r20,l140,2622xm350,2622r-210,l140,2642r226,l370,2637r,-5l350,2632r,-10xm350,10r,2622l360,2622r10,l370,20r-10,l350,10xm370,2622r-10,l350,2632r20,l370,2622xm366,l,,,20r350,l350,10r20,l370,5,366,xm370,10r-20,l360,20r10,l370,10xe" fillcolor="#747070 [1614]" stroked="f">
                  <v:path arrowok="t" o:connecttype="custom" o:connectlocs="140,3116;20,3176;140,3236;140,3186;120,3186;120,3166;140,3166;140,3116;140,3166;120,3166;120,3186;140,3186;140,3166;350,3166;140,3166;140,3186;366,3186;370,3181;370,3176;350,3176;350,3166;350,554;350,3176;360,3166;370,3166;370,564;360,564;350,554;370,3166;360,3166;350,3176;370,3176;370,3166;366,544;0,544;0,564;350,564;350,554;370,554;370,549;366,544;370,554;350,554;360,564;370,564;370,554" o:connectangles="0,0,0,0,0,0,0,0,0,0,0,0,0,0,0,0,0,0,0,0,0,0,0,0,0,0,0,0,0,0,0,0,0,0,0,0,0,0,0,0,0,0,0,0,0,0"/>
                </v:shape>
                <v:shape id="docshape5" o:spid="_x0000_s1029" style="position:absolute;left:1701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" path="m1796,l189,,116,15,56,56,15,116,,189,,945r15,74l56,1079r60,40l189,1134r1607,l1869,1119r60,-40l1970,1019r15,-74l1985,189r-15,-73l1929,56,1869,15,1796,xe" filled="f" stroked="f">
                  <v:path arrowok="t" o:connecttype="custom" o:connectlocs="1796,-13;189,-13;116,2;56,43;15,103;0,176;0,932;15,1006;56,1066;116,1106;189,1121;1796,1121;1869,1106;1929,1066;1970,1006;1985,932;1985,176;1970,103;1929,43;1869,2;1796,-13" o:connectangles="0,0,0,0,0,0,0,0,0,0,0,0,0,0,0,0,0,0,0,0,0"/>
                </v:shape>
                <v:shape id="docshape6" o:spid="_x0000_s1030" style="position:absolute;left:1701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" path="m,189l15,116,56,56,116,15,189,,1796,r73,15l1929,56r41,60l1985,189r,756l1970,1019r-41,60l1869,1119r-73,15l189,1134r-73,-15l56,1079,15,1019,,945,,189xe" fillcolor="#5bc5ea" strokecolor="#5bc5ea" strokeweight="1.5pt">
                  <v:fill opacity="15163f"/>
                  <v:path arrowok="t" o:connecttype="custom" o:connectlocs="0,176;15,103;56,43;116,2;189,-13;1796,-13;1869,2;1929,43;1970,103;1985,176;1985,932;1970,1006;1929,1066;1869,1106;1796,1121;189,1121;116,1106;56,1066;15,1006;0,932;0,176" o:connectangles="0,0,0,0,0,0,0,0,0,0,0,0,0,0,0,0,0,0,0,0,0"/>
                </v:shape>
                <v:shape id="docshape7" o:spid="_x0000_s1031" style="position:absolute;left:3969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" path="m1795,l189,,116,15,56,56,15,116,,189,,945r15,74l56,1079r60,40l189,1134r1606,l1869,1119r60,-40l1970,1019r14,-74l1984,189r-14,-73l1929,56,1869,15,1795,xe" filled="f" stroked="f">
                  <v:path arrowok="t" o:connecttype="custom" o:connectlocs="1795,-13;189,-13;116,2;56,43;15,103;0,176;0,932;15,1006;56,1066;116,1106;189,1121;1795,1121;1869,1106;1929,1066;1970,1006;1984,932;1984,176;1970,103;1929,43;1869,2;1795,-13" o:connectangles="0,0,0,0,0,0,0,0,0,0,0,0,0,0,0,0,0,0,0,0,0"/>
                </v:shape>
                <v:shape id="docshape8" o:spid="_x0000_s1032" style="position:absolute;left:3969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" path="m,189l15,116,56,56,116,15,189,,1795,r74,15l1929,56r41,60l1984,189r,756l1970,1019r-41,60l1869,1119r-74,15l189,1134r-73,-15l56,1079,15,1019,,945,,189xe" fillcolor="#592c82" strokecolor="#592c82" strokeweight="1.5pt">
                  <v:fill opacity="15163f"/>
                  <v:path arrowok="t" o:connecttype="custom" o:connectlocs="0,176;15,103;56,43;116,2;189,-13;1795,-13;1869,2;1929,43;1970,103;1984,176;1984,932;1970,1006;1929,1066;1869,1106;1795,1121;189,1121;116,1106;56,1066;15,1006;0,932;0,176" o:connectangles="0,0,0,0,0,0,0,0,0,0,0,0,0,0,0,0,0,0,0,0,0"/>
                </v:shape>
                <v:shape id="docshape9" o:spid="_x0000_s1033" style="position:absolute;left:6248;top:-15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" path="m1795,l189,,115,15,55,56,15,116,,189,,945r15,74l55,1079r60,40l189,1134r1606,l1869,1119r60,-40l1969,1019r15,-74l1984,189r-15,-73l1929,56,1869,15,1795,xe" filled="f" strokecolor="#00adb1">
                  <v:path arrowok="t" o:connecttype="custom" o:connectlocs="1795,-13;189,-13;115,2;55,43;15,103;0,176;0,932;15,1006;55,1066;115,1106;189,1121;1795,1121;1869,1106;1929,1066;1969,1006;1984,932;1984,176;1969,103;1929,43;1869,2;1795,-13" o:connectangles="0,0,0,0,0,0,0,0,0,0,0,0,0,0,0,0,0,0,0,0,0"/>
                </v:shape>
                <v:shape id="docshape10" o:spid="_x0000_s1034" style="position:absolute;left:6236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" path="m,189l15,116,55,56,115,15,189,,1795,r74,15l1929,56r40,60l1984,189r,756l1969,1019r-40,60l1869,1119r-74,15l189,1134r-74,-15l55,1079,15,1019,,945,,189xe" fillcolor="#00adb1" strokecolor="#00adb1" strokeweight="1.5pt">
                  <v:fill opacity="10537f"/>
                  <v:path arrowok="t" o:connecttype="custom" o:connectlocs="0,176;15,103;55,43;115,2;189,-13;1795,-13;1869,2;1929,43;1969,103;1984,176;1984,932;1969,1006;1929,1066;1869,1106;1795,1121;189,1121;115,1106;55,1066;15,1006;0,932;0,176" o:connectangles="0,0,0,0,0,0,0,0,0,0,0,0,0,0,0,0,0,0,0,0,0"/>
                </v:shape>
                <v:shape id="docshape11" o:spid="_x0000_s1035" style="position:absolute;left:3984;top:1405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" path="m1795,l189,,116,15,56,56,15,116,,189,,945r15,74l56,1079r60,40l189,1134r1606,l1869,1119r60,-40l1970,1019r14,-74l1984,189r-14,-73l1929,56,1869,15,1795,xe" filled="f" stroked="f">
                  <v:path arrowok="t" o:connecttype="custom" o:connectlocs="1795,1404;189,1404;116,1419;56,1460;15,1520;0,1593;0,2349;15,2423;56,2483;116,2523;189,2538;1795,2538;1869,2523;1929,2483;1970,2423;1984,2349;1984,1593;1970,1520;1929,1460;1869,1419;1795,1404" o:connectangles="0,0,0,0,0,0,0,0,0,0,0,0,0,0,0,0,0,0,0,0,0"/>
                </v:shape>
                <v:shape id="docshape12" o:spid="_x0000_s1036" style="position:absolute;left:3969;top:1446;width:1985;height:1122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" path="m,189l15,116,56,56,116,15,189,,1795,r74,15l1929,56r41,60l1984,189r,756l1970,1019r-41,60l1869,1119r-74,15l189,1134r-73,-15l56,1079,15,1019,,945,,189xe" fillcolor="#592c82" strokecolor="#592c82" strokeweight="1.5pt">
                  <v:fill opacity="15163f"/>
                  <v:path arrowok="t" o:connecttype="custom" o:connectlocs="0,1576;15,1504;56,1445;116,1404;189,1389;1795,1389;1869,1404;1929,1445;1970,1504;1984,1576;1984,2324;1970,2397;1929,2457;1869,2496;1795,2511;189,2511;116,2496;56,2457;15,2397;0,2324;0,1576" o:connectangles="0,0,0,0,0,0,0,0,0,0,0,0,0,0,0,0,0,0,0,0,0"/>
                </v:shape>
                <v:shape id="docshape13" o:spid="_x0000_s1037" style="position:absolute;left:6236;top:1404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" path="m1795,l189,,115,15,55,56,15,116,,189,,945r15,74l55,1079r60,40l189,1134r1606,l1869,1119r60,-40l1969,1019r15,-74l1984,189r-15,-73l1929,56,1869,15,1795,xe" filled="f" stroked="f">
                  <v:path arrowok="t" o:connecttype="custom" o:connectlocs="1795,1404;189,1404;115,1419;55,1460;15,1520;0,1593;0,2349;15,2423;55,2483;115,2523;189,2538;1795,2538;1869,2523;1929,2483;1969,2423;1984,2349;1984,1593;1969,1520;1929,1460;1869,1419;1795,1404" o:connectangles="0,0,0,0,0,0,0,0,0,0,0,0,0,0,0,0,0,0,0,0,0"/>
                </v:shape>
                <v:shape id="docshape14" o:spid="_x0000_s1038" style="position:absolute;left:6243;top:1446;width:1985;height:1122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" path="m,189l15,116,55,56,115,15,189,,1795,r74,15l1929,56r40,60l1984,189r,756l1969,1019r-40,60l1869,1119r-74,15l189,1134r-74,-15l55,1079,15,1019,,945,,189xe" fillcolor="#00adb1" strokecolor="#00adb1" strokeweight="1.5pt">
                  <v:fill opacity="15163f"/>
                  <v:path arrowok="t" o:connecttype="custom" o:connectlocs="0,1576;15,1504;55,1445;115,1404;189,1389;1795,1389;1869,1404;1929,1445;1969,1504;1984,1576;1984,2324;1969,2397;1929,2457;1869,2496;1795,2511;189,2511;115,2496;55,2457;15,2397;0,2324;0,1576" o:connectangles="0,0,0,0,0,0,0,0,0,0,0,0,0,0,0,0,0,0,0,0,0"/>
                </v:shape>
                <v:shape id="docshape16" o:spid="_x0000_s1039" style="position:absolute;left:3986;top:2957;width:4252;height:709;visibility:visible;mso-wrap-style:square;v-text-anchor:top" coordsize="4252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" path="m,118l9,72,35,34,72,9,118,,4134,r46,9l4217,34r26,38l4252,118r,472l4243,636r-26,38l4180,699r-46,9l118,708,72,699,35,674,9,636,,590,,118xe" fillcolor="#3f2b56" strokecolor="#3f2b56" strokeweight="1.5pt">
                  <v:fill opacity="28784f"/>
                  <v:path arrowok="t" o:connecttype="custom" o:connectlocs="0,2940;9,2894;35,2856;72,2831;118,2822;4134,2822;4180,2831;4217,2856;4243,2894;4252,2940;4252,3412;4243,3458;4217,3496;4180,3521;4134,3530;118,3530;72,3521;35,3496;9,3458;0,3412;0,2940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" o:spid="_x0000_s1040" type="#_x0000_t75" style="position:absolute;left:3685;top:4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">
                  <v:imagedata r:id="rId13" o:title=""/>
                </v:shape>
                <v:shape id="docshape18" o:spid="_x0000_s1041" type="#_x0000_t75" style="position:absolute;left:5953;top:4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">
                  <v:imagedata r:id="rId14" o:title=""/>
                </v:shape>
                <v:shape id="docshape21" o:spid="_x0000_s1042" type="#_x0000_t75" style="position:absolute;left:5953;top:1911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">
                  <v:imagedata r:id="rId14" o:title=""/>
                </v:shape>
                <v:shape id="docshape22" o:spid="_x0000_s1043" style="position:absolute;left:2683;top:1121;width:1286;height:911;visibility:visible;mso-wrap-style:square;v-text-anchor:top" coordsize="1286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" path="m1165,790r,120l1265,860r-80,l1185,840r80,l1165,790xm20,l,,,856r4,4l1165,860r,-10l20,850,10,840r10,l20,xm1265,840r-80,l1185,860r80,l1285,850r-20,-10xm20,840r-10,l20,850r,-10xm1165,840l20,840r,10l1165,850r,-10xe" fillcolor="#747070 [1614]" stroked="f">
                  <v:path arrowok="t" o:connecttype="custom" o:connectlocs="1165,1911;1165,2031;1265,1981;1185,1981;1185,1961;1265,1961;1165,1911;20,1121;0,1121;0,1977;4,1981;1165,1981;1165,1971;20,1971;10,1961;20,1961;20,1121;1265,1961;1185,1961;1185,1981;1265,1981;1285,1971;1265,1961;20,1961;10,1961;20,1971;20,1961;1165,1961;20,1961;20,1971;1165,1971;1165,1961" o:connectangles="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3D77E9C6" w14:textId="77777777" w:rsidR="00BE07DE" w:rsidRDefault="00BE07DE" w:rsidP="000F44CE">
      <w:pPr>
        <w:widowControl w:val="0"/>
        <w:autoSpaceDE w:val="0"/>
        <w:autoSpaceDN w:val="0"/>
        <w:ind w:left="136" w:right="85"/>
        <w:outlineLvl w:val="1"/>
        <w:rPr>
          <w:rFonts w:eastAsia="Arial"/>
          <w:b/>
          <w:bCs/>
          <w:sz w:val="20"/>
        </w:rPr>
        <w:sectPr w:rsidR="00BE07DE" w:rsidSect="00280E7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2127" w:right="1418" w:bottom="1559" w:left="1418" w:header="709" w:footer="737" w:gutter="0"/>
          <w:cols w:space="708"/>
          <w:titlePg/>
          <w:docGrid w:linePitch="360"/>
        </w:sectPr>
      </w:pPr>
    </w:p>
    <w:p w14:paraId="4B5F69B2" w14:textId="47ADAACA" w:rsidR="000F44CE" w:rsidRDefault="00C77715" w:rsidP="000F44CE">
      <w:pPr>
        <w:widowControl w:val="0"/>
        <w:autoSpaceDE w:val="0"/>
        <w:autoSpaceDN w:val="0"/>
        <w:ind w:left="136" w:right="85"/>
        <w:outlineLvl w:val="1"/>
        <w:rPr>
          <w:rFonts w:eastAsia="Arial"/>
          <w:b/>
          <w:bCs/>
          <w:sz w:val="20"/>
        </w:rPr>
      </w:pPr>
      <w:r>
        <w:rPr>
          <w:noProof/>
          <w:sz w:val="16"/>
          <w:lang w:val="m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43B0F6" wp14:editId="317A569C">
                <wp:simplePos x="0" y="0"/>
                <wp:positionH relativeFrom="column">
                  <wp:posOffset>423545</wp:posOffset>
                </wp:positionH>
                <wp:positionV relativeFrom="paragraph">
                  <wp:posOffset>46990</wp:posOffset>
                </wp:positionV>
                <wp:extent cx="1387475" cy="9144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2FF7" w14:textId="20BF884D" w:rsidR="001E038B" w:rsidRPr="00C81C34" w:rsidRDefault="00FB6F8E" w:rsidP="00FB6F8E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81C34">
                              <w:rPr>
                                <w:sz w:val="15"/>
                                <w:szCs w:val="15"/>
                                <w:lang w:val="ml"/>
                              </w:rPr>
                              <w:t xml:space="preserve">സർട്ടിഫിക്കറ്റ് III </w:t>
                            </w:r>
                          </w:p>
                          <w:p w14:paraId="4D44716F" w14:textId="27ED82EE" w:rsidR="00FB6F8E" w:rsidRPr="00C81C34" w:rsidRDefault="00FB6F8E" w:rsidP="00DF57A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81C34">
                              <w:rPr>
                                <w:sz w:val="15"/>
                                <w:szCs w:val="15"/>
                                <w:lang w:val="ml"/>
                              </w:rPr>
                              <w:t>ഇന്‍ഫര്‍മേഷന്‍ റെച്ച്നോലജിയില്‍</w:t>
                            </w:r>
                          </w:p>
                          <w:p w14:paraId="2AF06E0E" w14:textId="77777777" w:rsidR="00FB6F8E" w:rsidRPr="00C81C34" w:rsidRDefault="00FB6F8E" w:rsidP="00FB6F8E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81C34">
                              <w:rPr>
                                <w:sz w:val="15"/>
                                <w:szCs w:val="15"/>
                                <w:lang w:val="ml"/>
                              </w:rPr>
                              <w:t xml:space="preserve">(സൈബർ സെക്യൂരിറ്റി) </w:t>
                            </w:r>
                          </w:p>
                          <w:p w14:paraId="7DDC8C32" w14:textId="32C3C580" w:rsidR="00FB6F8E" w:rsidRPr="00C81C34" w:rsidRDefault="00FB6F8E" w:rsidP="00FB6F8E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81C34">
                              <w:rPr>
                                <w:sz w:val="15"/>
                                <w:szCs w:val="15"/>
                                <w:lang w:val="ml"/>
                              </w:rPr>
                              <w:t>വർഷം 11 ഉം 12 ഉ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B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35pt;margin-top:3.7pt;width:109.25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" filled="f" stroked="f">
                <v:textbox>
                  <w:txbxContent>
                    <w:p w14:paraId="19682FF7" w14:textId="20BF884D" w:rsidR="001E038B" w:rsidRPr="00C81C34" w:rsidRDefault="00FB6F8E" w:rsidP="00FB6F8E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C81C34">
                        <w:rPr>
                          <w:sz w:val="15"/>
                          <w:szCs w:val="15"/>
                          <w:lang w:val="ml"/>
                        </w:rPr>
                        <w:t xml:space="preserve">സർട്ടിഫിക്കറ്റ് III </w:t>
                      </w:r>
                    </w:p>
                    <w:p w14:paraId="4D44716F" w14:textId="27ED82EE" w:rsidR="00FB6F8E" w:rsidRPr="00C81C34" w:rsidRDefault="00FB6F8E" w:rsidP="00DF57A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C81C34">
                        <w:rPr>
                          <w:sz w:val="15"/>
                          <w:szCs w:val="15"/>
                          <w:lang w:val="ml"/>
                        </w:rPr>
                        <w:t>ഇന്‍ഫര്‍മേഷന്‍ റെച്ച്നോലജിയില്‍</w:t>
                      </w:r>
                    </w:p>
                    <w:p w14:paraId="2AF06E0E" w14:textId="77777777" w:rsidR="00FB6F8E" w:rsidRPr="00C81C34" w:rsidRDefault="00FB6F8E" w:rsidP="00FB6F8E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C81C34">
                        <w:rPr>
                          <w:sz w:val="15"/>
                          <w:szCs w:val="15"/>
                          <w:lang w:val="ml"/>
                        </w:rPr>
                        <w:t xml:space="preserve">(സൈബർ സെക്യൂരിറ്റി) </w:t>
                      </w:r>
                    </w:p>
                    <w:p w14:paraId="7DDC8C32" w14:textId="32C3C580" w:rsidR="00FB6F8E" w:rsidRPr="00C81C34" w:rsidRDefault="00FB6F8E" w:rsidP="00FB6F8E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C81C34">
                        <w:rPr>
                          <w:sz w:val="15"/>
                          <w:szCs w:val="15"/>
                          <w:lang w:val="ml"/>
                        </w:rPr>
                        <w:t>വർഷം 11 ഉം 12 ഉ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lang w:val="m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BE9326" wp14:editId="2230F4E3">
                <wp:simplePos x="0" y="0"/>
                <wp:positionH relativeFrom="column">
                  <wp:posOffset>3662680</wp:posOffset>
                </wp:positionH>
                <wp:positionV relativeFrom="paragraph">
                  <wp:posOffset>105410</wp:posOffset>
                </wp:positionV>
                <wp:extent cx="1405890" cy="698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C9D8F" w14:textId="1B7C9957" w:rsidR="00FB6F8E" w:rsidRDefault="00FB6F8E" w:rsidP="00FB6F8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ml"/>
                              </w:rPr>
                              <w:t>ജോലി ഫലം</w:t>
                            </w:r>
                          </w:p>
                          <w:p w14:paraId="0B05FB9D" w14:textId="02663431" w:rsidR="00FB6F8E" w:rsidRPr="00390AA9" w:rsidRDefault="00FB6F8E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ml"/>
                              </w:rPr>
                              <w:t>കമ്പ്യൂട്ടർ സാങ്കേതിക പിന്തുണ</w:t>
                            </w:r>
                          </w:p>
                          <w:p w14:paraId="25ECE8FC" w14:textId="0CB2D355" w:rsidR="00FB6F8E" w:rsidRDefault="00FB6F8E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</w:pPr>
                            <w:r>
                              <w:rPr>
                                <w:sz w:val="16"/>
                                <w:lang w:val="ml"/>
                              </w:rPr>
                              <w:t>വിവര സുരക്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9326" id="_x0000_s1027" type="#_x0000_t202" style="position:absolute;left:0;text-align:left;margin-left:288.4pt;margin-top:8.3pt;width:110.7pt;height: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" filled="f" stroked="f" strokeweight="1pt">
                <v:textbox>
                  <w:txbxContent>
                    <w:p w14:paraId="366C9D8F" w14:textId="1B7C9957" w:rsidR="00FB6F8E" w:rsidRDefault="00FB6F8E" w:rsidP="00FB6F8E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ml"/>
                        </w:rPr>
                        <w:t>ജോലി ഫലം</w:t>
                      </w:r>
                    </w:p>
                    <w:p w14:paraId="0B05FB9D" w14:textId="02663431" w:rsidR="00FB6F8E" w:rsidRPr="00390AA9" w:rsidRDefault="00FB6F8E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ml"/>
                        </w:rPr>
                        <w:t>കമ്പ്യൂട്ടർ സാങ്കേതിക പിന്തുണ</w:t>
                      </w:r>
                    </w:p>
                    <w:p w14:paraId="25ECE8FC" w14:textId="0CB2D355" w:rsidR="00FB6F8E" w:rsidRDefault="00FB6F8E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</w:pPr>
                      <w:r>
                        <w:rPr>
                          <w:sz w:val="16"/>
                          <w:lang w:val="ml"/>
                        </w:rPr>
                        <w:t>വിവര സുരക്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lang w:val="m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4E413C" wp14:editId="6F066EDC">
                <wp:simplePos x="0" y="0"/>
                <wp:positionH relativeFrom="column">
                  <wp:posOffset>2077109</wp:posOffset>
                </wp:positionH>
                <wp:positionV relativeFrom="paragraph">
                  <wp:posOffset>118039</wp:posOffset>
                </wp:positionV>
                <wp:extent cx="1354455" cy="7010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5D8EC" w14:textId="11579AEE" w:rsidR="00FB6F8E" w:rsidRDefault="00FB6F8E" w:rsidP="00FB6F8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ml"/>
                              </w:rPr>
                              <w:t>സർട്ടിഫിക്കറ്റ് IV</w:t>
                            </w:r>
                          </w:p>
                          <w:p w14:paraId="16C96692" w14:textId="77777777" w:rsidR="000943D5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ml"/>
                              </w:rPr>
                              <w:t xml:space="preserve">സൈബർ സെക്യൂരിറയിൽ  </w:t>
                            </w:r>
                          </w:p>
                          <w:p w14:paraId="6613B213" w14:textId="6C265CF7" w:rsidR="00FB6F8E" w:rsidRPr="00FB6F8E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ml"/>
                              </w:rPr>
                              <w:t xml:space="preserve">(സ്കൂൾ ലീവർ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413C" id="_x0000_s1028" type="#_x0000_t202" style="position:absolute;left:0;text-align:left;margin-left:163.55pt;margin-top:9.3pt;width:106.65pt;height:5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" filled="f" stroked="f">
                <v:textbox>
                  <w:txbxContent>
                    <w:p w14:paraId="7D45D8EC" w14:textId="11579AEE" w:rsidR="00FB6F8E" w:rsidRDefault="00FB6F8E" w:rsidP="00FB6F8E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sz w:val="16"/>
                          <w:lang w:val="ml"/>
                        </w:rPr>
                        <w:t>സർട്ടിഫിക്കറ്റ് IV</w:t>
                      </w:r>
                    </w:p>
                    <w:p w14:paraId="16C96692" w14:textId="77777777" w:rsidR="000943D5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ml"/>
                        </w:rPr>
                        <w:t xml:space="preserve">സൈബർ സെക്യൂരിറയിൽ  </w:t>
                      </w:r>
                    </w:p>
                    <w:p w14:paraId="6613B213" w14:textId="6C265CF7" w:rsidR="00FB6F8E" w:rsidRPr="00FB6F8E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ml"/>
                        </w:rPr>
                        <w:t xml:space="preserve">(സ്കൂൾ ലീവർ)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61B87B" w14:textId="5B48684C" w:rsidR="00662CA0" w:rsidRDefault="00662CA0" w:rsidP="00FB6F8E">
      <w:pPr>
        <w:spacing w:before="96"/>
        <w:ind w:left="680" w:right="289"/>
        <w:rPr>
          <w:sz w:val="16"/>
        </w:rPr>
      </w:pPr>
    </w:p>
    <w:p w14:paraId="255FCA35" w14:textId="4815DCE1" w:rsidR="000F44CE" w:rsidRDefault="000F44CE" w:rsidP="00662CA0">
      <w:pPr>
        <w:spacing w:before="96" w:line="183" w:lineRule="exact"/>
        <w:ind w:right="288"/>
        <w:rPr>
          <w:sz w:val="16"/>
        </w:rPr>
      </w:pPr>
    </w:p>
    <w:p w14:paraId="34D904C0" w14:textId="4A0418DC" w:rsidR="00767DF9" w:rsidRDefault="00767DF9" w:rsidP="00C81C34">
      <w:pPr>
        <w:spacing w:before="2"/>
        <w:ind w:right="2563"/>
        <w:rPr>
          <w:sz w:val="16"/>
        </w:rPr>
      </w:pPr>
    </w:p>
    <w:p w14:paraId="59065B98" w14:textId="4D8B7920" w:rsidR="00FB6F8E" w:rsidRDefault="00FB6F8E" w:rsidP="00C81C34">
      <w:pPr>
        <w:spacing w:before="2"/>
        <w:ind w:right="2563"/>
        <w:rPr>
          <w:sz w:val="16"/>
        </w:rPr>
      </w:pPr>
    </w:p>
    <w:p w14:paraId="4123924E" w14:textId="66D1B1EE" w:rsidR="00FB6F8E" w:rsidRDefault="00FB6F8E" w:rsidP="00C81C34">
      <w:pPr>
        <w:spacing w:before="2"/>
        <w:ind w:right="2563"/>
        <w:rPr>
          <w:sz w:val="16"/>
        </w:rPr>
      </w:pPr>
    </w:p>
    <w:p w14:paraId="6DC6CD4B" w14:textId="5FE1C681" w:rsidR="00FB6F8E" w:rsidRDefault="00FA2CB3" w:rsidP="00C81C34">
      <w:pPr>
        <w:spacing w:before="2"/>
        <w:ind w:right="2563"/>
        <w:rPr>
          <w:sz w:val="16"/>
        </w:rPr>
      </w:pPr>
      <w:r>
        <w:rPr>
          <w:noProof/>
          <w:lang w:val="ml"/>
        </w:rPr>
        <w:drawing>
          <wp:anchor distT="0" distB="0" distL="114300" distR="114300" simplePos="0" relativeHeight="251677696" behindDoc="0" locked="0" layoutInCell="1" allowOverlap="1" wp14:anchorId="151D33D7" wp14:editId="1CFCAFE5">
            <wp:simplePos x="0" y="0"/>
            <wp:positionH relativeFrom="column">
              <wp:posOffset>2682875</wp:posOffset>
            </wp:positionH>
            <wp:positionV relativeFrom="paragraph">
              <wp:posOffset>95621</wp:posOffset>
            </wp:positionV>
            <wp:extent cx="196850" cy="73660"/>
            <wp:effectExtent l="4445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85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l"/>
        </w:rPr>
        <w:drawing>
          <wp:anchor distT="0" distB="0" distL="114300" distR="114300" simplePos="0" relativeHeight="251679744" behindDoc="0" locked="0" layoutInCell="1" allowOverlap="1" wp14:anchorId="13EC8F8E" wp14:editId="76A44A27">
            <wp:simplePos x="0" y="0"/>
            <wp:positionH relativeFrom="column">
              <wp:posOffset>4310697</wp:posOffset>
            </wp:positionH>
            <wp:positionV relativeFrom="paragraph">
              <wp:posOffset>96574</wp:posOffset>
            </wp:positionV>
            <wp:extent cx="207645" cy="77470"/>
            <wp:effectExtent l="7938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64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9318" w14:textId="5728DC8B" w:rsidR="00FB6F8E" w:rsidRDefault="00C81C34" w:rsidP="00C81C34">
      <w:pPr>
        <w:spacing w:before="2"/>
        <w:ind w:right="2563"/>
        <w:rPr>
          <w:sz w:val="16"/>
        </w:rPr>
      </w:pPr>
      <w:r>
        <w:rPr>
          <w:noProof/>
          <w:sz w:val="16"/>
          <w:lang w:val="m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6D3EF0" wp14:editId="20DCBC30">
                <wp:simplePos x="0" y="0"/>
                <wp:positionH relativeFrom="column">
                  <wp:posOffset>2042160</wp:posOffset>
                </wp:positionH>
                <wp:positionV relativeFrom="paragraph">
                  <wp:posOffset>54610</wp:posOffset>
                </wp:positionV>
                <wp:extent cx="1392555" cy="9613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5881" w14:textId="77777777" w:rsidR="001E038B" w:rsidRPr="00C81C34" w:rsidRDefault="00D0603F" w:rsidP="00FB6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C34">
                              <w:rPr>
                                <w:sz w:val="16"/>
                                <w:szCs w:val="16"/>
                                <w:lang w:val="ml"/>
                              </w:rPr>
                              <w:t xml:space="preserve">അഡ്വാൻസ്ഡ് ഡിപ്ലോമ </w:t>
                            </w:r>
                          </w:p>
                          <w:p w14:paraId="3DD3CFB7" w14:textId="5FFA2C7C" w:rsidR="001E038B" w:rsidRPr="00C81C34" w:rsidRDefault="001E038B" w:rsidP="00FB6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C34">
                              <w:rPr>
                                <w:sz w:val="16"/>
                                <w:szCs w:val="16"/>
                                <w:lang w:val="ml"/>
                              </w:rPr>
                              <w:t xml:space="preserve">ഇന്‍ഫര്‍മേഷന്‍ റെച്ച്നോലജിയുട </w:t>
                            </w:r>
                          </w:p>
                          <w:p w14:paraId="733B8531" w14:textId="59B2DCF7" w:rsidR="00FB6F8E" w:rsidRPr="00C81C34" w:rsidRDefault="00D0603F" w:rsidP="00FB6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C34">
                              <w:rPr>
                                <w:sz w:val="16"/>
                                <w:szCs w:val="16"/>
                                <w:lang w:val="ml"/>
                              </w:rPr>
                              <w:t>(സൈബർ സെക്യൂരിറ്റ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3EF0" id="_x0000_s1029" type="#_x0000_t202" style="position:absolute;margin-left:160.8pt;margin-top:4.3pt;width:109.65pt;height:75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" filled="f" stroked="f">
                <v:textbox>
                  <w:txbxContent>
                    <w:p w14:paraId="48045881" w14:textId="77777777" w:rsidR="001E038B" w:rsidRPr="00C81C34" w:rsidRDefault="00D0603F" w:rsidP="00FB6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C34">
                        <w:rPr>
                          <w:sz w:val="16"/>
                          <w:szCs w:val="16"/>
                          <w:lang w:val="ml"/>
                        </w:rPr>
                        <w:t xml:space="preserve">അഡ്വാൻസ്ഡ് ഡിപ്ലോമ </w:t>
                      </w:r>
                    </w:p>
                    <w:p w14:paraId="3DD3CFB7" w14:textId="5FFA2C7C" w:rsidR="001E038B" w:rsidRPr="00C81C34" w:rsidRDefault="001E038B" w:rsidP="00FB6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C34">
                        <w:rPr>
                          <w:sz w:val="16"/>
                          <w:szCs w:val="16"/>
                          <w:lang w:val="ml"/>
                        </w:rPr>
                        <w:t xml:space="preserve">ഇന്‍ഫര്‍മേഷന്‍ റെച്ച്നോലജിയുട </w:t>
                      </w:r>
                    </w:p>
                    <w:p w14:paraId="733B8531" w14:textId="59B2DCF7" w:rsidR="00FB6F8E" w:rsidRPr="00C81C34" w:rsidRDefault="00D0603F" w:rsidP="00FB6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C34">
                        <w:rPr>
                          <w:sz w:val="16"/>
                          <w:szCs w:val="16"/>
                          <w:lang w:val="ml"/>
                        </w:rPr>
                        <w:t>(സൈബർ സെക്യൂരിറ്റി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55631" w14:textId="55A1A99F" w:rsidR="00767DF9" w:rsidRDefault="005062E3" w:rsidP="00C81C34">
      <w:pPr>
        <w:spacing w:before="2"/>
        <w:ind w:right="2563"/>
        <w:rPr>
          <w:sz w:val="16"/>
        </w:rPr>
      </w:pPr>
      <w:r>
        <w:rPr>
          <w:noProof/>
          <w:sz w:val="16"/>
          <w:lang w:val="m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18E67B" wp14:editId="6B4AD9AD">
                <wp:simplePos x="0" y="0"/>
                <wp:positionH relativeFrom="column">
                  <wp:posOffset>3662045</wp:posOffset>
                </wp:positionH>
                <wp:positionV relativeFrom="paragraph">
                  <wp:posOffset>45308</wp:posOffset>
                </wp:positionV>
                <wp:extent cx="1466215" cy="756285"/>
                <wp:effectExtent l="0" t="0" r="0" b="57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5A8A" w14:textId="779600CB" w:rsidR="00C67D12" w:rsidRPr="005062E3" w:rsidRDefault="00C67D12" w:rsidP="00C67D1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062E3">
                              <w:rPr>
                                <w:b/>
                                <w:bCs/>
                                <w:sz w:val="12"/>
                                <w:szCs w:val="12"/>
                                <w:lang w:val="ml"/>
                              </w:rPr>
                              <w:t>ജോലി ഫലം</w:t>
                            </w:r>
                            <w:r w:rsidRPr="005062E3">
                              <w:rPr>
                                <w:sz w:val="12"/>
                                <w:szCs w:val="12"/>
                                <w:lang w:val="ml"/>
                              </w:rPr>
                              <w:t xml:space="preserve"> </w:t>
                            </w:r>
                          </w:p>
                          <w:p w14:paraId="38032E72" w14:textId="77777777" w:rsidR="00390AA9" w:rsidRPr="005062E3" w:rsidRDefault="00AF06B2" w:rsidP="00AF06B2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062E3">
                              <w:rPr>
                                <w:sz w:val="11"/>
                                <w:szCs w:val="11"/>
                                <w:lang w:val="ml"/>
                              </w:rPr>
                              <w:t xml:space="preserve">സെക്യൂരിറ്റിയിൽ </w:t>
                            </w:r>
                          </w:p>
                          <w:p w14:paraId="37610985" w14:textId="72385FE3" w:rsidR="00F45BDA" w:rsidRPr="005062E3" w:rsidRDefault="00AF06B2" w:rsidP="006C2A31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  <w:rPr>
                                <w:sz w:val="11"/>
                                <w:szCs w:val="11"/>
                              </w:rPr>
                            </w:pPr>
                            <w:r w:rsidRPr="005062E3">
                              <w:rPr>
                                <w:sz w:val="11"/>
                                <w:szCs w:val="11"/>
                                <w:lang w:val="ml"/>
                              </w:rPr>
                              <w:t>ICT</w:t>
                            </w:r>
                            <w:r w:rsidR="005062E3" w:rsidRPr="005062E3">
                              <w:rPr>
                                <w:sz w:val="11"/>
                                <w:szCs w:val="11"/>
                                <w:lang w:val="ml"/>
                              </w:rPr>
                              <w:t xml:space="preserve"> </w:t>
                            </w:r>
                            <w:r w:rsidRPr="005062E3">
                              <w:rPr>
                                <w:sz w:val="11"/>
                                <w:szCs w:val="11"/>
                                <w:lang w:val="ml"/>
                              </w:rPr>
                              <w:t>സ്പെഷ്യലിസ്റ്റ്/കൺസൾട്ടന്റ്</w:t>
                            </w:r>
                          </w:p>
                          <w:p w14:paraId="32580D31" w14:textId="20B71480" w:rsidR="00C67D12" w:rsidRPr="005062E3" w:rsidRDefault="00AF06B2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  <w:rPr>
                                <w:sz w:val="11"/>
                                <w:szCs w:val="11"/>
                              </w:rPr>
                            </w:pPr>
                            <w:r w:rsidRPr="005062E3">
                              <w:rPr>
                                <w:sz w:val="11"/>
                                <w:szCs w:val="11"/>
                                <w:lang w:val="ml"/>
                              </w:rPr>
                              <w:t>ICTി നെറ്റ്‌വർക്ക് എന്റർപ്രൈസ് കൈകാര്യം ചെയ്യുക</w:t>
                            </w:r>
                          </w:p>
                          <w:p w14:paraId="76FED522" w14:textId="77777777" w:rsidR="00C67D12" w:rsidRPr="00760ED7" w:rsidRDefault="00C67D12" w:rsidP="00C67D1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E67B" id="_x0000_s1030" type="#_x0000_t202" style="position:absolute;margin-left:288.35pt;margin-top:3.55pt;width:115.45pt;height:59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" filled="f" stroked="f">
                <v:textbox>
                  <w:txbxContent>
                    <w:p w14:paraId="71DD5A8A" w14:textId="779600CB" w:rsidR="00C67D12" w:rsidRPr="005062E3" w:rsidRDefault="00C67D12" w:rsidP="00C67D1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062E3">
                        <w:rPr>
                          <w:b/>
                          <w:bCs/>
                          <w:sz w:val="12"/>
                          <w:szCs w:val="12"/>
                          <w:lang w:val="ml"/>
                        </w:rPr>
                        <w:t>ജോലി ഫലം</w:t>
                      </w:r>
                      <w:r w:rsidRPr="005062E3">
                        <w:rPr>
                          <w:sz w:val="12"/>
                          <w:szCs w:val="12"/>
                          <w:lang w:val="ml"/>
                        </w:rPr>
                        <w:t xml:space="preserve"> </w:t>
                      </w:r>
                    </w:p>
                    <w:p w14:paraId="38032E72" w14:textId="77777777" w:rsidR="00390AA9" w:rsidRPr="005062E3" w:rsidRDefault="00AF06B2" w:rsidP="00AF06B2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5062E3">
                        <w:rPr>
                          <w:sz w:val="11"/>
                          <w:szCs w:val="11"/>
                          <w:lang w:val="ml"/>
                        </w:rPr>
                        <w:t xml:space="preserve">സെക്യൂരിറ്റിയിൽ </w:t>
                      </w:r>
                    </w:p>
                    <w:p w14:paraId="37610985" w14:textId="72385FE3" w:rsidR="00F45BDA" w:rsidRPr="005062E3" w:rsidRDefault="00AF06B2" w:rsidP="006C2A31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  <w:rPr>
                          <w:sz w:val="11"/>
                          <w:szCs w:val="11"/>
                        </w:rPr>
                      </w:pPr>
                      <w:r w:rsidRPr="005062E3">
                        <w:rPr>
                          <w:sz w:val="11"/>
                          <w:szCs w:val="11"/>
                          <w:lang w:val="ml"/>
                        </w:rPr>
                        <w:t>ICT</w:t>
                      </w:r>
                      <w:r w:rsidR="005062E3" w:rsidRPr="005062E3">
                        <w:rPr>
                          <w:sz w:val="11"/>
                          <w:szCs w:val="11"/>
                          <w:lang w:val="ml"/>
                        </w:rPr>
                        <w:t xml:space="preserve"> </w:t>
                      </w:r>
                      <w:r w:rsidRPr="005062E3">
                        <w:rPr>
                          <w:sz w:val="11"/>
                          <w:szCs w:val="11"/>
                          <w:lang w:val="ml"/>
                        </w:rPr>
                        <w:t>സ്പെഷ്യലിസ്റ്റ്/കൺസൾട്ടന്റ്</w:t>
                      </w:r>
                    </w:p>
                    <w:p w14:paraId="32580D31" w14:textId="20B71480" w:rsidR="00C67D12" w:rsidRPr="005062E3" w:rsidRDefault="00AF06B2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  <w:rPr>
                          <w:sz w:val="11"/>
                          <w:szCs w:val="11"/>
                        </w:rPr>
                      </w:pPr>
                      <w:r w:rsidRPr="005062E3">
                        <w:rPr>
                          <w:sz w:val="11"/>
                          <w:szCs w:val="11"/>
                          <w:lang w:val="ml"/>
                        </w:rPr>
                        <w:t>ICTി നെറ്റ്‌വർക്ക് എന്റർപ്രൈസ് കൈകാര്യം ചെയ്യുക</w:t>
                      </w:r>
                    </w:p>
                    <w:p w14:paraId="76FED522" w14:textId="77777777" w:rsidR="00C67D12" w:rsidRPr="00760ED7" w:rsidRDefault="00C67D12" w:rsidP="00C67D1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C546B" w14:textId="36EBED77" w:rsidR="00AF06B2" w:rsidRDefault="00AF06B2" w:rsidP="00C81C34">
      <w:pPr>
        <w:spacing w:before="2"/>
        <w:ind w:right="2563"/>
        <w:rPr>
          <w:sz w:val="16"/>
        </w:rPr>
      </w:pPr>
    </w:p>
    <w:p w14:paraId="3A4242EE" w14:textId="3645B1BB" w:rsidR="00AF06B2" w:rsidRDefault="00AF06B2" w:rsidP="00C81C34">
      <w:pPr>
        <w:spacing w:before="2"/>
        <w:ind w:right="2563"/>
        <w:rPr>
          <w:sz w:val="16"/>
        </w:rPr>
      </w:pPr>
    </w:p>
    <w:p w14:paraId="11336710" w14:textId="01FF46BE" w:rsidR="00234F68" w:rsidRDefault="002F0330" w:rsidP="002F0330">
      <w:pPr>
        <w:tabs>
          <w:tab w:val="left" w:pos="6024"/>
        </w:tabs>
        <w:rPr>
          <w:sz w:val="16"/>
        </w:rPr>
      </w:pPr>
      <w:r>
        <w:rPr>
          <w:lang w:val="ml"/>
        </w:rPr>
        <w:tab/>
      </w:r>
    </w:p>
    <w:p w14:paraId="6D937E0F" w14:textId="24A4625D" w:rsidR="00234F68" w:rsidRDefault="00234F68" w:rsidP="00234F68">
      <w:pPr>
        <w:rPr>
          <w:sz w:val="16"/>
        </w:rPr>
      </w:pPr>
    </w:p>
    <w:p w14:paraId="1E515249" w14:textId="07CE3FEB" w:rsidR="00234F68" w:rsidRDefault="00234F68" w:rsidP="00234F68">
      <w:pPr>
        <w:rPr>
          <w:sz w:val="16"/>
        </w:rPr>
      </w:pPr>
    </w:p>
    <w:p w14:paraId="13FB54C7" w14:textId="78DA8560" w:rsidR="00AF06B2" w:rsidRDefault="00AF06B2" w:rsidP="00234F68">
      <w:pPr>
        <w:rPr>
          <w:sz w:val="16"/>
        </w:rPr>
      </w:pPr>
    </w:p>
    <w:p w14:paraId="35CFD86A" w14:textId="723BB067" w:rsidR="00AF06B2" w:rsidRDefault="00FA2CB3" w:rsidP="00234F68">
      <w:pPr>
        <w:rPr>
          <w:sz w:val="16"/>
        </w:rPr>
      </w:pPr>
      <w:r>
        <w:rPr>
          <w:noProof/>
          <w:lang w:val="ml"/>
        </w:rPr>
        <w:drawing>
          <wp:anchor distT="0" distB="0" distL="114300" distR="114300" simplePos="0" relativeHeight="251675648" behindDoc="0" locked="0" layoutInCell="1" allowOverlap="1" wp14:anchorId="08CBB6B1" wp14:editId="47FB624A">
            <wp:simplePos x="0" y="0"/>
            <wp:positionH relativeFrom="column">
              <wp:posOffset>2679065</wp:posOffset>
            </wp:positionH>
            <wp:positionV relativeFrom="paragraph">
              <wp:posOffset>67681</wp:posOffset>
            </wp:positionV>
            <wp:extent cx="205105" cy="76835"/>
            <wp:effectExtent l="6985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10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1C9E" w14:textId="3B351B34" w:rsidR="00AF06B2" w:rsidRDefault="005062E3" w:rsidP="00234F68">
      <w:pPr>
        <w:rPr>
          <w:sz w:val="16"/>
        </w:rPr>
      </w:pPr>
      <w:r>
        <w:rPr>
          <w:noProof/>
          <w:sz w:val="16"/>
          <w:lang w:val="m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A4DDA3" wp14:editId="0B71C046">
                <wp:simplePos x="0" y="0"/>
                <wp:positionH relativeFrom="column">
                  <wp:posOffset>2041525</wp:posOffset>
                </wp:positionH>
                <wp:positionV relativeFrom="paragraph">
                  <wp:posOffset>79706</wp:posOffset>
                </wp:positionV>
                <wp:extent cx="3038475" cy="588010"/>
                <wp:effectExtent l="0" t="0" r="0" b="25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B9383" w14:textId="72AED4E8" w:rsidR="00AF06B2" w:rsidRDefault="00AF06B2" w:rsidP="00AF06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ml"/>
                              </w:rPr>
                              <w:t>സർവകലാശാല</w:t>
                            </w:r>
                          </w:p>
                          <w:p w14:paraId="5E0CE4FD" w14:textId="71072AE5" w:rsidR="00AF06B2" w:rsidRDefault="00AF06B2" w:rsidP="00AF06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ml"/>
                              </w:rPr>
                              <w:t>ബാച്ചിലർ ഓഫ് സയൻസ് (സൈബർ സെക്യൂരിറ്റി)</w:t>
                            </w:r>
                          </w:p>
                          <w:p w14:paraId="163EBB18" w14:textId="0799EA69" w:rsidR="000943D5" w:rsidRPr="00F6650D" w:rsidRDefault="000943D5" w:rsidP="00AF06B2">
                            <w:pPr>
                              <w:jc w:val="center"/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6"/>
                                <w:lang w:val="ml"/>
                              </w:rPr>
                              <w:t>സർവകലാശാലയിലെ ചെലവുകളും സമയവും കുറയ്ക്കാൻ യോഗ്യത നേടിയേക്കാ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DDA3" id="_x0000_s1031" type="#_x0000_t202" style="position:absolute;margin-left:160.75pt;margin-top:6.3pt;width:239.25pt;height:4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" filled="f" stroked="f">
                <v:textbox>
                  <w:txbxContent>
                    <w:p w14:paraId="485B9383" w14:textId="72AED4E8" w:rsidR="00AF06B2" w:rsidRDefault="00AF06B2" w:rsidP="00AF06B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ml"/>
                        </w:rPr>
                        <w:t>സർവകലാശാല</w:t>
                      </w:r>
                    </w:p>
                    <w:p w14:paraId="5E0CE4FD" w14:textId="71072AE5" w:rsidR="00AF06B2" w:rsidRDefault="00AF06B2" w:rsidP="00AF06B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ml"/>
                        </w:rPr>
                        <w:t>ബാച്ചിലർ ഓഫ് സയൻസ് (സൈബർ സെക്യൂരിറ്റി)</w:t>
                      </w:r>
                    </w:p>
                    <w:p w14:paraId="163EBB18" w14:textId="0799EA69" w:rsidR="000943D5" w:rsidRPr="00F6650D" w:rsidRDefault="000943D5" w:rsidP="00AF06B2">
                      <w:pPr>
                        <w:jc w:val="center"/>
                        <w:rPr>
                          <w:i/>
                          <w:iCs/>
                          <w:sz w:val="12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6"/>
                          <w:lang w:val="ml"/>
                        </w:rPr>
                        <w:t>സർവകലാശാലയിലെ ചെലവുകളും സമയവും കുറയ്ക്കാൻ യോഗ്യത നേടിയേക്കാ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4E2878" w14:textId="32F34F47" w:rsidR="00AF06B2" w:rsidRDefault="00AF06B2" w:rsidP="00234F68">
      <w:pPr>
        <w:rPr>
          <w:sz w:val="16"/>
        </w:rPr>
      </w:pPr>
    </w:p>
    <w:p w14:paraId="67A06BD8" w14:textId="707CCDFB" w:rsidR="00125056" w:rsidRDefault="00125056" w:rsidP="00234F68">
      <w:pPr>
        <w:rPr>
          <w:sz w:val="16"/>
        </w:rPr>
      </w:pPr>
    </w:p>
    <w:p w14:paraId="5FA99F75" w14:textId="38BFD746" w:rsidR="00125056" w:rsidRDefault="00125056" w:rsidP="00E30DBE">
      <w:pPr>
        <w:pStyle w:val="Heading3"/>
      </w:pPr>
    </w:p>
    <w:p w14:paraId="2E05FF20" w14:textId="7EF7127C" w:rsidR="00EB41AF" w:rsidRDefault="00FA2CB3" w:rsidP="00E30DBE">
      <w:pPr>
        <w:pStyle w:val="Heading3"/>
      </w:pPr>
      <w:r>
        <w:rPr>
          <w:bCs/>
          <w:noProof/>
          <w:color w:val="592C82"/>
          <w:sz w:val="16"/>
          <w:lang w:val="ml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014EC23B" wp14:editId="04CF402B">
                <wp:simplePos x="0" y="0"/>
                <wp:positionH relativeFrom="margin">
                  <wp:align>center</wp:align>
                </wp:positionH>
                <wp:positionV relativeFrom="paragraph">
                  <wp:posOffset>576616</wp:posOffset>
                </wp:positionV>
                <wp:extent cx="4044950" cy="31140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311404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535"/>
                            <a:ext cx="2069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സർട്ടിഫിക്കറ്റ് III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സ്കൂൾ അധിഷ്ഠിത വിദ്യാഭ്യാസ പിന്തുണയിൽ</w:t>
                              </w:r>
                            </w:p>
                            <w:p w14:paraId="3071D976" w14:textId="2F220733" w:rsidR="00125056" w:rsidRDefault="00125056" w:rsidP="00125056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വർഷം 11 അല്ലെങ്കിൽ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1879"/>
                            <a:ext cx="2213" cy="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സർട്ടിഫിക്കറ്റ് IV </w:t>
                              </w:r>
                            </w:p>
                            <w:p w14:paraId="2E42FB42" w14:textId="40887882" w:rsidR="00125056" w:rsidRDefault="00125056" w:rsidP="00545E85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സ്കൂൾ അധിഷ്ഠിത വിദ്യാഭ്യാസ പിന്തുണയിൽ</w:t>
                              </w:r>
                            </w:p>
                            <w:p w14:paraId="5AADD13E" w14:textId="7FE1E15A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വർഷം 12 അല്ലെങ്കിൽ സ്കൂൾ വിടുന്നവർ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981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ml"/>
                                </w:rPr>
                                <w:t>ജോലി ഫലം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വിദ്യാഭ്യാസ സഹായ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ml"/>
                                </w:rPr>
                                <w:t>സർവകലാശാല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ബാച്‌ലർ ഓഫ് എഡ്യൂക്കേഷൻ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ml"/>
                                </w:rPr>
                                <w:t>ജോലി ഫലം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ടീച്ചർ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23B" id="Group 37" o:spid="_x0000_s1032" style="position:absolute;margin-left:0;margin-top:45.4pt;width:318.5pt;height:245.2pt;z-index:-251632640;mso-wrap-distance-left:0;mso-wrap-distance-right:0;mso-position-horizontal:center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">
                <v:shape id="docshape59" o:spid="_x0000_s1033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34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35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6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7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8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9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" o:spid="_x0000_s1040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20" o:title=""/>
                </v:shape>
                <v:shape id="docshape73" o:spid="_x0000_s1041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42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43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20" o:title=""/>
                </v:shape>
                <v:shape id="docshape85" o:spid="_x0000_s1044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20" o:title=""/>
                </v:shape>
                <v:shape id="docshape86" o:spid="_x0000_s1045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1" o:title=""/>
                </v:shape>
                <v:shape id="docshape87" o:spid="_x0000_s1046" type="#_x0000_t202" style="position:absolute;left:4373;top:535;width:2069;height: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സർട്ടിഫിക്കറ്റ് III</w:t>
                        </w:r>
                      </w:p>
                      <w:p w14:paraId="47981531" w14:textId="538F5101" w:rsidR="00125056" w:rsidRDefault="00125056" w:rsidP="00F6650D">
                        <w:pPr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സ്കൂൾ അധിഷ്ഠിത വിദ്യാഭ്യാസ പിന്തുണയിൽ</w:t>
                        </w:r>
                      </w:p>
                      <w:p w14:paraId="3071D976" w14:textId="2F220733" w:rsidR="00125056" w:rsidRDefault="00125056" w:rsidP="00125056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വർഷം 11 അല്ലെങ്കിൽ 12</w:t>
                        </w:r>
                      </w:p>
                    </w:txbxContent>
                  </v:textbox>
                </v:shape>
                <v:shape id="docshape88" o:spid="_x0000_s1047" type="#_x0000_t202" style="position:absolute;left:4270;top:1879;width:2213;height:1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സർട്ടിഫിക്കറ്റ് IV </w:t>
                        </w:r>
                      </w:p>
                      <w:p w14:paraId="2E42FB42" w14:textId="40887882" w:rsidR="00125056" w:rsidRDefault="00125056" w:rsidP="00545E85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സ്കൂൾ അധിഷ്ഠിത വിദ്യാഭ്യാസ പിന്തുണയിൽ</w:t>
                        </w:r>
                      </w:p>
                      <w:p w14:paraId="5AADD13E" w14:textId="7FE1E15A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വർഷം 12 അല്ലെങ്കിൽ സ്കൂൾ വിടുന്നവർ</w:t>
                        </w:r>
                      </w:p>
                    </w:txbxContent>
                  </v:textbox>
                </v:shape>
                <v:shape id="docshape91" o:spid="_x0000_s1048" type="#_x0000_t202" style="position:absolute;left:7019;top:2336;width:198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ml"/>
                          </w:rPr>
                          <w:t>ജോലി ഫലം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വിദ്യാഭ്യാസ സഹായി</w:t>
                        </w:r>
                      </w:p>
                    </w:txbxContent>
                  </v:textbox>
                </v:shape>
                <v:shape id="docshape97" o:spid="_x0000_s1049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ml"/>
                          </w:rPr>
                          <w:t>സർവകലാശാല</w:t>
                        </w:r>
                      </w:p>
                      <w:p w14:paraId="611635DF" w14:textId="16345E09" w:rsidR="00125056" w:rsidRDefault="00F83F88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ബാച്‌ലർ ഓഫ് എഡ്യൂക്കേഷൻ </w:t>
                        </w:r>
                      </w:p>
                    </w:txbxContent>
                  </v:textbox>
                </v:shape>
                <v:shape id="docshape98" o:spid="_x0000_s1050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ml"/>
                          </w:rPr>
                          <w:t>ജോലി ഫലം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ടീച്ചർ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5C38E0E" w14:textId="00A2B7EC" w:rsidR="00EB41AF" w:rsidRDefault="00EB41AF" w:rsidP="00E30DBE">
      <w:pPr>
        <w:pStyle w:val="Heading3"/>
      </w:pPr>
    </w:p>
    <w:p w14:paraId="2426D0CC" w14:textId="305D713D" w:rsidR="00FA2CB3" w:rsidRDefault="00FA2CB3" w:rsidP="00E30DBE">
      <w:pPr>
        <w:pStyle w:val="Heading3"/>
      </w:pPr>
      <w:r>
        <w:rPr>
          <w:bCs/>
          <w:lang w:val="ml"/>
        </w:rPr>
        <w:br w:type="page"/>
      </w:r>
    </w:p>
    <w:p w14:paraId="1FADE1E2" w14:textId="12F3777D" w:rsidR="00BC36A5" w:rsidRPr="00C81C34" w:rsidRDefault="00796742" w:rsidP="00C81C34">
      <w:pPr>
        <w:pStyle w:val="Heading3"/>
        <w:rPr>
          <w:spacing w:val="-2"/>
        </w:rPr>
      </w:pPr>
      <w:r>
        <w:rPr>
          <w:noProof/>
          <w:color w:val="592C82"/>
          <w:sz w:val="16"/>
          <w:lang w:val="ml"/>
        </w:rPr>
        <w:lastRenderedPageBreak/>
        <mc:AlternateContent>
          <mc:Choice Requires="wpg">
            <w:drawing>
              <wp:anchor distT="0" distB="0" distL="0" distR="0" simplePos="0" relativeHeight="251660288" behindDoc="1" locked="0" layoutInCell="1" allowOverlap="1" wp14:anchorId="246FE5C5" wp14:editId="6C7915B9">
                <wp:simplePos x="0" y="0"/>
                <wp:positionH relativeFrom="margin">
                  <wp:posOffset>283845</wp:posOffset>
                </wp:positionH>
                <wp:positionV relativeFrom="paragraph">
                  <wp:posOffset>702945</wp:posOffset>
                </wp:positionV>
                <wp:extent cx="5081905" cy="3959860"/>
                <wp:effectExtent l="0" t="0" r="4445" b="254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1905" cy="3959860"/>
                          <a:chOff x="1637" y="207"/>
                          <a:chExt cx="6803" cy="6236"/>
                        </a:xfrm>
                        <a:solidFill>
                          <a:srgbClr val="5BC5EA"/>
                        </a:solidFill>
                      </wpg:grpSpPr>
                      <wps:wsp>
                        <wps:cNvPr id="32" name="docshape24"/>
                        <wps:cNvSpPr>
                          <a:spLocks/>
                        </wps:cNvSpPr>
                        <wps:spPr bwMode="auto">
                          <a:xfrm>
                            <a:off x="1637" y="207"/>
                            <a:ext cx="6803" cy="6236"/>
                          </a:xfrm>
                          <a:custGeom>
                            <a:avLst/>
                            <a:gdLst>
                              <a:gd name="T0" fmla="+- 0 7859 1418"/>
                              <a:gd name="T1" fmla="*/ T0 w 6803"/>
                              <a:gd name="T2" fmla="+- 0 275 275"/>
                              <a:gd name="T3" fmla="*/ 275 h 6236"/>
                              <a:gd name="T4" fmla="+- 0 1780 1418"/>
                              <a:gd name="T5" fmla="*/ T4 w 6803"/>
                              <a:gd name="T6" fmla="+- 0 275 275"/>
                              <a:gd name="T7" fmla="*/ 275 h 6236"/>
                              <a:gd name="T8" fmla="+- 0 1707 1418"/>
                              <a:gd name="T9" fmla="*/ T8 w 6803"/>
                              <a:gd name="T10" fmla="+- 0 283 275"/>
                              <a:gd name="T11" fmla="*/ 283 h 6236"/>
                              <a:gd name="T12" fmla="+- 0 1639 1418"/>
                              <a:gd name="T13" fmla="*/ T12 w 6803"/>
                              <a:gd name="T14" fmla="+- 0 304 275"/>
                              <a:gd name="T15" fmla="*/ 304 h 6236"/>
                              <a:gd name="T16" fmla="+- 0 1577 1418"/>
                              <a:gd name="T17" fmla="*/ T16 w 6803"/>
                              <a:gd name="T18" fmla="+- 0 337 275"/>
                              <a:gd name="T19" fmla="*/ 337 h 6236"/>
                              <a:gd name="T20" fmla="+- 0 1524 1418"/>
                              <a:gd name="T21" fmla="*/ T20 w 6803"/>
                              <a:gd name="T22" fmla="+- 0 381 275"/>
                              <a:gd name="T23" fmla="*/ 381 h 6236"/>
                              <a:gd name="T24" fmla="+- 0 1480 1418"/>
                              <a:gd name="T25" fmla="*/ T24 w 6803"/>
                              <a:gd name="T26" fmla="+- 0 435 275"/>
                              <a:gd name="T27" fmla="*/ 435 h 6236"/>
                              <a:gd name="T28" fmla="+- 0 1446 1418"/>
                              <a:gd name="T29" fmla="*/ T28 w 6803"/>
                              <a:gd name="T30" fmla="+- 0 496 275"/>
                              <a:gd name="T31" fmla="*/ 496 h 6236"/>
                              <a:gd name="T32" fmla="+- 0 1425 1418"/>
                              <a:gd name="T33" fmla="*/ T32 w 6803"/>
                              <a:gd name="T34" fmla="+- 0 564 275"/>
                              <a:gd name="T35" fmla="*/ 564 h 6236"/>
                              <a:gd name="T36" fmla="+- 0 1418 1418"/>
                              <a:gd name="T37" fmla="*/ T36 w 6803"/>
                              <a:gd name="T38" fmla="+- 0 637 275"/>
                              <a:gd name="T39" fmla="*/ 637 h 6236"/>
                              <a:gd name="T40" fmla="+- 0 1418 1418"/>
                              <a:gd name="T41" fmla="*/ T40 w 6803"/>
                              <a:gd name="T42" fmla="+- 0 6150 275"/>
                              <a:gd name="T43" fmla="*/ 6150 h 6236"/>
                              <a:gd name="T44" fmla="+- 0 1425 1418"/>
                              <a:gd name="T45" fmla="*/ T44 w 6803"/>
                              <a:gd name="T46" fmla="+- 0 6223 275"/>
                              <a:gd name="T47" fmla="*/ 6223 h 6236"/>
                              <a:gd name="T48" fmla="+- 0 1446 1418"/>
                              <a:gd name="T49" fmla="*/ T48 w 6803"/>
                              <a:gd name="T50" fmla="+- 0 6291 275"/>
                              <a:gd name="T51" fmla="*/ 6291 h 6236"/>
                              <a:gd name="T52" fmla="+- 0 1480 1418"/>
                              <a:gd name="T53" fmla="*/ T52 w 6803"/>
                              <a:gd name="T54" fmla="+- 0 6352 275"/>
                              <a:gd name="T55" fmla="*/ 6352 h 6236"/>
                              <a:gd name="T56" fmla="+- 0 1524 1418"/>
                              <a:gd name="T57" fmla="*/ T56 w 6803"/>
                              <a:gd name="T58" fmla="+- 0 6406 275"/>
                              <a:gd name="T59" fmla="*/ 6406 h 6236"/>
                              <a:gd name="T60" fmla="+- 0 1577 1418"/>
                              <a:gd name="T61" fmla="*/ T60 w 6803"/>
                              <a:gd name="T62" fmla="+- 0 6450 275"/>
                              <a:gd name="T63" fmla="*/ 6450 h 6236"/>
                              <a:gd name="T64" fmla="+- 0 1639 1418"/>
                              <a:gd name="T65" fmla="*/ T64 w 6803"/>
                              <a:gd name="T66" fmla="+- 0 6483 275"/>
                              <a:gd name="T67" fmla="*/ 6483 h 6236"/>
                              <a:gd name="T68" fmla="+- 0 1707 1418"/>
                              <a:gd name="T69" fmla="*/ T68 w 6803"/>
                              <a:gd name="T70" fmla="+- 0 6504 275"/>
                              <a:gd name="T71" fmla="*/ 6504 h 6236"/>
                              <a:gd name="T72" fmla="+- 0 1780 1418"/>
                              <a:gd name="T73" fmla="*/ T72 w 6803"/>
                              <a:gd name="T74" fmla="+- 0 6511 275"/>
                              <a:gd name="T75" fmla="*/ 6511 h 6236"/>
                              <a:gd name="T76" fmla="+- 0 7859 1418"/>
                              <a:gd name="T77" fmla="*/ T76 w 6803"/>
                              <a:gd name="T78" fmla="+- 0 6511 275"/>
                              <a:gd name="T79" fmla="*/ 6511 h 6236"/>
                              <a:gd name="T80" fmla="+- 0 7932 1418"/>
                              <a:gd name="T81" fmla="*/ T80 w 6803"/>
                              <a:gd name="T82" fmla="+- 0 6504 275"/>
                              <a:gd name="T83" fmla="*/ 6504 h 6236"/>
                              <a:gd name="T84" fmla="+- 0 8000 1418"/>
                              <a:gd name="T85" fmla="*/ T84 w 6803"/>
                              <a:gd name="T86" fmla="+- 0 6483 275"/>
                              <a:gd name="T87" fmla="*/ 6483 h 6236"/>
                              <a:gd name="T88" fmla="+- 0 8062 1418"/>
                              <a:gd name="T89" fmla="*/ T88 w 6803"/>
                              <a:gd name="T90" fmla="+- 0 6450 275"/>
                              <a:gd name="T91" fmla="*/ 6450 h 6236"/>
                              <a:gd name="T92" fmla="+- 0 8115 1418"/>
                              <a:gd name="T93" fmla="*/ T92 w 6803"/>
                              <a:gd name="T94" fmla="+- 0 6406 275"/>
                              <a:gd name="T95" fmla="*/ 6406 h 6236"/>
                              <a:gd name="T96" fmla="+- 0 8159 1418"/>
                              <a:gd name="T97" fmla="*/ T96 w 6803"/>
                              <a:gd name="T98" fmla="+- 0 6352 275"/>
                              <a:gd name="T99" fmla="*/ 6352 h 6236"/>
                              <a:gd name="T100" fmla="+- 0 8193 1418"/>
                              <a:gd name="T101" fmla="*/ T100 w 6803"/>
                              <a:gd name="T102" fmla="+- 0 6291 275"/>
                              <a:gd name="T103" fmla="*/ 6291 h 6236"/>
                              <a:gd name="T104" fmla="+- 0 8214 1418"/>
                              <a:gd name="T105" fmla="*/ T104 w 6803"/>
                              <a:gd name="T106" fmla="+- 0 6223 275"/>
                              <a:gd name="T107" fmla="*/ 6223 h 6236"/>
                              <a:gd name="T108" fmla="+- 0 8221 1418"/>
                              <a:gd name="T109" fmla="*/ T108 w 6803"/>
                              <a:gd name="T110" fmla="+- 0 6150 275"/>
                              <a:gd name="T111" fmla="*/ 6150 h 6236"/>
                              <a:gd name="T112" fmla="+- 0 8221 1418"/>
                              <a:gd name="T113" fmla="*/ T112 w 6803"/>
                              <a:gd name="T114" fmla="+- 0 637 275"/>
                              <a:gd name="T115" fmla="*/ 637 h 6236"/>
                              <a:gd name="T116" fmla="+- 0 8214 1418"/>
                              <a:gd name="T117" fmla="*/ T116 w 6803"/>
                              <a:gd name="T118" fmla="+- 0 564 275"/>
                              <a:gd name="T119" fmla="*/ 564 h 6236"/>
                              <a:gd name="T120" fmla="+- 0 8193 1418"/>
                              <a:gd name="T121" fmla="*/ T120 w 6803"/>
                              <a:gd name="T122" fmla="+- 0 496 275"/>
                              <a:gd name="T123" fmla="*/ 496 h 6236"/>
                              <a:gd name="T124" fmla="+- 0 8159 1418"/>
                              <a:gd name="T125" fmla="*/ T124 w 6803"/>
                              <a:gd name="T126" fmla="+- 0 435 275"/>
                              <a:gd name="T127" fmla="*/ 435 h 6236"/>
                              <a:gd name="T128" fmla="+- 0 8115 1418"/>
                              <a:gd name="T129" fmla="*/ T128 w 6803"/>
                              <a:gd name="T130" fmla="+- 0 381 275"/>
                              <a:gd name="T131" fmla="*/ 381 h 6236"/>
                              <a:gd name="T132" fmla="+- 0 8062 1418"/>
                              <a:gd name="T133" fmla="*/ T132 w 6803"/>
                              <a:gd name="T134" fmla="+- 0 337 275"/>
                              <a:gd name="T135" fmla="*/ 337 h 6236"/>
                              <a:gd name="T136" fmla="+- 0 8000 1418"/>
                              <a:gd name="T137" fmla="*/ T136 w 6803"/>
                              <a:gd name="T138" fmla="+- 0 304 275"/>
                              <a:gd name="T139" fmla="*/ 304 h 6236"/>
                              <a:gd name="T140" fmla="+- 0 7932 1418"/>
                              <a:gd name="T141" fmla="*/ T140 w 6803"/>
                              <a:gd name="T142" fmla="+- 0 283 275"/>
                              <a:gd name="T143" fmla="*/ 283 h 6236"/>
                              <a:gd name="T144" fmla="+- 0 7859 1418"/>
                              <a:gd name="T145" fmla="*/ T144 w 6803"/>
                              <a:gd name="T146" fmla="+- 0 275 275"/>
                              <a:gd name="T147" fmla="*/ 275 h 6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803" h="6236">
                                <a:moveTo>
                                  <a:pt x="6441" y="0"/>
                                </a:moveTo>
                                <a:lnTo>
                                  <a:pt x="362" y="0"/>
                                </a:lnTo>
                                <a:lnTo>
                                  <a:pt x="289" y="8"/>
                                </a:lnTo>
                                <a:lnTo>
                                  <a:pt x="221" y="29"/>
                                </a:lnTo>
                                <a:lnTo>
                                  <a:pt x="159" y="62"/>
                                </a:lnTo>
                                <a:lnTo>
                                  <a:pt x="106" y="106"/>
                                </a:lnTo>
                                <a:lnTo>
                                  <a:pt x="62" y="160"/>
                                </a:lnTo>
                                <a:lnTo>
                                  <a:pt x="28" y="221"/>
                                </a:lnTo>
                                <a:lnTo>
                                  <a:pt x="7" y="289"/>
                                </a:lnTo>
                                <a:lnTo>
                                  <a:pt x="0" y="362"/>
                                </a:lnTo>
                                <a:lnTo>
                                  <a:pt x="0" y="5875"/>
                                </a:lnTo>
                                <a:lnTo>
                                  <a:pt x="7" y="5948"/>
                                </a:lnTo>
                                <a:lnTo>
                                  <a:pt x="28" y="6016"/>
                                </a:lnTo>
                                <a:lnTo>
                                  <a:pt x="62" y="6077"/>
                                </a:lnTo>
                                <a:lnTo>
                                  <a:pt x="106" y="6131"/>
                                </a:lnTo>
                                <a:lnTo>
                                  <a:pt x="159" y="6175"/>
                                </a:lnTo>
                                <a:lnTo>
                                  <a:pt x="221" y="6208"/>
                                </a:lnTo>
                                <a:lnTo>
                                  <a:pt x="289" y="6229"/>
                                </a:lnTo>
                                <a:lnTo>
                                  <a:pt x="362" y="6236"/>
                                </a:lnTo>
                                <a:lnTo>
                                  <a:pt x="6441" y="6236"/>
                                </a:lnTo>
                                <a:lnTo>
                                  <a:pt x="6514" y="6229"/>
                                </a:lnTo>
                                <a:lnTo>
                                  <a:pt x="6582" y="6208"/>
                                </a:lnTo>
                                <a:lnTo>
                                  <a:pt x="6644" y="6175"/>
                                </a:lnTo>
                                <a:lnTo>
                                  <a:pt x="6697" y="6131"/>
                                </a:lnTo>
                                <a:lnTo>
                                  <a:pt x="6741" y="6077"/>
                                </a:lnTo>
                                <a:lnTo>
                                  <a:pt x="6775" y="6016"/>
                                </a:lnTo>
                                <a:lnTo>
                                  <a:pt x="6796" y="5948"/>
                                </a:lnTo>
                                <a:lnTo>
                                  <a:pt x="6803" y="5875"/>
                                </a:lnTo>
                                <a:lnTo>
                                  <a:pt x="6803" y="362"/>
                                </a:lnTo>
                                <a:lnTo>
                                  <a:pt x="6796" y="289"/>
                                </a:lnTo>
                                <a:lnTo>
                                  <a:pt x="6775" y="221"/>
                                </a:lnTo>
                                <a:lnTo>
                                  <a:pt x="6741" y="160"/>
                                </a:lnTo>
                                <a:lnTo>
                                  <a:pt x="6697" y="106"/>
                                </a:lnTo>
                                <a:lnTo>
                                  <a:pt x="6644" y="62"/>
                                </a:lnTo>
                                <a:lnTo>
                                  <a:pt x="6582" y="29"/>
                                </a:lnTo>
                                <a:lnTo>
                                  <a:pt x="6514" y="8"/>
                                </a:lnTo>
                                <a:lnTo>
                                  <a:pt x="6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28"/>
                        <wps:cNvSpPr>
                          <a:spLocks/>
                        </wps:cNvSpPr>
                        <wps:spPr bwMode="auto">
                          <a:xfrm>
                            <a:off x="2364" y="572"/>
                            <a:ext cx="2498" cy="1306"/>
                          </a:xfrm>
                          <a:custGeom>
                            <a:avLst/>
                            <a:gdLst>
                              <a:gd name="T0" fmla="+- 0 5434 3827"/>
                              <a:gd name="T1" fmla="*/ T0 w 1843"/>
                              <a:gd name="T2" fmla="+- 0 559 559"/>
                              <a:gd name="T3" fmla="*/ 559 h 1418"/>
                              <a:gd name="T4" fmla="+- 0 4064 3827"/>
                              <a:gd name="T5" fmla="*/ T4 w 1843"/>
                              <a:gd name="T6" fmla="+- 0 559 559"/>
                              <a:gd name="T7" fmla="*/ 559 h 1418"/>
                              <a:gd name="T8" fmla="+- 0 3989 3827"/>
                              <a:gd name="T9" fmla="*/ T8 w 1843"/>
                              <a:gd name="T10" fmla="+- 0 571 559"/>
                              <a:gd name="T11" fmla="*/ 571 h 1418"/>
                              <a:gd name="T12" fmla="+- 0 3924 3827"/>
                              <a:gd name="T13" fmla="*/ T12 w 1843"/>
                              <a:gd name="T14" fmla="+- 0 605 559"/>
                              <a:gd name="T15" fmla="*/ 605 h 1418"/>
                              <a:gd name="T16" fmla="+- 0 3873 3827"/>
                              <a:gd name="T17" fmla="*/ T16 w 1843"/>
                              <a:gd name="T18" fmla="+- 0 656 559"/>
                              <a:gd name="T19" fmla="*/ 656 h 1418"/>
                              <a:gd name="T20" fmla="+- 0 3839 3827"/>
                              <a:gd name="T21" fmla="*/ T20 w 1843"/>
                              <a:gd name="T22" fmla="+- 0 720 559"/>
                              <a:gd name="T23" fmla="*/ 720 h 1418"/>
                              <a:gd name="T24" fmla="+- 0 3827 3827"/>
                              <a:gd name="T25" fmla="*/ T24 w 1843"/>
                              <a:gd name="T26" fmla="+- 0 795 559"/>
                              <a:gd name="T27" fmla="*/ 795 h 1418"/>
                              <a:gd name="T28" fmla="+- 0 3827 3827"/>
                              <a:gd name="T29" fmla="*/ T28 w 1843"/>
                              <a:gd name="T30" fmla="+- 0 1740 559"/>
                              <a:gd name="T31" fmla="*/ 1740 h 1418"/>
                              <a:gd name="T32" fmla="+- 0 3839 3827"/>
                              <a:gd name="T33" fmla="*/ T32 w 1843"/>
                              <a:gd name="T34" fmla="+- 0 1815 559"/>
                              <a:gd name="T35" fmla="*/ 1815 h 1418"/>
                              <a:gd name="T36" fmla="+- 0 3873 3827"/>
                              <a:gd name="T37" fmla="*/ T36 w 1843"/>
                              <a:gd name="T38" fmla="+- 0 1879 559"/>
                              <a:gd name="T39" fmla="*/ 1879 h 1418"/>
                              <a:gd name="T40" fmla="+- 0 3924 3827"/>
                              <a:gd name="T41" fmla="*/ T40 w 1843"/>
                              <a:gd name="T42" fmla="+- 0 1931 559"/>
                              <a:gd name="T43" fmla="*/ 1931 h 1418"/>
                              <a:gd name="T44" fmla="+- 0 3989 3827"/>
                              <a:gd name="T45" fmla="*/ T44 w 1843"/>
                              <a:gd name="T46" fmla="+- 0 1964 559"/>
                              <a:gd name="T47" fmla="*/ 1964 h 1418"/>
                              <a:gd name="T48" fmla="+- 0 4064 3827"/>
                              <a:gd name="T49" fmla="*/ T48 w 1843"/>
                              <a:gd name="T50" fmla="+- 0 1976 559"/>
                              <a:gd name="T51" fmla="*/ 1976 h 1418"/>
                              <a:gd name="T52" fmla="+- 0 5434 3827"/>
                              <a:gd name="T53" fmla="*/ T52 w 1843"/>
                              <a:gd name="T54" fmla="+- 0 1976 559"/>
                              <a:gd name="T55" fmla="*/ 1976 h 1418"/>
                              <a:gd name="T56" fmla="+- 0 5508 3827"/>
                              <a:gd name="T57" fmla="*/ T56 w 1843"/>
                              <a:gd name="T58" fmla="+- 0 1964 559"/>
                              <a:gd name="T59" fmla="*/ 1964 h 1418"/>
                              <a:gd name="T60" fmla="+- 0 5573 3827"/>
                              <a:gd name="T61" fmla="*/ T60 w 1843"/>
                              <a:gd name="T62" fmla="+- 0 1931 559"/>
                              <a:gd name="T63" fmla="*/ 1931 h 1418"/>
                              <a:gd name="T64" fmla="+- 0 5624 3827"/>
                              <a:gd name="T65" fmla="*/ T64 w 1843"/>
                              <a:gd name="T66" fmla="+- 0 1879 559"/>
                              <a:gd name="T67" fmla="*/ 1879 h 1418"/>
                              <a:gd name="T68" fmla="+- 0 5658 3827"/>
                              <a:gd name="T69" fmla="*/ T68 w 1843"/>
                              <a:gd name="T70" fmla="+- 0 1815 559"/>
                              <a:gd name="T71" fmla="*/ 1815 h 1418"/>
                              <a:gd name="T72" fmla="+- 0 5670 3827"/>
                              <a:gd name="T73" fmla="*/ T72 w 1843"/>
                              <a:gd name="T74" fmla="+- 0 1740 559"/>
                              <a:gd name="T75" fmla="*/ 1740 h 1418"/>
                              <a:gd name="T76" fmla="+- 0 5670 3827"/>
                              <a:gd name="T77" fmla="*/ T76 w 1843"/>
                              <a:gd name="T78" fmla="+- 0 795 559"/>
                              <a:gd name="T79" fmla="*/ 795 h 1418"/>
                              <a:gd name="T80" fmla="+- 0 5658 3827"/>
                              <a:gd name="T81" fmla="*/ T80 w 1843"/>
                              <a:gd name="T82" fmla="+- 0 720 559"/>
                              <a:gd name="T83" fmla="*/ 720 h 1418"/>
                              <a:gd name="T84" fmla="+- 0 5624 3827"/>
                              <a:gd name="T85" fmla="*/ T84 w 1843"/>
                              <a:gd name="T86" fmla="+- 0 656 559"/>
                              <a:gd name="T87" fmla="*/ 656 h 1418"/>
                              <a:gd name="T88" fmla="+- 0 5573 3827"/>
                              <a:gd name="T89" fmla="*/ T88 w 1843"/>
                              <a:gd name="T90" fmla="+- 0 605 559"/>
                              <a:gd name="T91" fmla="*/ 605 h 1418"/>
                              <a:gd name="T92" fmla="+- 0 5508 3827"/>
                              <a:gd name="T93" fmla="*/ T92 w 1843"/>
                              <a:gd name="T94" fmla="+- 0 571 559"/>
                              <a:gd name="T95" fmla="*/ 571 h 1418"/>
                              <a:gd name="T96" fmla="+- 0 5434 3827"/>
                              <a:gd name="T97" fmla="*/ T96 w 1843"/>
                              <a:gd name="T98" fmla="+- 0 559 559"/>
                              <a:gd name="T99" fmla="*/ 55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843" h="1418">
                                <a:moveTo>
                                  <a:pt x="1607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1181"/>
                                </a:lnTo>
                                <a:lnTo>
                                  <a:pt x="12" y="1256"/>
                                </a:lnTo>
                                <a:lnTo>
                                  <a:pt x="46" y="1320"/>
                                </a:lnTo>
                                <a:lnTo>
                                  <a:pt x="97" y="1372"/>
                                </a:lnTo>
                                <a:lnTo>
                                  <a:pt x="162" y="1405"/>
                                </a:lnTo>
                                <a:lnTo>
                                  <a:pt x="237" y="1417"/>
                                </a:lnTo>
                                <a:lnTo>
                                  <a:pt x="1607" y="1417"/>
                                </a:lnTo>
                                <a:lnTo>
                                  <a:pt x="1681" y="1405"/>
                                </a:lnTo>
                                <a:lnTo>
                                  <a:pt x="1746" y="1372"/>
                                </a:lnTo>
                                <a:lnTo>
                                  <a:pt x="1797" y="1320"/>
                                </a:lnTo>
                                <a:lnTo>
                                  <a:pt x="1831" y="1256"/>
                                </a:lnTo>
                                <a:lnTo>
                                  <a:pt x="1843" y="1181"/>
                                </a:lnTo>
                                <a:lnTo>
                                  <a:pt x="1843" y="236"/>
                                </a:lnTo>
                                <a:lnTo>
                                  <a:pt x="1831" y="161"/>
                                </a:lnTo>
                                <a:lnTo>
                                  <a:pt x="1797" y="97"/>
                                </a:lnTo>
                                <a:lnTo>
                                  <a:pt x="1746" y="46"/>
                                </a:lnTo>
                                <a:lnTo>
                                  <a:pt x="1681" y="12"/>
                                </a:lnTo>
                                <a:lnTo>
                                  <a:pt x="1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5875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30"/>
                        <wps:cNvSpPr>
                          <a:spLocks/>
                        </wps:cNvSpPr>
                        <wps:spPr bwMode="auto">
                          <a:xfrm>
                            <a:off x="5214" y="575"/>
                            <a:ext cx="1985" cy="1303"/>
                          </a:xfrm>
                          <a:custGeom>
                            <a:avLst/>
                            <a:gdLst>
                              <a:gd name="T0" fmla="+- 0 7701 5953"/>
                              <a:gd name="T1" fmla="*/ T0 w 1985"/>
                              <a:gd name="T2" fmla="+- 0 559 559"/>
                              <a:gd name="T3" fmla="*/ 559 h 1418"/>
                              <a:gd name="T4" fmla="+- 0 6190 5953"/>
                              <a:gd name="T5" fmla="*/ T4 w 1985"/>
                              <a:gd name="T6" fmla="+- 0 559 559"/>
                              <a:gd name="T7" fmla="*/ 559 h 1418"/>
                              <a:gd name="T8" fmla="+- 0 6115 5953"/>
                              <a:gd name="T9" fmla="*/ T8 w 1985"/>
                              <a:gd name="T10" fmla="+- 0 571 559"/>
                              <a:gd name="T11" fmla="*/ 571 h 1418"/>
                              <a:gd name="T12" fmla="+- 0 6050 5953"/>
                              <a:gd name="T13" fmla="*/ T12 w 1985"/>
                              <a:gd name="T14" fmla="+- 0 605 559"/>
                              <a:gd name="T15" fmla="*/ 605 h 1418"/>
                              <a:gd name="T16" fmla="+- 0 5999 5953"/>
                              <a:gd name="T17" fmla="*/ T16 w 1985"/>
                              <a:gd name="T18" fmla="+- 0 656 559"/>
                              <a:gd name="T19" fmla="*/ 656 h 1418"/>
                              <a:gd name="T20" fmla="+- 0 5965 5953"/>
                              <a:gd name="T21" fmla="*/ T20 w 1985"/>
                              <a:gd name="T22" fmla="+- 0 720 559"/>
                              <a:gd name="T23" fmla="*/ 720 h 1418"/>
                              <a:gd name="T24" fmla="+- 0 5953 5953"/>
                              <a:gd name="T25" fmla="*/ T24 w 1985"/>
                              <a:gd name="T26" fmla="+- 0 795 559"/>
                              <a:gd name="T27" fmla="*/ 795 h 1418"/>
                              <a:gd name="T28" fmla="+- 0 5953 5953"/>
                              <a:gd name="T29" fmla="*/ T28 w 1985"/>
                              <a:gd name="T30" fmla="+- 0 1740 559"/>
                              <a:gd name="T31" fmla="*/ 1740 h 1418"/>
                              <a:gd name="T32" fmla="+- 0 5965 5953"/>
                              <a:gd name="T33" fmla="*/ T32 w 1985"/>
                              <a:gd name="T34" fmla="+- 0 1815 559"/>
                              <a:gd name="T35" fmla="*/ 1815 h 1418"/>
                              <a:gd name="T36" fmla="+- 0 5999 5953"/>
                              <a:gd name="T37" fmla="*/ T36 w 1985"/>
                              <a:gd name="T38" fmla="+- 0 1879 559"/>
                              <a:gd name="T39" fmla="*/ 1879 h 1418"/>
                              <a:gd name="T40" fmla="+- 0 6050 5953"/>
                              <a:gd name="T41" fmla="*/ T40 w 1985"/>
                              <a:gd name="T42" fmla="+- 0 1931 559"/>
                              <a:gd name="T43" fmla="*/ 1931 h 1418"/>
                              <a:gd name="T44" fmla="+- 0 6115 5953"/>
                              <a:gd name="T45" fmla="*/ T44 w 1985"/>
                              <a:gd name="T46" fmla="+- 0 1964 559"/>
                              <a:gd name="T47" fmla="*/ 1964 h 1418"/>
                              <a:gd name="T48" fmla="+- 0 6190 5953"/>
                              <a:gd name="T49" fmla="*/ T48 w 1985"/>
                              <a:gd name="T50" fmla="+- 0 1976 559"/>
                              <a:gd name="T51" fmla="*/ 1976 h 1418"/>
                              <a:gd name="T52" fmla="+- 0 7701 5953"/>
                              <a:gd name="T53" fmla="*/ T52 w 1985"/>
                              <a:gd name="T54" fmla="+- 0 1976 559"/>
                              <a:gd name="T55" fmla="*/ 1976 h 1418"/>
                              <a:gd name="T56" fmla="+- 0 7776 5953"/>
                              <a:gd name="T57" fmla="*/ T56 w 1985"/>
                              <a:gd name="T58" fmla="+- 0 1964 559"/>
                              <a:gd name="T59" fmla="*/ 1964 h 1418"/>
                              <a:gd name="T60" fmla="+- 0 7841 5953"/>
                              <a:gd name="T61" fmla="*/ T60 w 1985"/>
                              <a:gd name="T62" fmla="+- 0 1931 559"/>
                              <a:gd name="T63" fmla="*/ 1931 h 1418"/>
                              <a:gd name="T64" fmla="+- 0 7892 5953"/>
                              <a:gd name="T65" fmla="*/ T64 w 1985"/>
                              <a:gd name="T66" fmla="+- 0 1879 559"/>
                              <a:gd name="T67" fmla="*/ 1879 h 1418"/>
                              <a:gd name="T68" fmla="+- 0 7926 5953"/>
                              <a:gd name="T69" fmla="*/ T68 w 1985"/>
                              <a:gd name="T70" fmla="+- 0 1815 559"/>
                              <a:gd name="T71" fmla="*/ 1815 h 1418"/>
                              <a:gd name="T72" fmla="+- 0 7938 5953"/>
                              <a:gd name="T73" fmla="*/ T72 w 1985"/>
                              <a:gd name="T74" fmla="+- 0 1740 559"/>
                              <a:gd name="T75" fmla="*/ 1740 h 1418"/>
                              <a:gd name="T76" fmla="+- 0 7938 5953"/>
                              <a:gd name="T77" fmla="*/ T76 w 1985"/>
                              <a:gd name="T78" fmla="+- 0 795 559"/>
                              <a:gd name="T79" fmla="*/ 795 h 1418"/>
                              <a:gd name="T80" fmla="+- 0 7926 5953"/>
                              <a:gd name="T81" fmla="*/ T80 w 1985"/>
                              <a:gd name="T82" fmla="+- 0 720 559"/>
                              <a:gd name="T83" fmla="*/ 720 h 1418"/>
                              <a:gd name="T84" fmla="+- 0 7892 5953"/>
                              <a:gd name="T85" fmla="*/ T84 w 1985"/>
                              <a:gd name="T86" fmla="+- 0 656 559"/>
                              <a:gd name="T87" fmla="*/ 656 h 1418"/>
                              <a:gd name="T88" fmla="+- 0 7841 5953"/>
                              <a:gd name="T89" fmla="*/ T88 w 1985"/>
                              <a:gd name="T90" fmla="+- 0 605 559"/>
                              <a:gd name="T91" fmla="*/ 605 h 1418"/>
                              <a:gd name="T92" fmla="+- 0 7776 5953"/>
                              <a:gd name="T93" fmla="*/ T92 w 1985"/>
                              <a:gd name="T94" fmla="+- 0 571 559"/>
                              <a:gd name="T95" fmla="*/ 571 h 1418"/>
                              <a:gd name="T96" fmla="+- 0 7701 5953"/>
                              <a:gd name="T97" fmla="*/ T96 w 1985"/>
                              <a:gd name="T98" fmla="+- 0 559 559"/>
                              <a:gd name="T99" fmla="*/ 55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85" h="1418">
                                <a:moveTo>
                                  <a:pt x="1748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1181"/>
                                </a:lnTo>
                                <a:lnTo>
                                  <a:pt x="12" y="1256"/>
                                </a:lnTo>
                                <a:lnTo>
                                  <a:pt x="46" y="1320"/>
                                </a:lnTo>
                                <a:lnTo>
                                  <a:pt x="97" y="1372"/>
                                </a:lnTo>
                                <a:lnTo>
                                  <a:pt x="162" y="1405"/>
                                </a:lnTo>
                                <a:lnTo>
                                  <a:pt x="237" y="1417"/>
                                </a:lnTo>
                                <a:lnTo>
                                  <a:pt x="1748" y="1417"/>
                                </a:lnTo>
                                <a:lnTo>
                                  <a:pt x="1823" y="1405"/>
                                </a:lnTo>
                                <a:lnTo>
                                  <a:pt x="1888" y="1372"/>
                                </a:lnTo>
                                <a:lnTo>
                                  <a:pt x="1939" y="1320"/>
                                </a:lnTo>
                                <a:lnTo>
                                  <a:pt x="1973" y="1256"/>
                                </a:lnTo>
                                <a:lnTo>
                                  <a:pt x="1985" y="1181"/>
                                </a:lnTo>
                                <a:lnTo>
                                  <a:pt x="1985" y="236"/>
                                </a:lnTo>
                                <a:lnTo>
                                  <a:pt x="1973" y="161"/>
                                </a:lnTo>
                                <a:lnTo>
                                  <a:pt x="1939" y="97"/>
                                </a:lnTo>
                                <a:lnTo>
                                  <a:pt x="1888" y="46"/>
                                </a:lnTo>
                                <a:lnTo>
                                  <a:pt x="1823" y="12"/>
                                </a:lnTo>
                                <a:lnTo>
                                  <a:pt x="1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5875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2"/>
                        <wps:cNvSpPr>
                          <a:spLocks/>
                        </wps:cNvSpPr>
                        <wps:spPr bwMode="auto">
                          <a:xfrm>
                            <a:off x="2364" y="2326"/>
                            <a:ext cx="2498" cy="1040"/>
                          </a:xfrm>
                          <a:custGeom>
                            <a:avLst/>
                            <a:gdLst>
                              <a:gd name="T0" fmla="+- 0 5481 3827"/>
                              <a:gd name="T1" fmla="*/ T0 w 1843"/>
                              <a:gd name="T2" fmla="+- 0 2260 2260"/>
                              <a:gd name="T3" fmla="*/ 2260 h 1134"/>
                              <a:gd name="T4" fmla="+- 0 4016 3827"/>
                              <a:gd name="T5" fmla="*/ T4 w 1843"/>
                              <a:gd name="T6" fmla="+- 0 2260 2260"/>
                              <a:gd name="T7" fmla="*/ 2260 h 1134"/>
                              <a:gd name="T8" fmla="+- 0 3943 3827"/>
                              <a:gd name="T9" fmla="*/ T8 w 1843"/>
                              <a:gd name="T10" fmla="+- 0 2274 2260"/>
                              <a:gd name="T11" fmla="*/ 2274 h 1134"/>
                              <a:gd name="T12" fmla="+- 0 3883 3827"/>
                              <a:gd name="T13" fmla="*/ T12 w 1843"/>
                              <a:gd name="T14" fmla="+- 0 2315 2260"/>
                              <a:gd name="T15" fmla="*/ 2315 h 1134"/>
                              <a:gd name="T16" fmla="+- 0 3842 3827"/>
                              <a:gd name="T17" fmla="*/ T16 w 1843"/>
                              <a:gd name="T18" fmla="+- 0 2375 2260"/>
                              <a:gd name="T19" fmla="*/ 2375 h 1134"/>
                              <a:gd name="T20" fmla="+- 0 3827 3827"/>
                              <a:gd name="T21" fmla="*/ T20 w 1843"/>
                              <a:gd name="T22" fmla="+- 0 2449 2260"/>
                              <a:gd name="T23" fmla="*/ 2449 h 1134"/>
                              <a:gd name="T24" fmla="+- 0 3827 3827"/>
                              <a:gd name="T25" fmla="*/ T24 w 1843"/>
                              <a:gd name="T26" fmla="+- 0 3204 2260"/>
                              <a:gd name="T27" fmla="*/ 3204 h 1134"/>
                              <a:gd name="T28" fmla="+- 0 3842 3827"/>
                              <a:gd name="T29" fmla="*/ T28 w 1843"/>
                              <a:gd name="T30" fmla="+- 0 3278 2260"/>
                              <a:gd name="T31" fmla="*/ 3278 h 1134"/>
                              <a:gd name="T32" fmla="+- 0 3883 3827"/>
                              <a:gd name="T33" fmla="*/ T32 w 1843"/>
                              <a:gd name="T34" fmla="+- 0 3338 2260"/>
                              <a:gd name="T35" fmla="*/ 3338 h 1134"/>
                              <a:gd name="T36" fmla="+- 0 3943 3827"/>
                              <a:gd name="T37" fmla="*/ T36 w 1843"/>
                              <a:gd name="T38" fmla="+- 0 3379 2260"/>
                              <a:gd name="T39" fmla="*/ 3379 h 1134"/>
                              <a:gd name="T40" fmla="+- 0 4016 3827"/>
                              <a:gd name="T41" fmla="*/ T40 w 1843"/>
                              <a:gd name="T42" fmla="+- 0 3393 2260"/>
                              <a:gd name="T43" fmla="*/ 3393 h 1134"/>
                              <a:gd name="T44" fmla="+- 0 5481 3827"/>
                              <a:gd name="T45" fmla="*/ T44 w 1843"/>
                              <a:gd name="T46" fmla="+- 0 3393 2260"/>
                              <a:gd name="T47" fmla="*/ 3393 h 1134"/>
                              <a:gd name="T48" fmla="+- 0 5554 3827"/>
                              <a:gd name="T49" fmla="*/ T48 w 1843"/>
                              <a:gd name="T50" fmla="+- 0 3379 2260"/>
                              <a:gd name="T51" fmla="*/ 3379 h 1134"/>
                              <a:gd name="T52" fmla="+- 0 5614 3827"/>
                              <a:gd name="T53" fmla="*/ T52 w 1843"/>
                              <a:gd name="T54" fmla="+- 0 3338 2260"/>
                              <a:gd name="T55" fmla="*/ 3338 h 1134"/>
                              <a:gd name="T56" fmla="+- 0 5655 3827"/>
                              <a:gd name="T57" fmla="*/ T56 w 1843"/>
                              <a:gd name="T58" fmla="+- 0 3278 2260"/>
                              <a:gd name="T59" fmla="*/ 3278 h 1134"/>
                              <a:gd name="T60" fmla="+- 0 5670 3827"/>
                              <a:gd name="T61" fmla="*/ T60 w 1843"/>
                              <a:gd name="T62" fmla="+- 0 3204 2260"/>
                              <a:gd name="T63" fmla="*/ 3204 h 1134"/>
                              <a:gd name="T64" fmla="+- 0 5670 3827"/>
                              <a:gd name="T65" fmla="*/ T64 w 1843"/>
                              <a:gd name="T66" fmla="+- 0 2449 2260"/>
                              <a:gd name="T67" fmla="*/ 2449 h 1134"/>
                              <a:gd name="T68" fmla="+- 0 5655 3827"/>
                              <a:gd name="T69" fmla="*/ T68 w 1843"/>
                              <a:gd name="T70" fmla="+- 0 2375 2260"/>
                              <a:gd name="T71" fmla="*/ 2375 h 1134"/>
                              <a:gd name="T72" fmla="+- 0 5614 3827"/>
                              <a:gd name="T73" fmla="*/ T72 w 1843"/>
                              <a:gd name="T74" fmla="+- 0 2315 2260"/>
                              <a:gd name="T75" fmla="*/ 2315 h 1134"/>
                              <a:gd name="T76" fmla="+- 0 5554 3827"/>
                              <a:gd name="T77" fmla="*/ T76 w 1843"/>
                              <a:gd name="T78" fmla="+- 0 2274 2260"/>
                              <a:gd name="T79" fmla="*/ 2274 h 1134"/>
                              <a:gd name="T80" fmla="+- 0 5481 3827"/>
                              <a:gd name="T81" fmla="*/ T80 w 1843"/>
                              <a:gd name="T82" fmla="+- 0 2260 2260"/>
                              <a:gd name="T83" fmla="*/ 226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165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654" y="1133"/>
                                </a:lnTo>
                                <a:lnTo>
                                  <a:pt x="1727" y="1119"/>
                                </a:lnTo>
                                <a:lnTo>
                                  <a:pt x="1787" y="1078"/>
                                </a:lnTo>
                                <a:lnTo>
                                  <a:pt x="1828" y="1018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189"/>
                                </a:lnTo>
                                <a:lnTo>
                                  <a:pt x="1828" y="115"/>
                                </a:lnTo>
                                <a:lnTo>
                                  <a:pt x="1787" y="55"/>
                                </a:lnTo>
                                <a:lnTo>
                                  <a:pt x="1727" y="14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4DA"/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4"/>
                        <wps:cNvSpPr>
                          <a:spLocks/>
                        </wps:cNvSpPr>
                        <wps:spPr bwMode="auto">
                          <a:xfrm>
                            <a:off x="2403" y="5047"/>
                            <a:ext cx="2423" cy="1134"/>
                          </a:xfrm>
                          <a:custGeom>
                            <a:avLst/>
                            <a:gdLst>
                              <a:gd name="T0" fmla="+- 0 5481 3827"/>
                              <a:gd name="T1" fmla="*/ T0 w 1843"/>
                              <a:gd name="T2" fmla="+- 0 5130 5130"/>
                              <a:gd name="T3" fmla="*/ 5130 h 1134"/>
                              <a:gd name="T4" fmla="+- 0 4016 3827"/>
                              <a:gd name="T5" fmla="*/ T4 w 1843"/>
                              <a:gd name="T6" fmla="+- 0 5130 5130"/>
                              <a:gd name="T7" fmla="*/ 5130 h 1134"/>
                              <a:gd name="T8" fmla="+- 0 3943 3827"/>
                              <a:gd name="T9" fmla="*/ T8 w 1843"/>
                              <a:gd name="T10" fmla="+- 0 5144 5130"/>
                              <a:gd name="T11" fmla="*/ 5144 h 1134"/>
                              <a:gd name="T12" fmla="+- 0 3883 3827"/>
                              <a:gd name="T13" fmla="*/ T12 w 1843"/>
                              <a:gd name="T14" fmla="+- 0 5185 5130"/>
                              <a:gd name="T15" fmla="*/ 5185 h 1134"/>
                              <a:gd name="T16" fmla="+- 0 3842 3827"/>
                              <a:gd name="T17" fmla="*/ T16 w 1843"/>
                              <a:gd name="T18" fmla="+- 0 5245 5130"/>
                              <a:gd name="T19" fmla="*/ 5245 h 1134"/>
                              <a:gd name="T20" fmla="+- 0 3827 3827"/>
                              <a:gd name="T21" fmla="*/ T20 w 1843"/>
                              <a:gd name="T22" fmla="+- 0 5319 5130"/>
                              <a:gd name="T23" fmla="*/ 5319 h 1134"/>
                              <a:gd name="T24" fmla="+- 0 3827 3827"/>
                              <a:gd name="T25" fmla="*/ T24 w 1843"/>
                              <a:gd name="T26" fmla="+- 0 6074 5130"/>
                              <a:gd name="T27" fmla="*/ 6074 h 1134"/>
                              <a:gd name="T28" fmla="+- 0 3842 3827"/>
                              <a:gd name="T29" fmla="*/ T28 w 1843"/>
                              <a:gd name="T30" fmla="+- 0 6148 5130"/>
                              <a:gd name="T31" fmla="*/ 6148 h 1134"/>
                              <a:gd name="T32" fmla="+- 0 3883 3827"/>
                              <a:gd name="T33" fmla="*/ T32 w 1843"/>
                              <a:gd name="T34" fmla="+- 0 6208 5130"/>
                              <a:gd name="T35" fmla="*/ 6208 h 1134"/>
                              <a:gd name="T36" fmla="+- 0 3943 3827"/>
                              <a:gd name="T37" fmla="*/ T36 w 1843"/>
                              <a:gd name="T38" fmla="+- 0 6249 5130"/>
                              <a:gd name="T39" fmla="*/ 6249 h 1134"/>
                              <a:gd name="T40" fmla="+- 0 4016 3827"/>
                              <a:gd name="T41" fmla="*/ T40 w 1843"/>
                              <a:gd name="T42" fmla="+- 0 6263 5130"/>
                              <a:gd name="T43" fmla="*/ 6263 h 1134"/>
                              <a:gd name="T44" fmla="+- 0 5481 3827"/>
                              <a:gd name="T45" fmla="*/ T44 w 1843"/>
                              <a:gd name="T46" fmla="+- 0 6263 5130"/>
                              <a:gd name="T47" fmla="*/ 6263 h 1134"/>
                              <a:gd name="T48" fmla="+- 0 5554 3827"/>
                              <a:gd name="T49" fmla="*/ T48 w 1843"/>
                              <a:gd name="T50" fmla="+- 0 6249 5130"/>
                              <a:gd name="T51" fmla="*/ 6249 h 1134"/>
                              <a:gd name="T52" fmla="+- 0 5614 3827"/>
                              <a:gd name="T53" fmla="*/ T52 w 1843"/>
                              <a:gd name="T54" fmla="+- 0 6208 5130"/>
                              <a:gd name="T55" fmla="*/ 6208 h 1134"/>
                              <a:gd name="T56" fmla="+- 0 5655 3827"/>
                              <a:gd name="T57" fmla="*/ T56 w 1843"/>
                              <a:gd name="T58" fmla="+- 0 6148 5130"/>
                              <a:gd name="T59" fmla="*/ 6148 h 1134"/>
                              <a:gd name="T60" fmla="+- 0 5670 3827"/>
                              <a:gd name="T61" fmla="*/ T60 w 1843"/>
                              <a:gd name="T62" fmla="+- 0 6074 5130"/>
                              <a:gd name="T63" fmla="*/ 6074 h 1134"/>
                              <a:gd name="T64" fmla="+- 0 5670 3827"/>
                              <a:gd name="T65" fmla="*/ T64 w 1843"/>
                              <a:gd name="T66" fmla="+- 0 5319 5130"/>
                              <a:gd name="T67" fmla="*/ 5319 h 1134"/>
                              <a:gd name="T68" fmla="+- 0 5655 3827"/>
                              <a:gd name="T69" fmla="*/ T68 w 1843"/>
                              <a:gd name="T70" fmla="+- 0 5245 5130"/>
                              <a:gd name="T71" fmla="*/ 5245 h 1134"/>
                              <a:gd name="T72" fmla="+- 0 5614 3827"/>
                              <a:gd name="T73" fmla="*/ T72 w 1843"/>
                              <a:gd name="T74" fmla="+- 0 5185 5130"/>
                              <a:gd name="T75" fmla="*/ 5185 h 1134"/>
                              <a:gd name="T76" fmla="+- 0 5554 3827"/>
                              <a:gd name="T77" fmla="*/ T76 w 1843"/>
                              <a:gd name="T78" fmla="+- 0 5144 5130"/>
                              <a:gd name="T79" fmla="*/ 5144 h 1134"/>
                              <a:gd name="T80" fmla="+- 0 5481 3827"/>
                              <a:gd name="T81" fmla="*/ T80 w 1843"/>
                              <a:gd name="T82" fmla="+- 0 5130 5130"/>
                              <a:gd name="T83" fmla="*/ 513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165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654" y="1133"/>
                                </a:lnTo>
                                <a:lnTo>
                                  <a:pt x="1727" y="1119"/>
                                </a:lnTo>
                                <a:lnTo>
                                  <a:pt x="1787" y="1078"/>
                                </a:lnTo>
                                <a:lnTo>
                                  <a:pt x="1828" y="1018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189"/>
                                </a:lnTo>
                                <a:lnTo>
                                  <a:pt x="1828" y="115"/>
                                </a:lnTo>
                                <a:lnTo>
                                  <a:pt x="1787" y="55"/>
                                </a:lnTo>
                                <a:lnTo>
                                  <a:pt x="1727" y="14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4" y="1221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docshape40"/>
                        <wps:cNvSpPr>
                          <a:spLocks/>
                        </wps:cNvSpPr>
                        <wps:spPr bwMode="auto">
                          <a:xfrm>
                            <a:off x="2364" y="3712"/>
                            <a:ext cx="2462" cy="978"/>
                          </a:xfrm>
                          <a:custGeom>
                            <a:avLst/>
                            <a:gdLst>
                              <a:gd name="T0" fmla="+- 0 3827 3827"/>
                              <a:gd name="T1" fmla="*/ T0 w 1843"/>
                              <a:gd name="T2" fmla="+- 0 3866 3677"/>
                              <a:gd name="T3" fmla="*/ 3866 h 1134"/>
                              <a:gd name="T4" fmla="+- 0 3842 3827"/>
                              <a:gd name="T5" fmla="*/ T4 w 1843"/>
                              <a:gd name="T6" fmla="+- 0 3792 3677"/>
                              <a:gd name="T7" fmla="*/ 3792 h 1134"/>
                              <a:gd name="T8" fmla="+- 0 3883 3827"/>
                              <a:gd name="T9" fmla="*/ T8 w 1843"/>
                              <a:gd name="T10" fmla="+- 0 3732 3677"/>
                              <a:gd name="T11" fmla="*/ 3732 h 1134"/>
                              <a:gd name="T12" fmla="+- 0 3943 3827"/>
                              <a:gd name="T13" fmla="*/ T12 w 1843"/>
                              <a:gd name="T14" fmla="+- 0 3692 3677"/>
                              <a:gd name="T15" fmla="*/ 3692 h 1134"/>
                              <a:gd name="T16" fmla="+- 0 4016 3827"/>
                              <a:gd name="T17" fmla="*/ T16 w 1843"/>
                              <a:gd name="T18" fmla="+- 0 3677 3677"/>
                              <a:gd name="T19" fmla="*/ 3677 h 1134"/>
                              <a:gd name="T20" fmla="+- 0 5481 3827"/>
                              <a:gd name="T21" fmla="*/ T20 w 1843"/>
                              <a:gd name="T22" fmla="+- 0 3677 3677"/>
                              <a:gd name="T23" fmla="*/ 3677 h 1134"/>
                              <a:gd name="T24" fmla="+- 0 5554 3827"/>
                              <a:gd name="T25" fmla="*/ T24 w 1843"/>
                              <a:gd name="T26" fmla="+- 0 3692 3677"/>
                              <a:gd name="T27" fmla="*/ 3692 h 1134"/>
                              <a:gd name="T28" fmla="+- 0 5614 3827"/>
                              <a:gd name="T29" fmla="*/ T28 w 1843"/>
                              <a:gd name="T30" fmla="+- 0 3732 3677"/>
                              <a:gd name="T31" fmla="*/ 3732 h 1134"/>
                              <a:gd name="T32" fmla="+- 0 5655 3827"/>
                              <a:gd name="T33" fmla="*/ T32 w 1843"/>
                              <a:gd name="T34" fmla="+- 0 3792 3677"/>
                              <a:gd name="T35" fmla="*/ 3792 h 1134"/>
                              <a:gd name="T36" fmla="+- 0 5670 3827"/>
                              <a:gd name="T37" fmla="*/ T36 w 1843"/>
                              <a:gd name="T38" fmla="+- 0 3866 3677"/>
                              <a:gd name="T39" fmla="*/ 3866 h 1134"/>
                              <a:gd name="T40" fmla="+- 0 5670 3827"/>
                              <a:gd name="T41" fmla="*/ T40 w 1843"/>
                              <a:gd name="T42" fmla="+- 0 4622 3677"/>
                              <a:gd name="T43" fmla="*/ 4622 h 1134"/>
                              <a:gd name="T44" fmla="+- 0 5655 3827"/>
                              <a:gd name="T45" fmla="*/ T44 w 1843"/>
                              <a:gd name="T46" fmla="+- 0 4695 3677"/>
                              <a:gd name="T47" fmla="*/ 4695 h 1134"/>
                              <a:gd name="T48" fmla="+- 0 5614 3827"/>
                              <a:gd name="T49" fmla="*/ T48 w 1843"/>
                              <a:gd name="T50" fmla="+- 0 4755 3677"/>
                              <a:gd name="T51" fmla="*/ 4755 h 1134"/>
                              <a:gd name="T52" fmla="+- 0 5554 3827"/>
                              <a:gd name="T53" fmla="*/ T52 w 1843"/>
                              <a:gd name="T54" fmla="+- 0 4796 3677"/>
                              <a:gd name="T55" fmla="*/ 4796 h 1134"/>
                              <a:gd name="T56" fmla="+- 0 5481 3827"/>
                              <a:gd name="T57" fmla="*/ T56 w 1843"/>
                              <a:gd name="T58" fmla="+- 0 4811 3677"/>
                              <a:gd name="T59" fmla="*/ 4811 h 1134"/>
                              <a:gd name="T60" fmla="+- 0 4016 3827"/>
                              <a:gd name="T61" fmla="*/ T60 w 1843"/>
                              <a:gd name="T62" fmla="+- 0 4811 3677"/>
                              <a:gd name="T63" fmla="*/ 4811 h 1134"/>
                              <a:gd name="T64" fmla="+- 0 3943 3827"/>
                              <a:gd name="T65" fmla="*/ T64 w 1843"/>
                              <a:gd name="T66" fmla="+- 0 4796 3677"/>
                              <a:gd name="T67" fmla="*/ 4796 h 1134"/>
                              <a:gd name="T68" fmla="+- 0 3883 3827"/>
                              <a:gd name="T69" fmla="*/ T68 w 1843"/>
                              <a:gd name="T70" fmla="+- 0 4755 3677"/>
                              <a:gd name="T71" fmla="*/ 4755 h 1134"/>
                              <a:gd name="T72" fmla="+- 0 3842 3827"/>
                              <a:gd name="T73" fmla="*/ T72 w 1843"/>
                              <a:gd name="T74" fmla="+- 0 4695 3677"/>
                              <a:gd name="T75" fmla="*/ 4695 h 1134"/>
                              <a:gd name="T76" fmla="+- 0 3827 3827"/>
                              <a:gd name="T77" fmla="*/ T76 w 1843"/>
                              <a:gd name="T78" fmla="+- 0 4622 3677"/>
                              <a:gd name="T79" fmla="*/ 4622 h 1134"/>
                              <a:gd name="T80" fmla="+- 0 3827 3827"/>
                              <a:gd name="T81" fmla="*/ T80 w 1843"/>
                              <a:gd name="T82" fmla="+- 0 3866 3677"/>
                              <a:gd name="T83" fmla="*/ 386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654" y="0"/>
                                </a:lnTo>
                                <a:lnTo>
                                  <a:pt x="1727" y="15"/>
                                </a:lnTo>
                                <a:lnTo>
                                  <a:pt x="1787" y="55"/>
                                </a:lnTo>
                                <a:lnTo>
                                  <a:pt x="1828" y="115"/>
                                </a:lnTo>
                                <a:lnTo>
                                  <a:pt x="1843" y="189"/>
                                </a:lnTo>
                                <a:lnTo>
                                  <a:pt x="1843" y="945"/>
                                </a:lnTo>
                                <a:lnTo>
                                  <a:pt x="1828" y="1018"/>
                                </a:lnTo>
                                <a:lnTo>
                                  <a:pt x="1787" y="1078"/>
                                </a:lnTo>
                                <a:lnTo>
                                  <a:pt x="1727" y="1119"/>
                                </a:lnTo>
                                <a:lnTo>
                                  <a:pt x="1654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41"/>
                        <wps:cNvSpPr>
                          <a:spLocks/>
                        </wps:cNvSpPr>
                        <wps:spPr bwMode="auto">
                          <a:xfrm>
                            <a:off x="5168" y="3726"/>
                            <a:ext cx="1985" cy="964"/>
                          </a:xfrm>
                          <a:custGeom>
                            <a:avLst/>
                            <a:gdLst>
                              <a:gd name="T0" fmla="+- 0 7749 5953"/>
                              <a:gd name="T1" fmla="*/ T0 w 1985"/>
                              <a:gd name="T2" fmla="+- 0 3677 3677"/>
                              <a:gd name="T3" fmla="*/ 3677 h 1134"/>
                              <a:gd name="T4" fmla="+- 0 6142 5953"/>
                              <a:gd name="T5" fmla="*/ T4 w 1985"/>
                              <a:gd name="T6" fmla="+- 0 3677 3677"/>
                              <a:gd name="T7" fmla="*/ 3677 h 1134"/>
                              <a:gd name="T8" fmla="+- 0 6069 5953"/>
                              <a:gd name="T9" fmla="*/ T8 w 1985"/>
                              <a:gd name="T10" fmla="+- 0 3692 3677"/>
                              <a:gd name="T11" fmla="*/ 3692 h 1134"/>
                              <a:gd name="T12" fmla="+- 0 6009 5953"/>
                              <a:gd name="T13" fmla="*/ T12 w 1985"/>
                              <a:gd name="T14" fmla="+- 0 3732 3677"/>
                              <a:gd name="T15" fmla="*/ 3732 h 1134"/>
                              <a:gd name="T16" fmla="+- 0 5968 5953"/>
                              <a:gd name="T17" fmla="*/ T16 w 1985"/>
                              <a:gd name="T18" fmla="+- 0 3792 3677"/>
                              <a:gd name="T19" fmla="*/ 3792 h 1134"/>
                              <a:gd name="T20" fmla="+- 0 5953 5953"/>
                              <a:gd name="T21" fmla="*/ T20 w 1985"/>
                              <a:gd name="T22" fmla="+- 0 3866 3677"/>
                              <a:gd name="T23" fmla="*/ 3866 h 1134"/>
                              <a:gd name="T24" fmla="+- 0 5953 5953"/>
                              <a:gd name="T25" fmla="*/ T24 w 1985"/>
                              <a:gd name="T26" fmla="+- 0 4622 3677"/>
                              <a:gd name="T27" fmla="*/ 4622 h 1134"/>
                              <a:gd name="T28" fmla="+- 0 5968 5953"/>
                              <a:gd name="T29" fmla="*/ T28 w 1985"/>
                              <a:gd name="T30" fmla="+- 0 4695 3677"/>
                              <a:gd name="T31" fmla="*/ 4695 h 1134"/>
                              <a:gd name="T32" fmla="+- 0 6009 5953"/>
                              <a:gd name="T33" fmla="*/ T32 w 1985"/>
                              <a:gd name="T34" fmla="+- 0 4755 3677"/>
                              <a:gd name="T35" fmla="*/ 4755 h 1134"/>
                              <a:gd name="T36" fmla="+- 0 6069 5953"/>
                              <a:gd name="T37" fmla="*/ T36 w 1985"/>
                              <a:gd name="T38" fmla="+- 0 4796 3677"/>
                              <a:gd name="T39" fmla="*/ 4796 h 1134"/>
                              <a:gd name="T40" fmla="+- 0 6142 5953"/>
                              <a:gd name="T41" fmla="*/ T40 w 1985"/>
                              <a:gd name="T42" fmla="+- 0 4811 3677"/>
                              <a:gd name="T43" fmla="*/ 4811 h 1134"/>
                              <a:gd name="T44" fmla="+- 0 7749 5953"/>
                              <a:gd name="T45" fmla="*/ T44 w 1985"/>
                              <a:gd name="T46" fmla="+- 0 4811 3677"/>
                              <a:gd name="T47" fmla="*/ 4811 h 1134"/>
                              <a:gd name="T48" fmla="+- 0 7822 5953"/>
                              <a:gd name="T49" fmla="*/ T48 w 1985"/>
                              <a:gd name="T50" fmla="+- 0 4796 3677"/>
                              <a:gd name="T51" fmla="*/ 4796 h 1134"/>
                              <a:gd name="T52" fmla="+- 0 7882 5953"/>
                              <a:gd name="T53" fmla="*/ T52 w 1985"/>
                              <a:gd name="T54" fmla="+- 0 4755 3677"/>
                              <a:gd name="T55" fmla="*/ 4755 h 1134"/>
                              <a:gd name="T56" fmla="+- 0 7923 5953"/>
                              <a:gd name="T57" fmla="*/ T56 w 1985"/>
                              <a:gd name="T58" fmla="+- 0 4695 3677"/>
                              <a:gd name="T59" fmla="*/ 4695 h 1134"/>
                              <a:gd name="T60" fmla="+- 0 7938 5953"/>
                              <a:gd name="T61" fmla="*/ T60 w 1985"/>
                              <a:gd name="T62" fmla="+- 0 4622 3677"/>
                              <a:gd name="T63" fmla="*/ 4622 h 1134"/>
                              <a:gd name="T64" fmla="+- 0 7938 5953"/>
                              <a:gd name="T65" fmla="*/ T64 w 1985"/>
                              <a:gd name="T66" fmla="+- 0 3866 3677"/>
                              <a:gd name="T67" fmla="*/ 3866 h 1134"/>
                              <a:gd name="T68" fmla="+- 0 7923 5953"/>
                              <a:gd name="T69" fmla="*/ T68 w 1985"/>
                              <a:gd name="T70" fmla="+- 0 3792 3677"/>
                              <a:gd name="T71" fmla="*/ 3792 h 1134"/>
                              <a:gd name="T72" fmla="+- 0 7882 5953"/>
                              <a:gd name="T73" fmla="*/ T72 w 1985"/>
                              <a:gd name="T74" fmla="+- 0 3732 3677"/>
                              <a:gd name="T75" fmla="*/ 3732 h 1134"/>
                              <a:gd name="T76" fmla="+- 0 7822 5953"/>
                              <a:gd name="T77" fmla="*/ T76 w 1985"/>
                              <a:gd name="T78" fmla="+- 0 3692 3677"/>
                              <a:gd name="T79" fmla="*/ 3692 h 1134"/>
                              <a:gd name="T80" fmla="+- 0 7749 5953"/>
                              <a:gd name="T81" fmla="*/ T80 w 1985"/>
                              <a:gd name="T82" fmla="+- 0 3677 3677"/>
                              <a:gd name="T83" fmla="*/ 367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6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6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8"/>
                                </a:lnTo>
                                <a:lnTo>
                                  <a:pt x="1970" y="1018"/>
                                </a:lnTo>
                                <a:lnTo>
                                  <a:pt x="1985" y="945"/>
                                </a:lnTo>
                                <a:lnTo>
                                  <a:pt x="1985" y="189"/>
                                </a:lnTo>
                                <a:lnTo>
                                  <a:pt x="1970" y="115"/>
                                </a:lnTo>
                                <a:lnTo>
                                  <a:pt x="1929" y="55"/>
                                </a:lnTo>
                                <a:lnTo>
                                  <a:pt x="1869" y="15"/>
                                </a:lnTo>
                                <a:lnTo>
                                  <a:pt x="1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43"/>
                        <wps:cNvSpPr>
                          <a:spLocks/>
                        </wps:cNvSpPr>
                        <wps:spPr bwMode="auto">
                          <a:xfrm>
                            <a:off x="5168" y="5034"/>
                            <a:ext cx="1983" cy="1134"/>
                          </a:xfrm>
                          <a:custGeom>
                            <a:avLst/>
                            <a:gdLst>
                              <a:gd name="T0" fmla="+- 0 7747 5953"/>
                              <a:gd name="T1" fmla="*/ T0 w 1983"/>
                              <a:gd name="T2" fmla="+- 0 5130 5130"/>
                              <a:gd name="T3" fmla="*/ 5130 h 1134"/>
                              <a:gd name="T4" fmla="+- 0 6142 5953"/>
                              <a:gd name="T5" fmla="*/ T4 w 1983"/>
                              <a:gd name="T6" fmla="+- 0 5130 5130"/>
                              <a:gd name="T7" fmla="*/ 5130 h 1134"/>
                              <a:gd name="T8" fmla="+- 0 6069 5953"/>
                              <a:gd name="T9" fmla="*/ T8 w 1983"/>
                              <a:gd name="T10" fmla="+- 0 5144 5130"/>
                              <a:gd name="T11" fmla="*/ 5144 h 1134"/>
                              <a:gd name="T12" fmla="+- 0 6009 5953"/>
                              <a:gd name="T13" fmla="*/ T12 w 1983"/>
                              <a:gd name="T14" fmla="+- 0 5185 5130"/>
                              <a:gd name="T15" fmla="*/ 5185 h 1134"/>
                              <a:gd name="T16" fmla="+- 0 5968 5953"/>
                              <a:gd name="T17" fmla="*/ T16 w 1983"/>
                              <a:gd name="T18" fmla="+- 0 5245 5130"/>
                              <a:gd name="T19" fmla="*/ 5245 h 1134"/>
                              <a:gd name="T20" fmla="+- 0 5953 5953"/>
                              <a:gd name="T21" fmla="*/ T20 w 1983"/>
                              <a:gd name="T22" fmla="+- 0 5319 5130"/>
                              <a:gd name="T23" fmla="*/ 5319 h 1134"/>
                              <a:gd name="T24" fmla="+- 0 5953 5953"/>
                              <a:gd name="T25" fmla="*/ T24 w 1983"/>
                              <a:gd name="T26" fmla="+- 0 6074 5130"/>
                              <a:gd name="T27" fmla="*/ 6074 h 1134"/>
                              <a:gd name="T28" fmla="+- 0 5968 5953"/>
                              <a:gd name="T29" fmla="*/ T28 w 1983"/>
                              <a:gd name="T30" fmla="+- 0 6148 5130"/>
                              <a:gd name="T31" fmla="*/ 6148 h 1134"/>
                              <a:gd name="T32" fmla="+- 0 6009 5953"/>
                              <a:gd name="T33" fmla="*/ T32 w 1983"/>
                              <a:gd name="T34" fmla="+- 0 6208 5130"/>
                              <a:gd name="T35" fmla="*/ 6208 h 1134"/>
                              <a:gd name="T36" fmla="+- 0 6069 5953"/>
                              <a:gd name="T37" fmla="*/ T36 w 1983"/>
                              <a:gd name="T38" fmla="+- 0 6249 5130"/>
                              <a:gd name="T39" fmla="*/ 6249 h 1134"/>
                              <a:gd name="T40" fmla="+- 0 6142 5953"/>
                              <a:gd name="T41" fmla="*/ T40 w 1983"/>
                              <a:gd name="T42" fmla="+- 0 6263 5130"/>
                              <a:gd name="T43" fmla="*/ 6263 h 1134"/>
                              <a:gd name="T44" fmla="+- 0 7747 5953"/>
                              <a:gd name="T45" fmla="*/ T44 w 1983"/>
                              <a:gd name="T46" fmla="+- 0 6263 5130"/>
                              <a:gd name="T47" fmla="*/ 6263 h 1134"/>
                              <a:gd name="T48" fmla="+- 0 7820 5953"/>
                              <a:gd name="T49" fmla="*/ T48 w 1983"/>
                              <a:gd name="T50" fmla="+- 0 6249 5130"/>
                              <a:gd name="T51" fmla="*/ 6249 h 1134"/>
                              <a:gd name="T52" fmla="+- 0 7880 5953"/>
                              <a:gd name="T53" fmla="*/ T52 w 1983"/>
                              <a:gd name="T54" fmla="+- 0 6208 5130"/>
                              <a:gd name="T55" fmla="*/ 6208 h 1134"/>
                              <a:gd name="T56" fmla="+- 0 7921 5953"/>
                              <a:gd name="T57" fmla="*/ T56 w 1983"/>
                              <a:gd name="T58" fmla="+- 0 6148 5130"/>
                              <a:gd name="T59" fmla="*/ 6148 h 1134"/>
                              <a:gd name="T60" fmla="+- 0 7936 5953"/>
                              <a:gd name="T61" fmla="*/ T60 w 1983"/>
                              <a:gd name="T62" fmla="+- 0 6074 5130"/>
                              <a:gd name="T63" fmla="*/ 6074 h 1134"/>
                              <a:gd name="T64" fmla="+- 0 7936 5953"/>
                              <a:gd name="T65" fmla="*/ T64 w 1983"/>
                              <a:gd name="T66" fmla="+- 0 5319 5130"/>
                              <a:gd name="T67" fmla="*/ 5319 h 1134"/>
                              <a:gd name="T68" fmla="+- 0 7921 5953"/>
                              <a:gd name="T69" fmla="*/ T68 w 1983"/>
                              <a:gd name="T70" fmla="+- 0 5245 5130"/>
                              <a:gd name="T71" fmla="*/ 5245 h 1134"/>
                              <a:gd name="T72" fmla="+- 0 7880 5953"/>
                              <a:gd name="T73" fmla="*/ T72 w 1983"/>
                              <a:gd name="T74" fmla="+- 0 5185 5130"/>
                              <a:gd name="T75" fmla="*/ 5185 h 1134"/>
                              <a:gd name="T76" fmla="+- 0 7820 5953"/>
                              <a:gd name="T77" fmla="*/ T76 w 1983"/>
                              <a:gd name="T78" fmla="+- 0 5144 5130"/>
                              <a:gd name="T79" fmla="*/ 5144 h 1134"/>
                              <a:gd name="T80" fmla="+- 0 7747 5953"/>
                              <a:gd name="T81" fmla="*/ T80 w 1983"/>
                              <a:gd name="T82" fmla="+- 0 5130 5130"/>
                              <a:gd name="T83" fmla="*/ 513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3" h="1134">
                                <a:moveTo>
                                  <a:pt x="179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794" y="1133"/>
                                </a:lnTo>
                                <a:lnTo>
                                  <a:pt x="1867" y="1119"/>
                                </a:lnTo>
                                <a:lnTo>
                                  <a:pt x="1927" y="1078"/>
                                </a:lnTo>
                                <a:lnTo>
                                  <a:pt x="1968" y="1018"/>
                                </a:lnTo>
                                <a:lnTo>
                                  <a:pt x="1983" y="944"/>
                                </a:lnTo>
                                <a:lnTo>
                                  <a:pt x="1983" y="189"/>
                                </a:lnTo>
                                <a:lnTo>
                                  <a:pt x="1968" y="115"/>
                                </a:lnTo>
                                <a:lnTo>
                                  <a:pt x="1927" y="55"/>
                                </a:lnTo>
                                <a:lnTo>
                                  <a:pt x="1867" y="14"/>
                                </a:lnTo>
                                <a:lnTo>
                                  <a:pt x="1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3392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7" y="4115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8" y="4674"/>
                            <a:ext cx="1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555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4690"/>
                            <a:ext cx="1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575"/>
                            <a:ext cx="2473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FD65B" w14:textId="7A7EAC62" w:rsidR="001E038B" w:rsidRDefault="00234F68" w:rsidP="00234F68">
                              <w:pPr>
                                <w:ind w:right="18"/>
                                <w:jc w:val="center"/>
                                <w:rPr>
                                  <w:spacing w:val="-11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സർട്ടിഫിക്കറ്റ് III </w:t>
                              </w:r>
                            </w:p>
                            <w:p w14:paraId="0A074FD3" w14:textId="163FA7F7" w:rsidR="00B9143A" w:rsidRDefault="00234F68" w:rsidP="00234F68">
                              <w:pPr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ആരോഗ്യ സേവന സഹായത്തിൽ </w:t>
                              </w:r>
                            </w:p>
                            <w:p w14:paraId="17AB9667" w14:textId="7635D3B2" w:rsidR="00234F68" w:rsidRPr="00F6650D" w:rsidRDefault="00234F68" w:rsidP="00234F68">
                              <w:pPr>
                                <w:ind w:right="18"/>
                                <w:jc w:val="center"/>
                                <w:rPr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lang w:val="ml"/>
                                </w:rPr>
                                <w:t>സ്കൂൾ അധിഷ്ഠിത പരിശീലന പരിപാടി</w:t>
                              </w:r>
                            </w:p>
                            <w:p w14:paraId="2CB5AB03" w14:textId="6FA6F97D" w:rsidR="00234F68" w:rsidRPr="00B9143A" w:rsidRDefault="00234F68" w:rsidP="00234F68">
                              <w:pPr>
                                <w:ind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വർഷം 11 ഉം 12 ഉ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658"/>
                            <a:ext cx="1871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E5167" w14:textId="73BE1F87" w:rsidR="00234F68" w:rsidRPr="005062E3" w:rsidRDefault="00234F68" w:rsidP="00234F68">
                              <w:pPr>
                                <w:spacing w:line="180" w:lineRule="exact"/>
                                <w:ind w:left="395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062E3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ml"/>
                                </w:rPr>
                                <w:t>ജോലി ഫലം</w:t>
                              </w:r>
                            </w:p>
                            <w:p w14:paraId="3335C8EA" w14:textId="3F7C3205" w:rsidR="00234F68" w:rsidRPr="005062E3" w:rsidRDefault="00234F68" w:rsidP="00FF029A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62E3">
                                <w:rPr>
                                  <w:sz w:val="13"/>
                                  <w:szCs w:val="13"/>
                                  <w:lang w:val="ml"/>
                                </w:rPr>
                                <w:t>നഴ്സിംഗ് അസിസ്റ്റന്റ്</w:t>
                              </w:r>
                            </w:p>
                            <w:p w14:paraId="31699373" w14:textId="26B1D342" w:rsidR="00234F68" w:rsidRPr="005062E3" w:rsidRDefault="00234F68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62E3">
                                <w:rPr>
                                  <w:sz w:val="13"/>
                                  <w:szCs w:val="13"/>
                                  <w:lang w:val="ml"/>
                                </w:rPr>
                                <w:t>രോഗി സഹായ അസിസ്റ്റന്റി</w:t>
                              </w:r>
                            </w:p>
                            <w:p w14:paraId="523D5D61" w14:textId="3A0A1DBE" w:rsidR="00234F68" w:rsidRPr="005062E3" w:rsidRDefault="00293617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62E3">
                                <w:rPr>
                                  <w:sz w:val="13"/>
                                  <w:szCs w:val="13"/>
                                  <w:lang w:val="ml"/>
                                </w:rPr>
                                <w:t>വാർഡ് ക്ലാർക്ക് / അസിസ്റ്റന്റ്</w:t>
                              </w:r>
                            </w:p>
                            <w:p w14:paraId="31F3FBC4" w14:textId="22762437" w:rsidR="00EC1DE5" w:rsidRPr="005062E3" w:rsidRDefault="00EC1DE5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62E3">
                                <w:rPr>
                                  <w:sz w:val="13"/>
                                  <w:szCs w:val="13"/>
                                  <w:lang w:val="ml"/>
                                </w:rPr>
                                <w:t>ക്രമീകൃതമായ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2403" y="2371"/>
                            <a:ext cx="2459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04167" w14:textId="77777777" w:rsidR="001E038B" w:rsidRPr="00C81C34" w:rsidRDefault="00234F68" w:rsidP="00234F68">
                              <w:pPr>
                                <w:ind w:right="18" w:hanging="2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1C34">
                                <w:rPr>
                                  <w:sz w:val="15"/>
                                  <w:szCs w:val="15"/>
                                  <w:lang w:val="ml"/>
                                </w:rPr>
                                <w:t xml:space="preserve">സർട്ടിഫിക്കറ്റ് IV </w:t>
                              </w:r>
                            </w:p>
                            <w:p w14:paraId="17342377" w14:textId="506DF62E" w:rsidR="00234F68" w:rsidRPr="00C81C34" w:rsidRDefault="006B5729" w:rsidP="00234F68">
                              <w:pPr>
                                <w:ind w:right="18" w:hanging="2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1C34">
                                <w:rPr>
                                  <w:sz w:val="15"/>
                                  <w:szCs w:val="15"/>
                                  <w:lang w:val="ml"/>
                                </w:rPr>
                                <w:t>ആരോഗ്യ, നഴ്‌സിംഗ് പഠനങ്ങൾക്കുള്ള തയ്യാറെടുപ്പിൽ</w:t>
                              </w:r>
                            </w:p>
                            <w:p w14:paraId="76BCC60B" w14:textId="231F3DD4" w:rsidR="00E848C4" w:rsidRPr="00C81C34" w:rsidRDefault="00E848C4" w:rsidP="00234F68">
                              <w:pPr>
                                <w:ind w:right="18" w:hanging="2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1C34">
                                <w:rPr>
                                  <w:sz w:val="15"/>
                                  <w:szCs w:val="15"/>
                                  <w:lang w:val="ml"/>
                                </w:rPr>
                                <w:t>വർഷം 11, 12 അല്ലെങ്കിൽ സ്കൂൾ വിട്ടവ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2576" y="3896"/>
                            <a:ext cx="2074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13BCF" w14:textId="77777777" w:rsidR="00234F68" w:rsidRDefault="00234F68" w:rsidP="00F6650D">
                              <w:pPr>
                                <w:ind w:left="333" w:hanging="33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നഴ്സിംഗ് ഡിപ്ലോമ (എൻറോൾഡ്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4025"/>
                            <a:ext cx="1749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05B26" w14:textId="77777777" w:rsidR="00234F68" w:rsidRDefault="00234F68" w:rsidP="00E25299">
                              <w:pPr>
                                <w:spacing w:line="179" w:lineRule="exact"/>
                                <w:ind w:left="31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ml"/>
                                </w:rPr>
                                <w:t>ജോലി ഫലം</w:t>
                              </w:r>
                            </w:p>
                            <w:p w14:paraId="55D5B0AC" w14:textId="77777777" w:rsidR="00234F68" w:rsidRDefault="00234F68" w:rsidP="00341BCC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എൻറോൾഡ് നഴ്‌സ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2593" y="5077"/>
                            <a:ext cx="2001" cy="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D5DB8" w14:textId="77777777" w:rsidR="00BA690B" w:rsidRDefault="00234F68" w:rsidP="00234F68">
                              <w:pPr>
                                <w:ind w:right="18" w:firstLine="2"/>
                                <w:jc w:val="center"/>
                                <w:rPr>
                                  <w:b/>
                                  <w:spacing w:val="4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ml"/>
                                </w:rPr>
                                <w:t xml:space="preserve">സർവകലാശാല </w:t>
                              </w:r>
                            </w:p>
                            <w:p w14:paraId="47D408F8" w14:textId="77777777" w:rsidR="00BA690B" w:rsidRDefault="00234F68" w:rsidP="00234F68">
                              <w:pPr>
                                <w:ind w:right="18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ബാച്ചിലർ ഓഫ് നഴ്സിംഗ് </w:t>
                              </w:r>
                            </w:p>
                            <w:p w14:paraId="01E79798" w14:textId="5688593B" w:rsidR="00234F68" w:rsidRDefault="00234F68" w:rsidP="00234F68">
                              <w:pPr>
                                <w:ind w:right="18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(EN ആർട്ടിക്കുലേഷൻ പാത്ത്‌വേ)</w:t>
                              </w:r>
                            </w:p>
                            <w:p w14:paraId="2CAF6548" w14:textId="77777777" w:rsidR="00234F68" w:rsidRDefault="00234F68" w:rsidP="00234F68">
                              <w:pPr>
                                <w:ind w:left="429" w:right="44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2 വർഷ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5226" y="5424"/>
                            <a:ext cx="1803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4470" w14:textId="77777777" w:rsidR="00234F68" w:rsidRDefault="00234F68" w:rsidP="00234F68">
                              <w:pPr>
                                <w:spacing w:line="179" w:lineRule="exact"/>
                                <w:ind w:right="15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ml"/>
                                </w:rPr>
                                <w:t>ജോലി ഫലം</w:t>
                              </w:r>
                            </w:p>
                            <w:p w14:paraId="60C75FE4" w14:textId="77777777" w:rsidR="00234F68" w:rsidRDefault="00234F68" w:rsidP="00DC079E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രജിസ്റ്റേർഡ് നഴ്സ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25"/>
                        <wps:cNvSpPr>
                          <a:spLocks/>
                        </wps:cNvSpPr>
                        <wps:spPr bwMode="auto">
                          <a:xfrm>
                            <a:off x="4886" y="1584"/>
                            <a:ext cx="205" cy="2395"/>
                          </a:xfrm>
                          <a:custGeom>
                            <a:avLst/>
                            <a:gdLst>
                              <a:gd name="T0" fmla="+- 0 5778 5635"/>
                              <a:gd name="T1" fmla="*/ T0 w 205"/>
                              <a:gd name="T2" fmla="+- 0 3886 1612"/>
                              <a:gd name="T3" fmla="*/ 3886 h 2395"/>
                              <a:gd name="T4" fmla="+- 0 5658 5635"/>
                              <a:gd name="T5" fmla="*/ T4 w 205"/>
                              <a:gd name="T6" fmla="+- 0 3946 1612"/>
                              <a:gd name="T7" fmla="*/ 3946 h 2395"/>
                              <a:gd name="T8" fmla="+- 0 5778 5635"/>
                              <a:gd name="T9" fmla="*/ T8 w 205"/>
                              <a:gd name="T10" fmla="+- 0 4006 1612"/>
                              <a:gd name="T11" fmla="*/ 4006 h 2395"/>
                              <a:gd name="T12" fmla="+- 0 5778 5635"/>
                              <a:gd name="T13" fmla="*/ T12 w 205"/>
                              <a:gd name="T14" fmla="+- 0 3956 1612"/>
                              <a:gd name="T15" fmla="*/ 3956 h 2395"/>
                              <a:gd name="T16" fmla="+- 0 5758 5635"/>
                              <a:gd name="T17" fmla="*/ T16 w 205"/>
                              <a:gd name="T18" fmla="+- 0 3956 1612"/>
                              <a:gd name="T19" fmla="*/ 3956 h 2395"/>
                              <a:gd name="T20" fmla="+- 0 5758 5635"/>
                              <a:gd name="T21" fmla="*/ T20 w 205"/>
                              <a:gd name="T22" fmla="+- 0 3936 1612"/>
                              <a:gd name="T23" fmla="*/ 3936 h 2395"/>
                              <a:gd name="T24" fmla="+- 0 5778 5635"/>
                              <a:gd name="T25" fmla="*/ T24 w 205"/>
                              <a:gd name="T26" fmla="+- 0 3936 1612"/>
                              <a:gd name="T27" fmla="*/ 3936 h 2395"/>
                              <a:gd name="T28" fmla="+- 0 5778 5635"/>
                              <a:gd name="T29" fmla="*/ T28 w 205"/>
                              <a:gd name="T30" fmla="+- 0 3886 1612"/>
                              <a:gd name="T31" fmla="*/ 3886 h 2395"/>
                              <a:gd name="T32" fmla="+- 0 5778 5635"/>
                              <a:gd name="T33" fmla="*/ T32 w 205"/>
                              <a:gd name="T34" fmla="+- 0 3936 1612"/>
                              <a:gd name="T35" fmla="*/ 3936 h 2395"/>
                              <a:gd name="T36" fmla="+- 0 5758 5635"/>
                              <a:gd name="T37" fmla="*/ T36 w 205"/>
                              <a:gd name="T38" fmla="+- 0 3936 1612"/>
                              <a:gd name="T39" fmla="*/ 3936 h 2395"/>
                              <a:gd name="T40" fmla="+- 0 5758 5635"/>
                              <a:gd name="T41" fmla="*/ T40 w 205"/>
                              <a:gd name="T42" fmla="+- 0 3956 1612"/>
                              <a:gd name="T43" fmla="*/ 3956 h 2395"/>
                              <a:gd name="T44" fmla="+- 0 5778 5635"/>
                              <a:gd name="T45" fmla="*/ T44 w 205"/>
                              <a:gd name="T46" fmla="+- 0 3956 1612"/>
                              <a:gd name="T47" fmla="*/ 3956 h 2395"/>
                              <a:gd name="T48" fmla="+- 0 5778 5635"/>
                              <a:gd name="T49" fmla="*/ T48 w 205"/>
                              <a:gd name="T50" fmla="+- 0 3936 1612"/>
                              <a:gd name="T51" fmla="*/ 3936 h 2395"/>
                              <a:gd name="T52" fmla="+- 0 5820 5635"/>
                              <a:gd name="T53" fmla="*/ T52 w 205"/>
                              <a:gd name="T54" fmla="+- 0 3936 1612"/>
                              <a:gd name="T55" fmla="*/ 3936 h 2395"/>
                              <a:gd name="T56" fmla="+- 0 5778 5635"/>
                              <a:gd name="T57" fmla="*/ T56 w 205"/>
                              <a:gd name="T58" fmla="+- 0 3936 1612"/>
                              <a:gd name="T59" fmla="*/ 3936 h 2395"/>
                              <a:gd name="T60" fmla="+- 0 5778 5635"/>
                              <a:gd name="T61" fmla="*/ T60 w 205"/>
                              <a:gd name="T62" fmla="+- 0 3956 1612"/>
                              <a:gd name="T63" fmla="*/ 3956 h 2395"/>
                              <a:gd name="T64" fmla="+- 0 5840 5635"/>
                              <a:gd name="T65" fmla="*/ T64 w 205"/>
                              <a:gd name="T66" fmla="+- 0 3956 1612"/>
                              <a:gd name="T67" fmla="*/ 3956 h 2395"/>
                              <a:gd name="T68" fmla="+- 0 5840 5635"/>
                              <a:gd name="T69" fmla="*/ T68 w 205"/>
                              <a:gd name="T70" fmla="+- 0 3946 1612"/>
                              <a:gd name="T71" fmla="*/ 3946 h 2395"/>
                              <a:gd name="T72" fmla="+- 0 5820 5635"/>
                              <a:gd name="T73" fmla="*/ T72 w 205"/>
                              <a:gd name="T74" fmla="+- 0 3946 1612"/>
                              <a:gd name="T75" fmla="*/ 3946 h 2395"/>
                              <a:gd name="T76" fmla="+- 0 5820 5635"/>
                              <a:gd name="T77" fmla="*/ T76 w 205"/>
                              <a:gd name="T78" fmla="+- 0 3936 1612"/>
                              <a:gd name="T79" fmla="*/ 3936 h 2395"/>
                              <a:gd name="T80" fmla="+- 0 5820 5635"/>
                              <a:gd name="T81" fmla="*/ T80 w 205"/>
                              <a:gd name="T82" fmla="+- 0 1622 1612"/>
                              <a:gd name="T83" fmla="*/ 1622 h 2395"/>
                              <a:gd name="T84" fmla="+- 0 5820 5635"/>
                              <a:gd name="T85" fmla="*/ T84 w 205"/>
                              <a:gd name="T86" fmla="+- 0 3946 1612"/>
                              <a:gd name="T87" fmla="*/ 3946 h 2395"/>
                              <a:gd name="T88" fmla="+- 0 5830 5635"/>
                              <a:gd name="T89" fmla="*/ T88 w 205"/>
                              <a:gd name="T90" fmla="+- 0 3936 1612"/>
                              <a:gd name="T91" fmla="*/ 3936 h 2395"/>
                              <a:gd name="T92" fmla="+- 0 5840 5635"/>
                              <a:gd name="T93" fmla="*/ T92 w 205"/>
                              <a:gd name="T94" fmla="+- 0 3936 1612"/>
                              <a:gd name="T95" fmla="*/ 3936 h 2395"/>
                              <a:gd name="T96" fmla="+- 0 5840 5635"/>
                              <a:gd name="T97" fmla="*/ T96 w 205"/>
                              <a:gd name="T98" fmla="+- 0 1632 1612"/>
                              <a:gd name="T99" fmla="*/ 1632 h 2395"/>
                              <a:gd name="T100" fmla="+- 0 5830 5635"/>
                              <a:gd name="T101" fmla="*/ T100 w 205"/>
                              <a:gd name="T102" fmla="+- 0 1632 1612"/>
                              <a:gd name="T103" fmla="*/ 1632 h 2395"/>
                              <a:gd name="T104" fmla="+- 0 5820 5635"/>
                              <a:gd name="T105" fmla="*/ T104 w 205"/>
                              <a:gd name="T106" fmla="+- 0 1622 1612"/>
                              <a:gd name="T107" fmla="*/ 1622 h 2395"/>
                              <a:gd name="T108" fmla="+- 0 5840 5635"/>
                              <a:gd name="T109" fmla="*/ T108 w 205"/>
                              <a:gd name="T110" fmla="+- 0 3936 1612"/>
                              <a:gd name="T111" fmla="*/ 3936 h 2395"/>
                              <a:gd name="T112" fmla="+- 0 5830 5635"/>
                              <a:gd name="T113" fmla="*/ T112 w 205"/>
                              <a:gd name="T114" fmla="+- 0 3936 1612"/>
                              <a:gd name="T115" fmla="*/ 3936 h 2395"/>
                              <a:gd name="T116" fmla="+- 0 5820 5635"/>
                              <a:gd name="T117" fmla="*/ T116 w 205"/>
                              <a:gd name="T118" fmla="+- 0 3946 1612"/>
                              <a:gd name="T119" fmla="*/ 3946 h 2395"/>
                              <a:gd name="T120" fmla="+- 0 5840 5635"/>
                              <a:gd name="T121" fmla="*/ T120 w 205"/>
                              <a:gd name="T122" fmla="+- 0 3946 1612"/>
                              <a:gd name="T123" fmla="*/ 3946 h 2395"/>
                              <a:gd name="T124" fmla="+- 0 5840 5635"/>
                              <a:gd name="T125" fmla="*/ T124 w 205"/>
                              <a:gd name="T126" fmla="+- 0 3936 1612"/>
                              <a:gd name="T127" fmla="*/ 3936 h 2395"/>
                              <a:gd name="T128" fmla="+- 0 5840 5635"/>
                              <a:gd name="T129" fmla="*/ T128 w 205"/>
                              <a:gd name="T130" fmla="+- 0 1612 1612"/>
                              <a:gd name="T131" fmla="*/ 1612 h 2395"/>
                              <a:gd name="T132" fmla="+- 0 5635 5635"/>
                              <a:gd name="T133" fmla="*/ T132 w 205"/>
                              <a:gd name="T134" fmla="+- 0 1612 1612"/>
                              <a:gd name="T135" fmla="*/ 1612 h 2395"/>
                              <a:gd name="T136" fmla="+- 0 5635 5635"/>
                              <a:gd name="T137" fmla="*/ T136 w 205"/>
                              <a:gd name="T138" fmla="+- 0 1632 1612"/>
                              <a:gd name="T139" fmla="*/ 1632 h 2395"/>
                              <a:gd name="T140" fmla="+- 0 5820 5635"/>
                              <a:gd name="T141" fmla="*/ T140 w 205"/>
                              <a:gd name="T142" fmla="+- 0 1632 1612"/>
                              <a:gd name="T143" fmla="*/ 1632 h 2395"/>
                              <a:gd name="T144" fmla="+- 0 5820 5635"/>
                              <a:gd name="T145" fmla="*/ T144 w 205"/>
                              <a:gd name="T146" fmla="+- 0 1622 1612"/>
                              <a:gd name="T147" fmla="*/ 1622 h 2395"/>
                              <a:gd name="T148" fmla="+- 0 5840 5635"/>
                              <a:gd name="T149" fmla="*/ T148 w 205"/>
                              <a:gd name="T150" fmla="+- 0 1622 1612"/>
                              <a:gd name="T151" fmla="*/ 1622 h 2395"/>
                              <a:gd name="T152" fmla="+- 0 5840 5635"/>
                              <a:gd name="T153" fmla="*/ T152 w 205"/>
                              <a:gd name="T154" fmla="+- 0 1612 1612"/>
                              <a:gd name="T155" fmla="*/ 1612 h 2395"/>
                              <a:gd name="T156" fmla="+- 0 5840 5635"/>
                              <a:gd name="T157" fmla="*/ T156 w 205"/>
                              <a:gd name="T158" fmla="+- 0 1622 1612"/>
                              <a:gd name="T159" fmla="*/ 1622 h 2395"/>
                              <a:gd name="T160" fmla="+- 0 5820 5635"/>
                              <a:gd name="T161" fmla="*/ T160 w 205"/>
                              <a:gd name="T162" fmla="+- 0 1622 1612"/>
                              <a:gd name="T163" fmla="*/ 1622 h 2395"/>
                              <a:gd name="T164" fmla="+- 0 5830 5635"/>
                              <a:gd name="T165" fmla="*/ T164 w 205"/>
                              <a:gd name="T166" fmla="+- 0 1632 1612"/>
                              <a:gd name="T167" fmla="*/ 1632 h 2395"/>
                              <a:gd name="T168" fmla="+- 0 5840 5635"/>
                              <a:gd name="T169" fmla="*/ T168 w 205"/>
                              <a:gd name="T170" fmla="+- 0 1632 1612"/>
                              <a:gd name="T171" fmla="*/ 1632 h 2395"/>
                              <a:gd name="T172" fmla="+- 0 5840 5635"/>
                              <a:gd name="T173" fmla="*/ T172 w 205"/>
                              <a:gd name="T174" fmla="+- 0 1622 1612"/>
                              <a:gd name="T175" fmla="*/ 1622 h 2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05" h="2395">
                                <a:moveTo>
                                  <a:pt x="143" y="2274"/>
                                </a:moveTo>
                                <a:lnTo>
                                  <a:pt x="23" y="2334"/>
                                </a:lnTo>
                                <a:lnTo>
                                  <a:pt x="143" y="2394"/>
                                </a:lnTo>
                                <a:lnTo>
                                  <a:pt x="143" y="2344"/>
                                </a:lnTo>
                                <a:lnTo>
                                  <a:pt x="123" y="2344"/>
                                </a:lnTo>
                                <a:lnTo>
                                  <a:pt x="123" y="2324"/>
                                </a:lnTo>
                                <a:lnTo>
                                  <a:pt x="143" y="2324"/>
                                </a:lnTo>
                                <a:lnTo>
                                  <a:pt x="143" y="2274"/>
                                </a:lnTo>
                                <a:close/>
                                <a:moveTo>
                                  <a:pt x="143" y="2324"/>
                                </a:moveTo>
                                <a:lnTo>
                                  <a:pt x="123" y="2324"/>
                                </a:lnTo>
                                <a:lnTo>
                                  <a:pt x="123" y="2344"/>
                                </a:lnTo>
                                <a:lnTo>
                                  <a:pt x="143" y="2344"/>
                                </a:lnTo>
                                <a:lnTo>
                                  <a:pt x="143" y="2324"/>
                                </a:lnTo>
                                <a:close/>
                                <a:moveTo>
                                  <a:pt x="185" y="2324"/>
                                </a:moveTo>
                                <a:lnTo>
                                  <a:pt x="143" y="2324"/>
                                </a:lnTo>
                                <a:lnTo>
                                  <a:pt x="143" y="2344"/>
                                </a:lnTo>
                                <a:lnTo>
                                  <a:pt x="205" y="2344"/>
                                </a:lnTo>
                                <a:lnTo>
                                  <a:pt x="205" y="2334"/>
                                </a:lnTo>
                                <a:lnTo>
                                  <a:pt x="185" y="2334"/>
                                </a:lnTo>
                                <a:lnTo>
                                  <a:pt x="185" y="2324"/>
                                </a:lnTo>
                                <a:close/>
                                <a:moveTo>
                                  <a:pt x="185" y="10"/>
                                </a:moveTo>
                                <a:lnTo>
                                  <a:pt x="185" y="2334"/>
                                </a:lnTo>
                                <a:lnTo>
                                  <a:pt x="195" y="2324"/>
                                </a:lnTo>
                                <a:lnTo>
                                  <a:pt x="205" y="2324"/>
                                </a:lnTo>
                                <a:lnTo>
                                  <a:pt x="205" y="20"/>
                                </a:lnTo>
                                <a:lnTo>
                                  <a:pt x="195" y="20"/>
                                </a:lnTo>
                                <a:lnTo>
                                  <a:pt x="185" y="10"/>
                                </a:lnTo>
                                <a:close/>
                                <a:moveTo>
                                  <a:pt x="205" y="2324"/>
                                </a:moveTo>
                                <a:lnTo>
                                  <a:pt x="195" y="2324"/>
                                </a:lnTo>
                                <a:lnTo>
                                  <a:pt x="185" y="2334"/>
                                </a:lnTo>
                                <a:lnTo>
                                  <a:pt x="205" y="2334"/>
                                </a:lnTo>
                                <a:lnTo>
                                  <a:pt x="205" y="2324"/>
                                </a:lnTo>
                                <a:close/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85" y="20"/>
                                </a:lnTo>
                                <a:lnTo>
                                  <a:pt x="185" y="10"/>
                                </a:lnTo>
                                <a:lnTo>
                                  <a:pt x="205" y="10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205" y="10"/>
                                </a:moveTo>
                                <a:lnTo>
                                  <a:pt x="185" y="10"/>
                                </a:lnTo>
                                <a:lnTo>
                                  <a:pt x="195" y="20"/>
                                </a:lnTo>
                                <a:lnTo>
                                  <a:pt x="205" y="20"/>
                                </a:lnTo>
                                <a:lnTo>
                                  <a:pt x="20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FE5C5" id="Group 31" o:spid="_x0000_s1051" style="position:absolute;margin-left:22.35pt;margin-top:55.35pt;width:400.15pt;height:311.8pt;z-index:-251656192;mso-wrap-distance-left:0;mso-wrap-distance-right:0;mso-position-horizontal-relative:margin" coordorigin="1637,207" coordsize="6803,6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">
                <v:shape id="docshape24" o:spid="_x0000_s1052" style="position:absolute;left:1637;top:207;width:6803;height:6236;visibility:visible;mso-wrap-style:square;v-text-anchor:top" coordsize="6803,6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" path="m6441,l362,,289,8,221,29,159,62r-53,44l62,160,28,221,7,289,,362,,5875r7,73l28,6016r34,61l106,6131r53,44l221,6208r68,21l362,6236r6079,l6514,6229r68,-21l6644,6175r53,-44l6741,6077r34,-61l6796,5948r7,-73l6803,362r-7,-73l6775,221r-34,-61l6697,106,6644,62,6582,29,6514,8,6441,xe" fillcolor="#5bc5ea" stroked="f">
                  <v:fill opacity="11051f"/>
                  <v:path arrowok="t" o:connecttype="custom" o:connectlocs="6441,275;362,275;289,283;221,304;159,337;106,381;62,435;28,496;7,564;0,637;0,6150;7,6223;28,6291;62,6352;106,6406;159,6450;221,6483;289,6504;362,6511;6441,6511;6514,6504;6582,6483;6644,6450;6697,6406;6741,6352;6775,6291;6796,6223;6803,6150;6803,637;6796,564;6775,496;6741,435;6697,381;6644,337;6582,304;6514,283;6441,275" o:connectangles="0,0,0,0,0,0,0,0,0,0,0,0,0,0,0,0,0,0,0,0,0,0,0,0,0,0,0,0,0,0,0,0,0,0,0,0,0"/>
                </v:shape>
                <v:shape id="docshape28" o:spid="_x0000_s1053" style="position:absolute;left:2364;top:572;width:2498;height:1306;visibility:visible;mso-wrap-style:square;v-text-anchor:top" coordsize="1843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" path="m1607,l237,,162,12,97,46,46,97,12,161,,236r,945l12,1256r34,64l97,1372r65,33l237,1417r1370,l1681,1405r65,-33l1797,1320r34,-64l1843,1181r,-945l1831,161,1797,97,1746,46,1681,12,1607,xe" fillcolor="#5bc5ea" strokecolor="#5bc5ea" strokeweight="1.25pt">
                  <v:fill opacity="17733f"/>
                  <v:path arrowok="t" o:connecttype="custom" o:connectlocs="2178,515;321,515;220,526;131,557;62,604;16,663;0,732;0,1603;16,1672;62,1731;131,1778;220,1809;321,1820;2178,1820;2278,1809;2367,1778;2436,1731;2482,1672;2498,1603;2498,732;2482,663;2436,604;2367,557;2278,526;2178,515" o:connectangles="0,0,0,0,0,0,0,0,0,0,0,0,0,0,0,0,0,0,0,0,0,0,0,0,0"/>
                </v:shape>
                <v:shape id="docshape30" o:spid="_x0000_s1054" style="position:absolute;left:5214;top:575;width:1985;height:1303;visibility:visible;mso-wrap-style:square;v-text-anchor:top" coordsize="1985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" path="m1748,l237,,162,12,97,46,46,97,12,161,,236r,945l12,1256r34,64l97,1372r65,33l237,1417r1511,l1823,1405r65,-33l1939,1320r34,-64l1985,1181r,-945l1973,161,1939,97,1888,46,1823,12,1748,xe" fillcolor="#00adb1" strokecolor="#00adb1" strokeweight="1.25pt">
                  <v:fill opacity="17733f"/>
                  <v:path arrowok="t" o:connecttype="custom" o:connectlocs="1748,514;237,514;162,525;97,556;46,603;12,662;0,731;0,1599;12,1668;46,1727;97,1774;162,1805;237,1816;1748,1816;1823,1805;1888,1774;1939,1727;1973,1668;1985,1599;1985,731;1973,662;1939,603;1888,556;1823,525;1748,514" o:connectangles="0,0,0,0,0,0,0,0,0,0,0,0,0,0,0,0,0,0,0,0,0,0,0,0,0"/>
                </v:shape>
                <v:shape id="docshape32" o:spid="_x0000_s1055" style="position:absolute;left:2364;top:2326;width:2498;height:1040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" path="m1654,l189,,116,14,56,55,15,115,,189,,944r15,74l56,1078r60,41l189,1133r1465,l1727,1119r60,-41l1828,1018r15,-74l1843,189r-15,-74l1787,55,1727,14,1654,xe" fillcolor="#ccc4da" strokecolor="#592c82" strokeweight="1.5pt">
                  <v:path arrowok="t" o:connecttype="custom" o:connectlocs="2242,2073;256,2073;157,2086;76,2123;20,2178;0,2246;0,2938;20,3006;76,3061;157,3099;256,3112;2242,3112;2341,3099;2422,3061;2478,3006;2498,2938;2498,2246;2478,2178;2422,2123;2341,2086;2242,2073" o:connectangles="0,0,0,0,0,0,0,0,0,0,0,0,0,0,0,0,0,0,0,0,0"/>
                </v:shape>
                <v:shape id="docshape34" o:spid="_x0000_s1056" style="position:absolute;left:2403;top:5047;width:2423;height:1134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" path="m1654,l189,,116,14,56,55,15,115,,189,,944r15,74l56,1078r60,41l189,1133r1465,l1727,1119r60,-41l1828,1018r15,-74l1843,189r-15,-74l1787,55,1727,14,1654,xe" fillcolor="#5bc5ea" strokecolor="#5bc5ea" strokeweight="1.5pt">
                  <v:fill opacity="17733f"/>
                  <v:path arrowok="t" o:connecttype="custom" o:connectlocs="2175,5130;248,5130;153,5144;74,5185;20,5245;0,5319;0,6074;20,6148;74,6208;153,6249;248,6263;2175,6263;2270,6249;2349,6208;2403,6148;2423,6074;2423,5319;2403,5245;2349,5185;2270,5144;2175,5130" o:connectangles="0,0,0,0,0,0,0,0,0,0,0,0,0,0,0,0,0,0,0,0,0"/>
                </v:shape>
                <v:shape id="docshape37" o:spid="_x0000_s1057" type="#_x0000_t75" style="position:absolute;left:4884;top:1221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">
                  <v:imagedata r:id="rId25" o:title=""/>
                </v:shape>
                <v:shape id="docshape40" o:spid="_x0000_s1058" style="position:absolute;left:2364;top:3712;width:2462;height:978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" path="m,189l15,115,56,55,116,15,189,,1654,r73,15l1787,55r41,60l1843,189r,756l1828,1018r-41,60l1727,1119r-73,15l189,1134r-73,-15l56,1078,15,1018,,945,,189xe" fillcolor="#592c82" strokecolor="#592c82" strokeweight="1.5pt">
                  <v:fill opacity="17733f"/>
                  <v:path arrowok="t" o:connecttype="custom" o:connectlocs="0,3334;20,3270;75,3219;155,3184;252,3171;2210,3171;2307,3184;2387,3219;2442,3270;2462,3334;2462,3986;2442,4049;2387,4101;2307,4136;2210,4149;252,4149;155,4136;75,4101;20,4049;0,3986;0,3334" o:connectangles="0,0,0,0,0,0,0,0,0,0,0,0,0,0,0,0,0,0,0,0,0"/>
                </v:shape>
                <v:shape id="docshape41" o:spid="_x0000_s1059" style="position:absolute;left:5168;top:3726;width:1985;height:96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" path="m1796,l189,,116,15,56,55,15,115,,189,,945r15,73l56,1078r60,41l189,1134r1607,l1869,1119r60,-41l1970,1018r15,-73l1985,189r-15,-74l1929,55,1869,15,1796,xe" fillcolor="#00adb1" strokecolor="#00adb1" strokeweight="1.5pt">
                  <v:fill opacity="17733f"/>
                  <v:path arrowok="t" o:connecttype="custom" o:connectlocs="1796,3126;189,3126;116,3139;56,3173;15,3224;0,3286;0,3929;15,3991;56,4042;116,4077;189,4090;1796,4090;1869,4077;1929,4042;1970,3991;1985,3929;1985,3286;1970,3224;1929,3173;1869,3139;1796,3126" o:connectangles="0,0,0,0,0,0,0,0,0,0,0,0,0,0,0,0,0,0,0,0,0"/>
                </v:shape>
                <v:shape id="docshape43" o:spid="_x0000_s1060" style="position:absolute;left:5168;top:5034;width:1983;height:1134;visibility:visible;mso-wrap-style:square;v-text-anchor:top" coordsize="198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" path="m1794,l189,,116,14,56,55,15,115,,189,,944r15,74l56,1078r60,41l189,1133r1605,l1867,1119r60,-41l1968,1018r15,-74l1983,189r-15,-74l1927,55,1867,14,1794,xe" fillcolor="#00adb1" strokecolor="#00adb1" strokeweight="1.5pt">
                  <v:fill opacity="17733f"/>
                  <v:path arrowok="t" o:connecttype="custom" o:connectlocs="1794,5130;189,5130;116,5144;56,5185;15,5245;0,5319;0,6074;15,6148;56,6208;116,6249;189,6263;1794,6263;1867,6249;1927,6208;1968,6148;1983,6074;1983,5319;1968,5245;1927,5185;1867,5144;1794,5130" o:connectangles="0,0,0,0,0,0,0,0,0,0,0,0,0,0,0,0,0,0,0,0,0"/>
                </v:shape>
                <v:shape id="docshape45" o:spid="_x0000_s1061" type="#_x0000_t75" style="position:absolute;left:3509;top:3392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">
                  <v:imagedata r:id="rId26" o:title=""/>
                </v:shape>
                <v:shape id="docshape46" o:spid="_x0000_s1062" type="#_x0000_t75" style="position:absolute;left:4837;top:4115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">
                  <v:imagedata r:id="rId25" o:title=""/>
                </v:shape>
                <v:shape id="docshape47" o:spid="_x0000_s1063" type="#_x0000_t75" style="position:absolute;left:6128;top:4674;width:12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">
                  <v:imagedata r:id="rId27" o:title=""/>
                </v:shape>
                <v:shape id="docshape48" o:spid="_x0000_s1064" type="#_x0000_t75" style="position:absolute;left:4828;top:555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">
                  <v:imagedata r:id="rId25" o:title=""/>
                </v:shape>
                <v:shape id="docshape49" o:spid="_x0000_s1065" type="#_x0000_t75" style="position:absolute;left:3509;top:4690;width:12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">
                  <v:imagedata r:id="rId28" o:title=""/>
                </v:shape>
                <v:shape id="docshape51" o:spid="_x0000_s1066" type="#_x0000_t202" style="position:absolute;left:2364;top:575;width:2473;height: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14:paraId="13CFD65B" w14:textId="7A7EAC62" w:rsidR="001E038B" w:rsidRDefault="00234F68" w:rsidP="00234F68">
                        <w:pPr>
                          <w:ind w:right="18"/>
                          <w:jc w:val="center"/>
                          <w:rPr>
                            <w:spacing w:val="-11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സർട്ടിഫിക്കറ്റ് III </w:t>
                        </w:r>
                      </w:p>
                      <w:p w14:paraId="0A074FD3" w14:textId="163FA7F7" w:rsidR="00B9143A" w:rsidRDefault="00234F68" w:rsidP="00234F68">
                        <w:pPr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ആരോഗ്യ സേവന സഹായത്തിൽ </w:t>
                        </w:r>
                      </w:p>
                      <w:p w14:paraId="17AB9667" w14:textId="7635D3B2" w:rsidR="00234F68" w:rsidRPr="00F6650D" w:rsidRDefault="00234F68" w:rsidP="00234F68">
                        <w:pPr>
                          <w:ind w:right="18"/>
                          <w:jc w:val="center"/>
                          <w:rPr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lang w:val="ml"/>
                          </w:rPr>
                          <w:t>സ്കൂൾ അധിഷ്ഠിത പരിശീലന പരിപാടി</w:t>
                        </w:r>
                      </w:p>
                      <w:p w14:paraId="2CB5AB03" w14:textId="6FA6F97D" w:rsidR="00234F68" w:rsidRPr="00B9143A" w:rsidRDefault="00234F68" w:rsidP="00234F68">
                        <w:pPr>
                          <w:ind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വർഷം 11 ഉം 12 ഉം</w:t>
                        </w:r>
                      </w:p>
                    </w:txbxContent>
                  </v:textbox>
                </v:shape>
                <v:shape id="docshape52" o:spid="_x0000_s1067" type="#_x0000_t202" style="position:absolute;left:5280;top:658;width:1871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06E5167" w14:textId="73BE1F87" w:rsidR="00234F68" w:rsidRPr="005062E3" w:rsidRDefault="00234F68" w:rsidP="00234F68">
                        <w:pPr>
                          <w:spacing w:line="180" w:lineRule="exact"/>
                          <w:ind w:left="395"/>
                          <w:rPr>
                            <w:b/>
                            <w:sz w:val="14"/>
                            <w:szCs w:val="14"/>
                          </w:rPr>
                        </w:pPr>
                        <w:r w:rsidRPr="005062E3">
                          <w:rPr>
                            <w:b/>
                            <w:bCs/>
                            <w:sz w:val="14"/>
                            <w:szCs w:val="14"/>
                            <w:lang w:val="ml"/>
                          </w:rPr>
                          <w:t>ജോലി ഫലം</w:t>
                        </w:r>
                      </w:p>
                      <w:p w14:paraId="3335C8EA" w14:textId="3F7C3205" w:rsidR="00234F68" w:rsidRPr="005062E3" w:rsidRDefault="00234F68" w:rsidP="00FF029A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3"/>
                            <w:szCs w:val="13"/>
                          </w:rPr>
                        </w:pPr>
                        <w:r w:rsidRPr="005062E3">
                          <w:rPr>
                            <w:sz w:val="13"/>
                            <w:szCs w:val="13"/>
                            <w:lang w:val="ml"/>
                          </w:rPr>
                          <w:t>നഴ്സിംഗ് അസിസ്റ്റന്റ്</w:t>
                        </w:r>
                      </w:p>
                      <w:p w14:paraId="31699373" w14:textId="26B1D342" w:rsidR="00234F68" w:rsidRPr="005062E3" w:rsidRDefault="00234F68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3"/>
                            <w:szCs w:val="13"/>
                          </w:rPr>
                        </w:pPr>
                        <w:r w:rsidRPr="005062E3">
                          <w:rPr>
                            <w:sz w:val="13"/>
                            <w:szCs w:val="13"/>
                            <w:lang w:val="ml"/>
                          </w:rPr>
                          <w:t>രോഗി സഹായ അസിസ്റ്റന്റി</w:t>
                        </w:r>
                      </w:p>
                      <w:p w14:paraId="523D5D61" w14:textId="3A0A1DBE" w:rsidR="00234F68" w:rsidRPr="005062E3" w:rsidRDefault="00293617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3"/>
                            <w:szCs w:val="13"/>
                          </w:rPr>
                        </w:pPr>
                        <w:r w:rsidRPr="005062E3">
                          <w:rPr>
                            <w:sz w:val="13"/>
                            <w:szCs w:val="13"/>
                            <w:lang w:val="ml"/>
                          </w:rPr>
                          <w:t>വാർഡ് ക്ലാർക്ക് / അസിസ്റ്റന്റ്</w:t>
                        </w:r>
                      </w:p>
                      <w:p w14:paraId="31F3FBC4" w14:textId="22762437" w:rsidR="00EC1DE5" w:rsidRPr="005062E3" w:rsidRDefault="00EC1DE5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3"/>
                            <w:szCs w:val="13"/>
                          </w:rPr>
                        </w:pPr>
                        <w:r w:rsidRPr="005062E3">
                          <w:rPr>
                            <w:sz w:val="13"/>
                            <w:szCs w:val="13"/>
                            <w:lang w:val="ml"/>
                          </w:rPr>
                          <w:t>ക്രമീകൃതമായി</w:t>
                        </w:r>
                      </w:p>
                    </w:txbxContent>
                  </v:textbox>
                </v:shape>
                <v:shape id="docshape53" o:spid="_x0000_s1068" type="#_x0000_t202" style="position:absolute;left:2403;top:2371;width:2459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0F304167" w14:textId="77777777" w:rsidR="001E038B" w:rsidRPr="00C81C34" w:rsidRDefault="00234F68" w:rsidP="00234F68">
                        <w:pPr>
                          <w:ind w:right="18" w:hanging="2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81C34">
                          <w:rPr>
                            <w:sz w:val="15"/>
                            <w:szCs w:val="15"/>
                            <w:lang w:val="ml"/>
                          </w:rPr>
                          <w:t xml:space="preserve">സർട്ടിഫിക്കറ്റ് IV </w:t>
                        </w:r>
                      </w:p>
                      <w:p w14:paraId="17342377" w14:textId="506DF62E" w:rsidR="00234F68" w:rsidRPr="00C81C34" w:rsidRDefault="006B5729" w:rsidP="00234F68">
                        <w:pPr>
                          <w:ind w:right="18" w:hanging="2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81C34">
                          <w:rPr>
                            <w:sz w:val="15"/>
                            <w:szCs w:val="15"/>
                            <w:lang w:val="ml"/>
                          </w:rPr>
                          <w:t>ആരോഗ്യ, നഴ്‌സിംഗ് പഠനങ്ങൾക്കുള്ള തയ്യാറെടുപ്പിൽ</w:t>
                        </w:r>
                      </w:p>
                      <w:p w14:paraId="76BCC60B" w14:textId="231F3DD4" w:rsidR="00E848C4" w:rsidRPr="00C81C34" w:rsidRDefault="00E848C4" w:rsidP="00234F68">
                        <w:pPr>
                          <w:ind w:right="18" w:hanging="2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81C34">
                          <w:rPr>
                            <w:sz w:val="15"/>
                            <w:szCs w:val="15"/>
                            <w:lang w:val="ml"/>
                          </w:rPr>
                          <w:t>വർഷം 11, 12 അല്ലെങ്കിൽ സ്കൂൾ വിട്ടവർ</w:t>
                        </w:r>
                      </w:p>
                    </w:txbxContent>
                  </v:textbox>
                </v:shape>
                <v:shape id="docshape54" o:spid="_x0000_s1069" type="#_x0000_t202" style="position:absolute;left:2576;top:3896;width:2074;height: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  <v:textbox inset="0,0,0,0">
                    <w:txbxContent>
                      <w:p w14:paraId="46413BCF" w14:textId="77777777" w:rsidR="00234F68" w:rsidRDefault="00234F68" w:rsidP="00F6650D">
                        <w:pPr>
                          <w:ind w:left="333" w:hanging="33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നഴ്സിംഗ് ഡിപ്ലോമ (എൻറോൾഡ്)</w:t>
                        </w:r>
                      </w:p>
                    </w:txbxContent>
                  </v:textbox>
                </v:shape>
                <v:shape id="docshape55" o:spid="_x0000_s1070" type="#_x0000_t202" style="position:absolute;left:5280;top:4025;width:174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FA05B26" w14:textId="77777777" w:rsidR="00234F68" w:rsidRDefault="00234F68" w:rsidP="00E25299">
                        <w:pPr>
                          <w:spacing w:line="179" w:lineRule="exact"/>
                          <w:ind w:left="3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ml"/>
                          </w:rPr>
                          <w:t>ജോലി ഫലം</w:t>
                        </w:r>
                      </w:p>
                      <w:p w14:paraId="55D5B0AC" w14:textId="77777777" w:rsidR="00234F68" w:rsidRDefault="00234F68" w:rsidP="00341BCC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എൻറോൾഡ് നഴ്‌സ്</w:t>
                        </w:r>
                      </w:p>
                    </w:txbxContent>
                  </v:textbox>
                </v:shape>
                <v:shape id="docshape56" o:spid="_x0000_s1071" type="#_x0000_t202" style="position:absolute;left:2593;top:5077;width:2001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241D5DB8" w14:textId="77777777" w:rsidR="00BA690B" w:rsidRDefault="00234F68" w:rsidP="00234F68">
                        <w:pPr>
                          <w:ind w:right="18" w:firstLine="2"/>
                          <w:jc w:val="center"/>
                          <w:rPr>
                            <w:b/>
                            <w:spacing w:val="40"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ml"/>
                          </w:rPr>
                          <w:t xml:space="preserve">സർവകലാശാല </w:t>
                        </w:r>
                      </w:p>
                      <w:p w14:paraId="47D408F8" w14:textId="77777777" w:rsidR="00BA690B" w:rsidRDefault="00234F68" w:rsidP="00234F68">
                        <w:pPr>
                          <w:ind w:right="18" w:firstLine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ബാച്ചിലർ ഓഫ് നഴ്സിംഗ് </w:t>
                        </w:r>
                      </w:p>
                      <w:p w14:paraId="01E79798" w14:textId="5688593B" w:rsidR="00234F68" w:rsidRDefault="00234F68" w:rsidP="00234F68">
                        <w:pPr>
                          <w:ind w:right="18" w:firstLine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(EN ആർട്ടിക്കുലേഷൻ പാത്ത്‌വേ)</w:t>
                        </w:r>
                      </w:p>
                      <w:p w14:paraId="2CAF6548" w14:textId="77777777" w:rsidR="00234F68" w:rsidRDefault="00234F68" w:rsidP="00234F68">
                        <w:pPr>
                          <w:ind w:left="429" w:right="44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2 വർഷം</w:t>
                        </w:r>
                      </w:p>
                    </w:txbxContent>
                  </v:textbox>
                </v:shape>
                <v:shape id="docshape57" o:spid="_x0000_s1072" type="#_x0000_t202" style="position:absolute;left:5226;top:5424;width:1803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5FCD4470" w14:textId="77777777" w:rsidR="00234F68" w:rsidRDefault="00234F68" w:rsidP="00234F68">
                        <w:pPr>
                          <w:spacing w:line="179" w:lineRule="exact"/>
                          <w:ind w:righ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ml"/>
                          </w:rPr>
                          <w:t>ജോലി ഫലം</w:t>
                        </w:r>
                      </w:p>
                      <w:p w14:paraId="60C75FE4" w14:textId="77777777" w:rsidR="00234F68" w:rsidRDefault="00234F68" w:rsidP="00DC079E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രജിസ്റ്റേർഡ് നഴ്സ്</w:t>
                        </w:r>
                      </w:p>
                    </w:txbxContent>
                  </v:textbox>
                </v:shape>
                <v:shape id="docshape25" o:spid="_x0000_s1073" style="position:absolute;left:4886;top:1584;width:205;height:2395;visibility:visible;mso-wrap-style:square;v-text-anchor:top" coordsize="205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" path="m143,2274l23,2334r120,60l143,2344r-20,l123,2324r20,l143,2274xm143,2324r-20,l123,2344r20,l143,2324xm185,2324r-42,l143,2344r62,l205,2334r-20,l185,2324xm185,10r,2324l195,2324r10,l205,20r-10,l185,10xm205,2324r-10,l185,2334r20,l205,2324xm205,l,,,20r185,l185,10r20,l205,xm205,10r-20,l195,20r10,l205,10xe" fillcolor="#747070 [1614]" stroked="f">
                  <v:path arrowok="t" o:connecttype="custom" o:connectlocs="143,3886;23,3946;143,4006;143,3956;123,3956;123,3936;143,3936;143,3886;143,3936;123,3936;123,3956;143,3956;143,3936;185,3936;143,3936;143,3956;205,3956;205,3946;185,3946;185,3936;185,1622;185,3946;195,3936;205,3936;205,1632;195,1632;185,1622;205,3936;195,3936;185,3946;205,3946;205,3936;205,1612;0,1612;0,1632;185,1632;185,1622;205,1622;205,1612;205,1622;185,1622;195,1632;205,1632;205,1622" o:connectangles="0,0,0,0,0,0,0,0,0,0,0,0,0,0,0,0,0,0,0,0,0,0,0,0,0,0,0,0,0,0,0,0,0,0,0,0,0,0,0,0,0,0,0,0"/>
                </v:shape>
                <w10:wrap type="topAndBottom" anchorx="margin"/>
              </v:group>
            </w:pict>
          </mc:Fallback>
        </mc:AlternateContent>
      </w:r>
      <w:r>
        <w:rPr>
          <w:b w:val="0"/>
          <w:bCs/>
          <w:noProof/>
          <w:lang w:val="ml"/>
        </w:rPr>
        <w:drawing>
          <wp:anchor distT="0" distB="0" distL="114300" distR="114300" simplePos="0" relativeHeight="251681792" behindDoc="0" locked="0" layoutInCell="1" allowOverlap="1" wp14:anchorId="1A716AD4" wp14:editId="3924117D">
            <wp:simplePos x="0" y="0"/>
            <wp:positionH relativeFrom="column">
              <wp:posOffset>1620520</wp:posOffset>
            </wp:positionH>
            <wp:positionV relativeFrom="paragraph">
              <wp:posOffset>1859915</wp:posOffset>
            </wp:positionV>
            <wp:extent cx="222250" cy="90170"/>
            <wp:effectExtent l="889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shape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25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4F68">
        <w:rPr>
          <w:bCs/>
          <w:lang w:val="ml"/>
        </w:rPr>
        <w:t xml:space="preserve"> </w:t>
      </w:r>
      <w:r w:rsidR="00234F68">
        <w:rPr>
          <w:rFonts w:ascii="Nirmala UI" w:hAnsi="Nirmala UI" w:cs="Nirmala UI"/>
          <w:bCs/>
          <w:lang w:val="ml"/>
        </w:rPr>
        <w:t>സെക്കൻഡറി</w:t>
      </w:r>
      <w:r w:rsidR="00234F68">
        <w:rPr>
          <w:bCs/>
          <w:lang w:val="ml"/>
        </w:rPr>
        <w:t xml:space="preserve"> </w:t>
      </w:r>
      <w:r w:rsidR="00234F68">
        <w:rPr>
          <w:rFonts w:ascii="Nirmala UI" w:hAnsi="Nirmala UI" w:cs="Nirmala UI"/>
          <w:bCs/>
          <w:lang w:val="ml"/>
        </w:rPr>
        <w:t>വിദ്യാർത്ഥികൾക്ക്</w:t>
      </w:r>
      <w:r w:rsidR="00234F68">
        <w:rPr>
          <w:bCs/>
          <w:lang w:val="ml"/>
        </w:rPr>
        <w:t xml:space="preserve"> </w:t>
      </w:r>
      <w:r w:rsidR="00234F68">
        <w:rPr>
          <w:rFonts w:ascii="Nirmala UI" w:hAnsi="Nirmala UI" w:cs="Nirmala UI"/>
          <w:bCs/>
          <w:lang w:val="ml"/>
        </w:rPr>
        <w:t>സ്കൂൾ</w:t>
      </w:r>
      <w:r w:rsidR="00234F68">
        <w:rPr>
          <w:bCs/>
          <w:lang w:val="ml"/>
        </w:rPr>
        <w:t xml:space="preserve"> </w:t>
      </w:r>
      <w:r w:rsidR="00234F68">
        <w:rPr>
          <w:rFonts w:ascii="Nirmala UI" w:hAnsi="Nirmala UI" w:cs="Nirmala UI"/>
          <w:bCs/>
          <w:lang w:val="ml"/>
        </w:rPr>
        <w:t>അധിഷ്ഠിത</w:t>
      </w:r>
      <w:r w:rsidR="00234F68">
        <w:rPr>
          <w:bCs/>
          <w:lang w:val="ml"/>
        </w:rPr>
        <w:t xml:space="preserve"> </w:t>
      </w:r>
      <w:r w:rsidR="00234F68">
        <w:rPr>
          <w:rFonts w:ascii="Nirmala UI" w:hAnsi="Nirmala UI" w:cs="Nirmala UI"/>
          <w:bCs/>
          <w:lang w:val="ml"/>
        </w:rPr>
        <w:t>ട്രെയിനിഷിപ്പ്</w:t>
      </w:r>
      <w:r w:rsidR="00234F68">
        <w:rPr>
          <w:bCs/>
          <w:lang w:val="ml"/>
        </w:rPr>
        <w:t xml:space="preserve"> </w:t>
      </w:r>
      <w:r w:rsidR="00234F68">
        <w:rPr>
          <w:rFonts w:ascii="Nirmala UI" w:hAnsi="Nirmala UI" w:cs="Nirmala UI"/>
          <w:bCs/>
          <w:lang w:val="ml"/>
        </w:rPr>
        <w:t>അല്ലെങ്കിൽ</w:t>
      </w:r>
      <w:r w:rsidR="00234F68">
        <w:rPr>
          <w:bCs/>
          <w:lang w:val="ml"/>
        </w:rPr>
        <w:t xml:space="preserve"> VET </w:t>
      </w:r>
      <w:r w:rsidR="00234F68">
        <w:rPr>
          <w:rFonts w:ascii="Nirmala UI" w:hAnsi="Nirmala UI" w:cs="Nirmala UI"/>
          <w:bCs/>
          <w:lang w:val="ml"/>
        </w:rPr>
        <w:t>നൽകുന്നു</w:t>
      </w:r>
      <w:r w:rsidR="00234F68">
        <w:rPr>
          <w:bCs/>
          <w:lang w:val="ml"/>
        </w:rPr>
        <w:t xml:space="preserve"> &gt; </w:t>
      </w:r>
      <w:r w:rsidR="00234F68">
        <w:rPr>
          <w:rFonts w:ascii="Nirmala UI" w:hAnsi="Nirmala UI" w:cs="Nirmala UI"/>
          <w:bCs/>
          <w:lang w:val="ml"/>
        </w:rPr>
        <w:t>പരിശീലനം</w:t>
      </w:r>
      <w:r w:rsidR="00234F68">
        <w:rPr>
          <w:bCs/>
          <w:lang w:val="ml"/>
        </w:rPr>
        <w:t xml:space="preserve"> &gt; </w:t>
      </w:r>
      <w:r w:rsidR="00234F68">
        <w:rPr>
          <w:rFonts w:ascii="Nirmala UI" w:hAnsi="Nirmala UI" w:cs="Nirmala UI"/>
          <w:bCs/>
          <w:lang w:val="ml"/>
        </w:rPr>
        <w:t>തൊഴിൽ</w:t>
      </w:r>
      <w:r w:rsidR="00234F68">
        <w:rPr>
          <w:bCs/>
          <w:lang w:val="ml"/>
        </w:rPr>
        <w:t xml:space="preserve"> </w:t>
      </w:r>
      <w:r w:rsidR="00234F68">
        <w:rPr>
          <w:rFonts w:ascii="Nirmala UI" w:hAnsi="Nirmala UI" w:cs="Nirmala UI"/>
          <w:bCs/>
          <w:lang w:val="ml"/>
        </w:rPr>
        <w:t>കൂടാതെ</w:t>
      </w:r>
      <w:r w:rsidR="00234F68">
        <w:rPr>
          <w:bCs/>
          <w:lang w:val="ml"/>
        </w:rPr>
        <w:t>/</w:t>
      </w:r>
      <w:r w:rsidR="00234F68">
        <w:rPr>
          <w:rFonts w:ascii="Nirmala UI" w:hAnsi="Nirmala UI" w:cs="Nirmala UI"/>
          <w:bCs/>
          <w:lang w:val="ml"/>
        </w:rPr>
        <w:t>അല്ലെങ്കിൽ</w:t>
      </w:r>
      <w:r w:rsidR="00234F68">
        <w:rPr>
          <w:bCs/>
          <w:lang w:val="ml"/>
        </w:rPr>
        <w:t xml:space="preserve"> </w:t>
      </w:r>
      <w:r w:rsidR="00234F68">
        <w:rPr>
          <w:rFonts w:ascii="Nirmala UI" w:hAnsi="Nirmala UI" w:cs="Nirmala UI"/>
          <w:bCs/>
          <w:lang w:val="ml"/>
        </w:rPr>
        <w:t>സർവകലാശാല</w:t>
      </w:r>
    </w:p>
    <w:p w14:paraId="6DC39C07" w14:textId="2F602C2C" w:rsidR="00234F68" w:rsidRPr="00011984" w:rsidRDefault="00125056" w:rsidP="00BC36A5">
      <w:pPr>
        <w:rPr>
          <w:b/>
          <w:bCs/>
        </w:rPr>
      </w:pPr>
      <w:r>
        <w:rPr>
          <w:noProof/>
          <w:lang w:val="ml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652EB12" wp14:editId="4A358214">
                <wp:simplePos x="0" y="0"/>
                <wp:positionH relativeFrom="margin">
                  <wp:align>center</wp:align>
                </wp:positionH>
                <wp:positionV relativeFrom="paragraph">
                  <wp:posOffset>4628839</wp:posOffset>
                </wp:positionV>
                <wp:extent cx="6017895" cy="3779520"/>
                <wp:effectExtent l="0" t="0" r="1905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779520"/>
                          <a:chOff x="1418" y="252"/>
                          <a:chExt cx="7937" cy="5952"/>
                        </a:xfrm>
                      </wpg:grpSpPr>
                      <wps:wsp>
                        <wps:cNvPr id="102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69"/>
                        <wps:cNvSpPr>
                          <a:spLocks/>
                        </wps:cNvSpPr>
                        <wps:spPr bwMode="auto">
                          <a:xfrm>
                            <a:off x="4252" y="4788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562"/>
                            <a:ext cx="2220" cy="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8C053" w14:textId="77777777" w:rsidR="00EF4508" w:rsidRDefault="00EF4508" w:rsidP="00EF4508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സർട്ടിഫിക്കറ്റ് II</w:t>
                              </w:r>
                            </w:p>
                            <w:p w14:paraId="09B9E750" w14:textId="77777777" w:rsidR="001E038B" w:rsidRDefault="00EF4508" w:rsidP="00EF4508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ഇലക്ട്രോ ടെക്നോളജിയിൽ </w:t>
                              </w:r>
                            </w:p>
                            <w:p w14:paraId="4736E833" w14:textId="0FE2C55B" w:rsidR="00EF4508" w:rsidRDefault="00EF4508" w:rsidP="00EF4508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(കരിയറിന്റെ തുടക്കം)</w:t>
                              </w:r>
                            </w:p>
                            <w:p w14:paraId="4134C0E3" w14:textId="77777777" w:rsidR="001E038B" w:rsidRDefault="00EF4508" w:rsidP="00EF4508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പ്രീ-അപ്രന്റീസ്ഷിപ </w:t>
                              </w:r>
                            </w:p>
                            <w:p w14:paraId="2076C146" w14:textId="7BA6987C" w:rsidR="00EF4508" w:rsidRDefault="00EF4508" w:rsidP="00EF4508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11 ൊന്നാമത്ത ്ത വർഷ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562"/>
                            <a:ext cx="2268" cy="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A34DD" w14:textId="77777777" w:rsidR="001E038B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സർട്ടിഫിക്കറ്റ് III </w:t>
                              </w:r>
                            </w:p>
                            <w:p w14:paraId="7152FE03" w14:textId="26B225EF" w:rsidR="00254A8A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ഇലക്ട്രോ ടെക്നോളജിയിൽ </w:t>
                              </w:r>
                            </w:p>
                            <w:p w14:paraId="11525FCB" w14:textId="30E8E2D6" w:rsidR="00254A8A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സ്കൂൾ അധിഷ്ഠിത അപ്രന്റീസ്ഷിപ്പ് </w:t>
                              </w:r>
                            </w:p>
                            <w:p w14:paraId="06E15E9E" w14:textId="6281316F" w:rsidR="00EF4508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വർഷം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974"/>
                            <a:ext cx="2220" cy="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D83A6" w14:textId="77777777" w:rsidR="001E038B" w:rsidRDefault="00EF4508" w:rsidP="00EF4508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സർട്ടിഫിക്കറ്റ് II </w:t>
                              </w:r>
                            </w:p>
                            <w:p w14:paraId="745F54C5" w14:textId="47C13D7A" w:rsidR="00254A8A" w:rsidRDefault="00EF4508" w:rsidP="00EF4508">
                              <w:pPr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ഇലക്ട്രോ ടെക്നോളജിയിൽ</w:t>
                              </w:r>
                            </w:p>
                            <w:p w14:paraId="0EF7921E" w14:textId="09935638" w:rsidR="00EF4508" w:rsidRDefault="00EF4508" w:rsidP="00EF4508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 (കരിയറിന്റെ തുടക്കം)</w:t>
                              </w:r>
                            </w:p>
                            <w:p w14:paraId="74933C6C" w14:textId="77777777" w:rsidR="00254A8A" w:rsidRDefault="00EF4508" w:rsidP="00EF4508">
                              <w:pPr>
                                <w:ind w:left="1" w:right="19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പ്രീ-അപ്രന്റീസ്ഷിപ </w:t>
                              </w:r>
                            </w:p>
                            <w:p w14:paraId="4AAD3DA6" w14:textId="027F9C13" w:rsidR="00EF4508" w:rsidRDefault="00EF4508" w:rsidP="00EF4508">
                              <w:pPr>
                                <w:ind w:left="1"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വർഷം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953"/>
                            <a:ext cx="2248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26563" w14:textId="77777777" w:rsidR="001E038B" w:rsidRDefault="00EF4508" w:rsidP="00EF4508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സർട്ടിഫിക്കറ്റ് III </w:t>
                              </w:r>
                            </w:p>
                            <w:p w14:paraId="2EE87226" w14:textId="258A161C" w:rsidR="00DA76AB" w:rsidRDefault="00EF4508" w:rsidP="00EF4508">
                              <w:pPr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ഇലക്ട്രോ ടെക്നോളജിയിൽ ഇലക്ട്രീഷ്യൻ </w:t>
                              </w:r>
                            </w:p>
                            <w:p w14:paraId="7322DE58" w14:textId="76657FE5" w:rsidR="00EF4508" w:rsidRDefault="00EF4508" w:rsidP="00EF4508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അപ്രന്റീസ്ഷിപ്പ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034"/>
                            <a:ext cx="1873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8DC65" w14:textId="3D7EEA04" w:rsidR="00EF4508" w:rsidRDefault="00EF4508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ml"/>
                                </w:rPr>
                                <w:t>ജോലി ഫലം</w:t>
                              </w:r>
                            </w:p>
                            <w:p w14:paraId="1DEBBD13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ലൈസൻസുള്ള ഇലക്ട്രീഷ്യ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3370"/>
                            <a:ext cx="2248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14616" w14:textId="0CDD18BC" w:rsidR="00EF4508" w:rsidRDefault="00EF4508" w:rsidP="00E11877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സർട്ടിഫിക്കറ്റ് IV ഇൻ</w:t>
                              </w:r>
                            </w:p>
                            <w:p w14:paraId="1E33EE90" w14:textId="77777777" w:rsidR="009100D9" w:rsidRDefault="00E11877" w:rsidP="00E11877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ഇലക്ട്രോ ടെക്നോളജി </w:t>
                              </w:r>
                            </w:p>
                            <w:p w14:paraId="71559AF2" w14:textId="0E66F536" w:rsidR="0019361D" w:rsidRPr="00F6650D" w:rsidRDefault="009A30EE" w:rsidP="00CE5AB4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(ഇലക്ട്രിക്കൽ കോൺട്രാക്റ്റിംഗ്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3460"/>
                            <a:ext cx="2122" cy="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C3426" w14:textId="77777777" w:rsidR="00EF4508" w:rsidRPr="00796742" w:rsidRDefault="00EF4508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796742">
                                <w:rPr>
                                  <w:b/>
                                  <w:bCs/>
                                  <w:sz w:val="15"/>
                                  <w:szCs w:val="15"/>
                                  <w:lang w:val="ml"/>
                                </w:rPr>
                                <w:t>ജോലി ഫലം</w:t>
                              </w:r>
                            </w:p>
                            <w:p w14:paraId="1E294889" w14:textId="77777777" w:rsidR="00EF4508" w:rsidRPr="00796742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96742">
                                <w:rPr>
                                  <w:sz w:val="15"/>
                                  <w:szCs w:val="15"/>
                                  <w:lang w:val="ml"/>
                                </w:rPr>
                                <w:t>ഇലക്ട്രിക്കൽ കോൺട്രാക്ടർ</w:t>
                              </w:r>
                            </w:p>
                            <w:p w14:paraId="30D0621F" w14:textId="77777777" w:rsidR="00EF4508" w:rsidRPr="00796742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96742">
                                <w:rPr>
                                  <w:sz w:val="15"/>
                                  <w:szCs w:val="15"/>
                                  <w:lang w:val="ml"/>
                                </w:rPr>
                                <w:t xml:space="preserve">ടെക്നിക്കല്‍ സ്പെഷലിസ്റ്റ്  </w:t>
                              </w:r>
                            </w:p>
                            <w:p w14:paraId="45511B80" w14:textId="77777777" w:rsidR="00EF4508" w:rsidRPr="00796742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96742">
                                <w:rPr>
                                  <w:sz w:val="15"/>
                                  <w:szCs w:val="15"/>
                                  <w:lang w:val="ml"/>
                                </w:rPr>
                                <w:t>സാങ്കേതിക സൂപ്പർവൈസ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4919"/>
                            <a:ext cx="1848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F6EF8" w14:textId="77777777" w:rsidR="00B835C1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ഡിപ്ലോമ </w:t>
                              </w:r>
                            </w:p>
                            <w:p w14:paraId="5398C7FA" w14:textId="6F92D918" w:rsidR="00EF4508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ഇലക്ട്രിക്കൽ എഞ്ചിനീയറിംഗ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4877"/>
                            <a:ext cx="2015" cy="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CB0CA" w14:textId="77777777" w:rsidR="00EF4508" w:rsidRDefault="00EF4508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ml"/>
                                </w:rPr>
                                <w:t>ജോലി ഫലം</w:t>
                              </w:r>
                            </w:p>
                            <w:p w14:paraId="5E570F98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ഇലക്ട്രിക്കൽ ആൻഡ് കൺട്രോൾ സൂപ്പർവൈസ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2EB12" id="Group 101" o:spid="_x0000_s1074" style="position:absolute;margin-left:0;margin-top:364.5pt;width:473.85pt;height:297.6pt;z-index:-251655168;mso-wrap-distance-left:0;mso-wrap-distance-right:0;mso-position-horizontal:center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">
                <v:shape id="docshape59" o:spid="_x0000_s1075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76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77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78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79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80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81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82" style="position:absolute;left:4252;top:4788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 id="docshape70" o:spid="_x0000_s1083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">
                  <v:imagedata r:id="rId30" o:title=""/>
                </v:shape>
                <v:shape id="docshape71" o:spid="_x0000_s1084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">
                  <v:imagedata r:id="rId20" o:title=""/>
                </v:shape>
                <v:shape id="docshape72" o:spid="_x0000_s108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86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87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88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89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">
                  <v:imagedata r:id="rId21" o:title=""/>
                </v:shape>
                <v:shape id="docshape79" o:spid="_x0000_s1090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">
                  <v:imagedata r:id="rId20" o:title=""/>
                </v:shape>
                <v:shape id="docshape80" o:spid="_x0000_s1091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">
                  <v:imagedata r:id="rId20" o:title=""/>
                </v:shape>
                <v:shape id="docshape81" o:spid="_x0000_s1092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93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94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" filled="t" fillcolor="#5bc5ea">
                  <v:fill opacity="11051f"/>
                  <v:imagedata r:id="rId30" o:title=""/>
                </v:shape>
                <v:shape id="docshape84" o:spid="_x0000_s1095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">
                  <v:imagedata r:id="rId20" o:title=""/>
                </v:shape>
                <v:shape id="docshape85" o:spid="_x0000_s1096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">
                  <v:imagedata r:id="rId20" o:title=""/>
                </v:shape>
                <v:shape id="docshape86" o:spid="_x0000_s1097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">
                  <v:imagedata r:id="rId21" o:title=""/>
                </v:shape>
                <v:shape id="docshape87" o:spid="_x0000_s1098" type="#_x0000_t202" style="position:absolute;left:1701;top:562;width:2220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0KwwAAANwAAAAPAAAAZHJzL2Rvd25yZXYueG1sRI9Bi8JA&#10;DIXvwv6HIYIXWacq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UaGdCs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2738C053" w14:textId="77777777" w:rsidR="00EF4508" w:rsidRDefault="00EF4508" w:rsidP="00EF4508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സർട്ടിഫിക്കറ്റ് II</w:t>
                        </w:r>
                      </w:p>
                      <w:p w14:paraId="09B9E750" w14:textId="77777777" w:rsidR="001E038B" w:rsidRDefault="00EF4508" w:rsidP="00EF4508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ഇലക്ട്രോ ടെക്നോളജിയിൽ </w:t>
                        </w:r>
                      </w:p>
                      <w:p w14:paraId="4736E833" w14:textId="0FE2C55B" w:rsidR="00EF4508" w:rsidRDefault="00EF4508" w:rsidP="00EF4508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(കരിയറിന്റെ തുടക്കം)</w:t>
                        </w:r>
                      </w:p>
                      <w:p w14:paraId="4134C0E3" w14:textId="77777777" w:rsidR="001E038B" w:rsidRDefault="00EF4508" w:rsidP="00EF4508">
                        <w:pPr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പ്രീ-അപ്രന്റീസ്ഷിപ </w:t>
                        </w:r>
                      </w:p>
                      <w:p w14:paraId="2076C146" w14:textId="7BA6987C" w:rsidR="00EF4508" w:rsidRDefault="00EF4508" w:rsidP="00EF4508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11 ൊന്നാമത്ത ്ത വർഷം</w:t>
                        </w:r>
                      </w:p>
                    </w:txbxContent>
                  </v:textbox>
                </v:shape>
                <v:shape id="docshape88" o:spid="_x0000_s1099" type="#_x0000_t202" style="position:absolute;left:4252;top:562;width:2268;height:1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23EA34DD" w14:textId="77777777" w:rsidR="001E038B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സർട്ടിഫിക്കറ്റ് III </w:t>
                        </w:r>
                      </w:p>
                      <w:p w14:paraId="7152FE03" w14:textId="26B225EF" w:rsidR="00254A8A" w:rsidRDefault="00EF4508" w:rsidP="00EF4508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ഇലക്ട്രോ ടെക്നോളജിയിൽ </w:t>
                        </w:r>
                      </w:p>
                      <w:p w14:paraId="11525FCB" w14:textId="30E8E2D6" w:rsidR="00254A8A" w:rsidRDefault="00EF4508" w:rsidP="00EF4508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സ്കൂൾ അധിഷ്ഠിത അപ്രന്റീസ്ഷിപ്പ് </w:t>
                        </w:r>
                      </w:p>
                      <w:p w14:paraId="06E15E9E" w14:textId="6281316F" w:rsidR="00EF4508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വർഷം 12</w:t>
                        </w:r>
                      </w:p>
                    </w:txbxContent>
                  </v:textbox>
                </v:shape>
                <v:shape id="docshape89" o:spid="_x0000_s1100" type="#_x0000_t202" style="position:absolute;left:1701;top:1974;width:2220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6bmwwAAANwAAAAPAAAAZHJzL2Rvd25yZXYueG1sRE9LasMw&#10;EN0HcgcxgW5CLSeF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zj+m5s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0DDD83A6" w14:textId="77777777" w:rsidR="001E038B" w:rsidRDefault="00EF4508" w:rsidP="00EF4508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സർട്ടിഫിക്കറ്റ് II </w:t>
                        </w:r>
                      </w:p>
                      <w:p w14:paraId="745F54C5" w14:textId="47C13D7A" w:rsidR="00254A8A" w:rsidRDefault="00EF4508" w:rsidP="00EF4508">
                        <w:pPr>
                          <w:ind w:left="35" w:right="56" w:hanging="4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ഇലക്ട്രോ ടെക്നോളജിയിൽ</w:t>
                        </w:r>
                      </w:p>
                      <w:p w14:paraId="0EF7921E" w14:textId="09935638" w:rsidR="00EF4508" w:rsidRDefault="00EF4508" w:rsidP="00EF4508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 (കരിയറിന്റെ തുടക്കം)</w:t>
                        </w:r>
                      </w:p>
                      <w:p w14:paraId="74933C6C" w14:textId="77777777" w:rsidR="00254A8A" w:rsidRDefault="00EF4508" w:rsidP="00EF4508">
                        <w:pPr>
                          <w:ind w:left="1" w:right="19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പ്രീ-അപ്രന്റീസ്ഷിപ </w:t>
                        </w:r>
                      </w:p>
                      <w:p w14:paraId="4AAD3DA6" w14:textId="027F9C13" w:rsidR="00EF4508" w:rsidRDefault="00EF4508" w:rsidP="00EF4508">
                        <w:pPr>
                          <w:ind w:left="1"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വർഷം 12</w:t>
                        </w:r>
                      </w:p>
                    </w:txbxContent>
                  </v:textbox>
                </v:shape>
                <v:shape id="docshape90" o:spid="_x0000_s1101" type="#_x0000_t202" style="position:absolute;left:4253;top:1953;width:2248;height: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64726563" w14:textId="77777777" w:rsidR="001E038B" w:rsidRDefault="00EF4508" w:rsidP="00EF4508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സർട്ടിഫിക്കറ്റ് III </w:t>
                        </w:r>
                      </w:p>
                      <w:p w14:paraId="2EE87226" w14:textId="258A161C" w:rsidR="00DA76AB" w:rsidRDefault="00EF4508" w:rsidP="00EF4508">
                        <w:pPr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ഇലക്ട്രോ ടെക്നോളജിയിൽ ഇലക്ട്രീഷ്യൻ </w:t>
                        </w:r>
                      </w:p>
                      <w:p w14:paraId="7322DE58" w14:textId="76657FE5" w:rsidR="00EF4508" w:rsidRDefault="00EF4508" w:rsidP="00EF4508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അപ്രന്റീസ്ഷിപ്പ്</w:t>
                        </w:r>
                      </w:p>
                    </w:txbxContent>
                  </v:textbox>
                </v:shape>
                <v:shape id="docshape91" o:spid="_x0000_s1102" type="#_x0000_t202" style="position:absolute;left:7019;top:2034;width:1873;height: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1BB8DC65" w14:textId="3D7EEA04" w:rsidR="00EF4508" w:rsidRDefault="00EF4508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ml"/>
                          </w:rPr>
                          <w:t>ജോലി ഫലം</w:t>
                        </w:r>
                      </w:p>
                      <w:p w14:paraId="1DEBBD13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ലൈസൻസുള്ള ഇലക്ട്രീഷ്യൻ</w:t>
                        </w:r>
                      </w:p>
                    </w:txbxContent>
                  </v:textbox>
                </v:shape>
                <v:shape id="docshape92" o:spid="_x0000_s1103" type="#_x0000_t202" style="position:absolute;left:4253;top:3370;width:2248;height: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77C14616" w14:textId="0CDD18BC" w:rsidR="00EF4508" w:rsidRDefault="00EF4508" w:rsidP="00E11877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സർട്ടിഫിക്കറ്റ് IV ഇൻ</w:t>
                        </w:r>
                      </w:p>
                      <w:p w14:paraId="1E33EE90" w14:textId="77777777" w:rsidR="009100D9" w:rsidRDefault="00E11877" w:rsidP="00E11877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ഇലക്ട്രോ ടെക്നോളജി </w:t>
                        </w:r>
                      </w:p>
                      <w:p w14:paraId="71559AF2" w14:textId="0E66F536" w:rsidR="0019361D" w:rsidRPr="00F6650D" w:rsidRDefault="009A30EE" w:rsidP="00CE5AB4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(ഇലക്ട്രിക്കൽ കോൺട്രാക്റ്റിംഗ്)</w:t>
                        </w:r>
                      </w:p>
                    </w:txbxContent>
                  </v:textbox>
                </v:shape>
                <v:shape id="docshape96" o:spid="_x0000_s1104" type="#_x0000_t202" style="position:absolute;left:6870;top:3460;width:2122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1BBC3426" w14:textId="77777777" w:rsidR="00EF4508" w:rsidRPr="00796742" w:rsidRDefault="00EF4508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5"/>
                            <w:szCs w:val="15"/>
                          </w:rPr>
                        </w:pPr>
                        <w:r w:rsidRPr="00796742">
                          <w:rPr>
                            <w:b/>
                            <w:bCs/>
                            <w:sz w:val="15"/>
                            <w:szCs w:val="15"/>
                            <w:lang w:val="ml"/>
                          </w:rPr>
                          <w:t>ജോലി ഫലം</w:t>
                        </w:r>
                      </w:p>
                      <w:p w14:paraId="1E294889" w14:textId="77777777" w:rsidR="00EF4508" w:rsidRPr="00796742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5"/>
                            <w:szCs w:val="15"/>
                          </w:rPr>
                        </w:pPr>
                        <w:r w:rsidRPr="00796742">
                          <w:rPr>
                            <w:sz w:val="15"/>
                            <w:szCs w:val="15"/>
                            <w:lang w:val="ml"/>
                          </w:rPr>
                          <w:t>ഇലക്ട്രിക്കൽ കോൺട്രാക്ടർ</w:t>
                        </w:r>
                      </w:p>
                      <w:p w14:paraId="30D0621F" w14:textId="77777777" w:rsidR="00EF4508" w:rsidRPr="00796742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5"/>
                            <w:szCs w:val="15"/>
                          </w:rPr>
                        </w:pPr>
                        <w:r w:rsidRPr="00796742">
                          <w:rPr>
                            <w:sz w:val="15"/>
                            <w:szCs w:val="15"/>
                            <w:lang w:val="ml"/>
                          </w:rPr>
                          <w:t xml:space="preserve">ടെക്നിക്കല്‍ സ്പെഷലിസ്റ്റ്  </w:t>
                        </w:r>
                      </w:p>
                      <w:p w14:paraId="45511B80" w14:textId="77777777" w:rsidR="00EF4508" w:rsidRPr="00796742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5"/>
                            <w:szCs w:val="15"/>
                          </w:rPr>
                        </w:pPr>
                        <w:r w:rsidRPr="00796742">
                          <w:rPr>
                            <w:sz w:val="15"/>
                            <w:szCs w:val="15"/>
                            <w:lang w:val="ml"/>
                          </w:rPr>
                          <w:t>സാങ്കേതിക സൂപ്പർവൈസർ</w:t>
                        </w:r>
                      </w:p>
                    </w:txbxContent>
                  </v:textbox>
                </v:shape>
                <v:shape id="docshape97" o:spid="_x0000_s1105" type="#_x0000_t202" style="position:absolute;left:4467;top:4919;width:1848;height: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53wwAAANwAAAAPAAAAZHJzL2Rvd25yZXYueG1sRI9Bi8JA&#10;DIXvwv6HIYIXWaeK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Cafud8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6F9F6EF8" w14:textId="77777777" w:rsidR="00B835C1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ഡിപ്ലോമ </w:t>
                        </w:r>
                      </w:p>
                      <w:p w14:paraId="5398C7FA" w14:textId="6F92D918" w:rsidR="00EF4508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ഇലക്ട്രിക്കൽ എഞ്ചിനീയറിംഗ്</w:t>
                        </w:r>
                      </w:p>
                    </w:txbxContent>
                  </v:textbox>
                </v:shape>
                <v:shape id="docshape98" o:spid="_x0000_s1106" type="#_x0000_t202" style="position:absolute;left:6977;top:4877;width:2015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273CB0CA" w14:textId="77777777" w:rsidR="00EF4508" w:rsidRDefault="00EF4508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ml"/>
                          </w:rPr>
                          <w:t>ജോലി ഫലം</w:t>
                        </w:r>
                      </w:p>
                      <w:p w14:paraId="5E570F98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ഇലക്ട്രിക്കൽ ആൻഡ് കൺട്രോൾ സൂപ്പർവൈസർ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b/>
          <w:bCs/>
          <w:lang w:val="ml"/>
        </w:rPr>
        <w:t>പ്രീ-അപ്രന്റീസ്ഷിപ്പ് &gt; അപ്രന്റീസ്ഷിപ്പ് &gt; തൊഴിൽ കൂടാതെ/അല്ലെങ്കിൽ തുടർ പരിശീലനം</w:t>
      </w:r>
    </w:p>
    <w:sectPr w:rsidR="00234F68" w:rsidRPr="00011984" w:rsidSect="00F6650D"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5D1B6" w14:textId="77777777" w:rsidR="009F6FD6" w:rsidRDefault="009F6FD6" w:rsidP="00127DAD">
      <w:r>
        <w:separator/>
      </w:r>
    </w:p>
  </w:endnote>
  <w:endnote w:type="continuationSeparator" w:id="0">
    <w:p w14:paraId="56795CEA" w14:textId="77777777" w:rsidR="009F6FD6" w:rsidRDefault="009F6FD6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10E39A0B" w:rsidR="008626AA" w:rsidRPr="00B41238" w:rsidRDefault="008626AA" w:rsidP="008626AA">
    <w:pPr>
      <w:pStyle w:val="Footer"/>
      <w:rPr>
        <w:sz w:val="18"/>
        <w:szCs w:val="14"/>
      </w:rPr>
    </w:pPr>
    <w:r>
      <w:rPr>
        <w:lang w:val="ml"/>
      </w:rPr>
      <w:tab/>
    </w:r>
    <w:r>
      <w:rPr>
        <w:lang w:val="ml"/>
      </w:rPr>
      <w:tab/>
    </w:r>
    <w:r>
      <w:rPr>
        <w:sz w:val="18"/>
        <w:szCs w:val="14"/>
        <w:lang w:val="ml"/>
      </w:rPr>
      <w:t>D24/0266552</w:t>
    </w:r>
  </w:p>
  <w:p w14:paraId="3CC1B870" w14:textId="77968611" w:rsidR="000F6D5A" w:rsidRPr="00B41238" w:rsidRDefault="008626AA" w:rsidP="008626AA">
    <w:pPr>
      <w:pStyle w:val="Footer"/>
      <w:rPr>
        <w:sz w:val="18"/>
        <w:szCs w:val="14"/>
      </w:rPr>
    </w:pPr>
    <w:r>
      <w:rPr>
        <w:sz w:val="18"/>
        <w:szCs w:val="14"/>
        <w:lang w:val="ml"/>
      </w:rPr>
      <w:tab/>
    </w:r>
    <w:r>
      <w:rPr>
        <w:sz w:val="18"/>
        <w:szCs w:val="14"/>
        <w:lang w:val="ml"/>
      </w:rPr>
      <w:fldChar w:fldCharType="begin"/>
    </w:r>
    <w:r>
      <w:rPr>
        <w:sz w:val="18"/>
        <w:szCs w:val="14"/>
        <w:lang w:val="ml"/>
      </w:rPr>
      <w:instrText xml:space="preserve"> PAGE   \* MERGEFORMAT </w:instrText>
    </w:r>
    <w:r>
      <w:rPr>
        <w:sz w:val="18"/>
        <w:szCs w:val="14"/>
        <w:lang w:val="ml"/>
      </w:rPr>
      <w:fldChar w:fldCharType="separate"/>
    </w:r>
    <w:r>
      <w:rPr>
        <w:noProof/>
        <w:sz w:val="18"/>
        <w:szCs w:val="14"/>
        <w:lang w:val="ml"/>
      </w:rPr>
      <w:t>2</w:t>
    </w:r>
    <w:r>
      <w:rPr>
        <w:sz w:val="18"/>
        <w:szCs w:val="14"/>
        <w:lang w:val="ml"/>
      </w:rPr>
      <w:fldChar w:fldCharType="end"/>
    </w:r>
    <w:r>
      <w:rPr>
        <w:sz w:val="18"/>
        <w:szCs w:val="14"/>
        <w:lang w:val="ml"/>
      </w:rPr>
      <w:tab/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5C820FB8" w:rsidR="00440775" w:rsidRPr="004F43A5" w:rsidRDefault="001E1668" w:rsidP="001E1668">
    <w:pPr>
      <w:pStyle w:val="Footer"/>
      <w:rPr>
        <w:sz w:val="18"/>
        <w:szCs w:val="14"/>
      </w:rPr>
    </w:pPr>
    <w:r>
      <w:rPr>
        <w:lang w:val="ml"/>
      </w:rPr>
      <w:tab/>
    </w:r>
    <w:r>
      <w:rPr>
        <w:lang w:val="ml"/>
      </w:rPr>
      <w:tab/>
    </w:r>
    <w:r>
      <w:rPr>
        <w:sz w:val="18"/>
        <w:szCs w:val="14"/>
        <w:lang w:val="ml"/>
      </w:rPr>
      <w:t>D24/0266552</w:t>
    </w:r>
  </w:p>
  <w:p w14:paraId="0E2C46A7" w14:textId="2D8751B4" w:rsidR="00AF71AF" w:rsidRPr="00B41238" w:rsidRDefault="00440775" w:rsidP="001E1668">
    <w:pPr>
      <w:pStyle w:val="Footer"/>
      <w:rPr>
        <w:sz w:val="18"/>
        <w:szCs w:val="14"/>
      </w:rPr>
    </w:pPr>
    <w:r>
      <w:rPr>
        <w:sz w:val="18"/>
        <w:szCs w:val="14"/>
        <w:lang w:val="ml"/>
      </w:rPr>
      <w:tab/>
    </w:r>
    <w:r>
      <w:rPr>
        <w:sz w:val="18"/>
        <w:szCs w:val="14"/>
        <w:lang w:val="ml"/>
      </w:rPr>
      <w:tab/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1CED" w14:textId="77777777" w:rsidR="009F6FD6" w:rsidRDefault="009F6FD6" w:rsidP="00127DAD">
      <w:r>
        <w:separator/>
      </w:r>
    </w:p>
  </w:footnote>
  <w:footnote w:type="continuationSeparator" w:id="0">
    <w:p w14:paraId="34A69F73" w14:textId="77777777" w:rsidR="009F6FD6" w:rsidRDefault="009F6FD6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E309" w14:textId="77777777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</w:pPr>
    <w:r>
      <w:rPr>
        <w:noProof/>
        <w:lang w:val="ml"/>
      </w:rPr>
      <w:drawing>
        <wp:anchor distT="0" distB="0" distL="114300" distR="114300" simplePos="0" relativeHeight="251657728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630B9F63" w:rsidR="00916AF7" w:rsidRDefault="00C81C34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4FEE8709" wp14:editId="1D9ABCEF">
              <wp:simplePos x="0" y="0"/>
              <wp:positionH relativeFrom="column">
                <wp:posOffset>5786120</wp:posOffset>
              </wp:positionH>
              <wp:positionV relativeFrom="paragraph">
                <wp:posOffset>-126365</wp:posOffset>
              </wp:positionV>
              <wp:extent cx="771525" cy="1404620"/>
              <wp:effectExtent l="0" t="0" r="0" b="0"/>
              <wp:wrapSquare wrapText="bothSides"/>
              <wp:docPr id="11187561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C5D35" w14:textId="3F127E06" w:rsidR="00C81C34" w:rsidRPr="00C81C34" w:rsidRDefault="00C81C34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C81C34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Malayal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E8709"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margin-left:455.6pt;margin-top:-9.95pt;width:60.7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" filled="f" stroked="f">
              <v:textbox style="mso-fit-shape-to-text:t">
                <w:txbxContent>
                  <w:p w14:paraId="37AC5D35" w14:textId="3F127E06" w:rsidR="00C81C34" w:rsidRPr="00C81C34" w:rsidRDefault="00C81C34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C81C34">
                      <w:rPr>
                        <w:color w:val="404040" w:themeColor="text1" w:themeTint="BF"/>
                        <w:sz w:val="18"/>
                        <w:szCs w:val="18"/>
                      </w:rPr>
                      <w:t>Malayal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ml"/>
      </w:rPr>
      <w:drawing>
        <wp:anchor distT="0" distB="0" distL="114300" distR="114300" simplePos="0" relativeHeight="251656704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ml"/>
      </w:rPr>
      <w:drawing>
        <wp:anchor distT="0" distB="0" distL="114300" distR="114300" simplePos="0" relativeHeight="25165875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18" w15:restartNumberingAfterBreak="0">
    <w:nsid w:val="6F206309"/>
    <w:multiLevelType w:val="multilevel"/>
    <w:tmpl w:val="7C98648E"/>
    <w:numStyleLink w:val="BulletedList"/>
  </w:abstractNum>
  <w:abstractNum w:abstractNumId="19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18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18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19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7"/>
  </w:num>
  <w:num w:numId="22" w16cid:durableId="1536578987">
    <w:abstractNumId w:val="10"/>
  </w:num>
  <w:num w:numId="23" w16cid:durableId="16011410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984"/>
    <w:rsid w:val="000149C3"/>
    <w:rsid w:val="0002199E"/>
    <w:rsid w:val="00041982"/>
    <w:rsid w:val="00042E65"/>
    <w:rsid w:val="00043E92"/>
    <w:rsid w:val="00052680"/>
    <w:rsid w:val="000626CD"/>
    <w:rsid w:val="0007329C"/>
    <w:rsid w:val="00073C07"/>
    <w:rsid w:val="000751EB"/>
    <w:rsid w:val="000776FB"/>
    <w:rsid w:val="00077ED0"/>
    <w:rsid w:val="00081478"/>
    <w:rsid w:val="00084CEC"/>
    <w:rsid w:val="00092DEE"/>
    <w:rsid w:val="000943D5"/>
    <w:rsid w:val="000A5C8A"/>
    <w:rsid w:val="000A6D78"/>
    <w:rsid w:val="000B0131"/>
    <w:rsid w:val="000B193A"/>
    <w:rsid w:val="000B61B1"/>
    <w:rsid w:val="000B6A3E"/>
    <w:rsid w:val="000C58B8"/>
    <w:rsid w:val="000E61C9"/>
    <w:rsid w:val="000F1056"/>
    <w:rsid w:val="000F3848"/>
    <w:rsid w:val="000F44CE"/>
    <w:rsid w:val="000F6D5A"/>
    <w:rsid w:val="00107AC2"/>
    <w:rsid w:val="00117BC1"/>
    <w:rsid w:val="00125056"/>
    <w:rsid w:val="00127DAD"/>
    <w:rsid w:val="0013587A"/>
    <w:rsid w:val="00152A12"/>
    <w:rsid w:val="00162226"/>
    <w:rsid w:val="0017483D"/>
    <w:rsid w:val="00177D2D"/>
    <w:rsid w:val="00185215"/>
    <w:rsid w:val="0018705B"/>
    <w:rsid w:val="00187C5F"/>
    <w:rsid w:val="0019339A"/>
    <w:rsid w:val="0019361D"/>
    <w:rsid w:val="001D4434"/>
    <w:rsid w:val="001D492C"/>
    <w:rsid w:val="001D52C5"/>
    <w:rsid w:val="001E038B"/>
    <w:rsid w:val="001E1668"/>
    <w:rsid w:val="001E62CB"/>
    <w:rsid w:val="001E7DFD"/>
    <w:rsid w:val="001F63E2"/>
    <w:rsid w:val="00234F68"/>
    <w:rsid w:val="00237DA1"/>
    <w:rsid w:val="00250825"/>
    <w:rsid w:val="00250BF2"/>
    <w:rsid w:val="00254A8A"/>
    <w:rsid w:val="002715EE"/>
    <w:rsid w:val="002771D2"/>
    <w:rsid w:val="00280E7E"/>
    <w:rsid w:val="00293617"/>
    <w:rsid w:val="002964D2"/>
    <w:rsid w:val="00297C14"/>
    <w:rsid w:val="002D49E6"/>
    <w:rsid w:val="002E0306"/>
    <w:rsid w:val="002E3D4D"/>
    <w:rsid w:val="002E7043"/>
    <w:rsid w:val="002F01CD"/>
    <w:rsid w:val="002F0330"/>
    <w:rsid w:val="002F155B"/>
    <w:rsid w:val="002F49DF"/>
    <w:rsid w:val="00303358"/>
    <w:rsid w:val="00313B60"/>
    <w:rsid w:val="003152E0"/>
    <w:rsid w:val="00316604"/>
    <w:rsid w:val="0031727B"/>
    <w:rsid w:val="003403BB"/>
    <w:rsid w:val="00341BCC"/>
    <w:rsid w:val="00365B17"/>
    <w:rsid w:val="00376020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56AB"/>
    <w:rsid w:val="003C3383"/>
    <w:rsid w:val="003C7215"/>
    <w:rsid w:val="003D4458"/>
    <w:rsid w:val="003F06E9"/>
    <w:rsid w:val="004103B9"/>
    <w:rsid w:val="00414D84"/>
    <w:rsid w:val="0042142B"/>
    <w:rsid w:val="00424303"/>
    <w:rsid w:val="004335E4"/>
    <w:rsid w:val="00440775"/>
    <w:rsid w:val="0044231C"/>
    <w:rsid w:val="004457C7"/>
    <w:rsid w:val="00465EAB"/>
    <w:rsid w:val="004661A2"/>
    <w:rsid w:val="00466E52"/>
    <w:rsid w:val="004A2133"/>
    <w:rsid w:val="004A3DAF"/>
    <w:rsid w:val="004B06B1"/>
    <w:rsid w:val="004C446A"/>
    <w:rsid w:val="004C6818"/>
    <w:rsid w:val="004D0B2E"/>
    <w:rsid w:val="004F43A5"/>
    <w:rsid w:val="0050052A"/>
    <w:rsid w:val="005007C0"/>
    <w:rsid w:val="005062E3"/>
    <w:rsid w:val="00536CA6"/>
    <w:rsid w:val="005449C3"/>
    <w:rsid w:val="005449F3"/>
    <w:rsid w:val="00545E85"/>
    <w:rsid w:val="00557342"/>
    <w:rsid w:val="00566FE9"/>
    <w:rsid w:val="005728CD"/>
    <w:rsid w:val="00585C25"/>
    <w:rsid w:val="005A1925"/>
    <w:rsid w:val="005B118D"/>
    <w:rsid w:val="005B2D97"/>
    <w:rsid w:val="005C1AC4"/>
    <w:rsid w:val="005D0F5C"/>
    <w:rsid w:val="005E1145"/>
    <w:rsid w:val="005E1703"/>
    <w:rsid w:val="005F7CE8"/>
    <w:rsid w:val="0060579B"/>
    <w:rsid w:val="006124D3"/>
    <w:rsid w:val="00620FC1"/>
    <w:rsid w:val="006312F5"/>
    <w:rsid w:val="00633068"/>
    <w:rsid w:val="00651664"/>
    <w:rsid w:val="0065350E"/>
    <w:rsid w:val="0066015D"/>
    <w:rsid w:val="00662A36"/>
    <w:rsid w:val="00662CA0"/>
    <w:rsid w:val="0066581B"/>
    <w:rsid w:val="0066616A"/>
    <w:rsid w:val="006723BD"/>
    <w:rsid w:val="00694952"/>
    <w:rsid w:val="006A1BE6"/>
    <w:rsid w:val="006A3C91"/>
    <w:rsid w:val="006A46EE"/>
    <w:rsid w:val="006B214C"/>
    <w:rsid w:val="006B50F7"/>
    <w:rsid w:val="006B5729"/>
    <w:rsid w:val="006B5B93"/>
    <w:rsid w:val="006C2A31"/>
    <w:rsid w:val="006D0BC0"/>
    <w:rsid w:val="006E5617"/>
    <w:rsid w:val="006F639D"/>
    <w:rsid w:val="007343DF"/>
    <w:rsid w:val="007358C4"/>
    <w:rsid w:val="007444BC"/>
    <w:rsid w:val="00753103"/>
    <w:rsid w:val="00760ED7"/>
    <w:rsid w:val="007657C5"/>
    <w:rsid w:val="00767DF9"/>
    <w:rsid w:val="007761FB"/>
    <w:rsid w:val="00783AC6"/>
    <w:rsid w:val="00786BF1"/>
    <w:rsid w:val="007875ED"/>
    <w:rsid w:val="00796742"/>
    <w:rsid w:val="007A58C0"/>
    <w:rsid w:val="007A782B"/>
    <w:rsid w:val="007B30AD"/>
    <w:rsid w:val="007C07BA"/>
    <w:rsid w:val="007F30C7"/>
    <w:rsid w:val="0080285D"/>
    <w:rsid w:val="00806FA0"/>
    <w:rsid w:val="00816EC5"/>
    <w:rsid w:val="00817AD6"/>
    <w:rsid w:val="008250E2"/>
    <w:rsid w:val="0083731C"/>
    <w:rsid w:val="00840EFA"/>
    <w:rsid w:val="008419CD"/>
    <w:rsid w:val="00843E30"/>
    <w:rsid w:val="00845C58"/>
    <w:rsid w:val="00853A62"/>
    <w:rsid w:val="00860E95"/>
    <w:rsid w:val="008611CF"/>
    <w:rsid w:val="008626AA"/>
    <w:rsid w:val="008631A5"/>
    <w:rsid w:val="0088584D"/>
    <w:rsid w:val="00886E6E"/>
    <w:rsid w:val="008911E4"/>
    <w:rsid w:val="008968C9"/>
    <w:rsid w:val="008A03B0"/>
    <w:rsid w:val="008A1F74"/>
    <w:rsid w:val="008A4EA7"/>
    <w:rsid w:val="008A7361"/>
    <w:rsid w:val="008B02EB"/>
    <w:rsid w:val="008B54DE"/>
    <w:rsid w:val="008C3C78"/>
    <w:rsid w:val="008D7EFC"/>
    <w:rsid w:val="008E0A6C"/>
    <w:rsid w:val="008E6F71"/>
    <w:rsid w:val="008E7FF8"/>
    <w:rsid w:val="009100D9"/>
    <w:rsid w:val="00916AF7"/>
    <w:rsid w:val="00921C42"/>
    <w:rsid w:val="009239C6"/>
    <w:rsid w:val="00944008"/>
    <w:rsid w:val="00944435"/>
    <w:rsid w:val="0095620D"/>
    <w:rsid w:val="009567D2"/>
    <w:rsid w:val="00967403"/>
    <w:rsid w:val="00976958"/>
    <w:rsid w:val="00992BCE"/>
    <w:rsid w:val="009A30EE"/>
    <w:rsid w:val="009A3718"/>
    <w:rsid w:val="009B2E68"/>
    <w:rsid w:val="009C4C89"/>
    <w:rsid w:val="009C6552"/>
    <w:rsid w:val="009F6FD6"/>
    <w:rsid w:val="009F7FE4"/>
    <w:rsid w:val="00A26AEF"/>
    <w:rsid w:val="00A34833"/>
    <w:rsid w:val="00A35095"/>
    <w:rsid w:val="00A42B79"/>
    <w:rsid w:val="00A43B6C"/>
    <w:rsid w:val="00A44533"/>
    <w:rsid w:val="00A64252"/>
    <w:rsid w:val="00A64930"/>
    <w:rsid w:val="00A66AAD"/>
    <w:rsid w:val="00A8272B"/>
    <w:rsid w:val="00A962F6"/>
    <w:rsid w:val="00AA413D"/>
    <w:rsid w:val="00AB1779"/>
    <w:rsid w:val="00AC2751"/>
    <w:rsid w:val="00AC641B"/>
    <w:rsid w:val="00AF06B2"/>
    <w:rsid w:val="00AF71AF"/>
    <w:rsid w:val="00B06BD2"/>
    <w:rsid w:val="00B143E6"/>
    <w:rsid w:val="00B174C0"/>
    <w:rsid w:val="00B17C7F"/>
    <w:rsid w:val="00B374A9"/>
    <w:rsid w:val="00B41238"/>
    <w:rsid w:val="00B50374"/>
    <w:rsid w:val="00B54143"/>
    <w:rsid w:val="00B544BA"/>
    <w:rsid w:val="00B56A6C"/>
    <w:rsid w:val="00B6170F"/>
    <w:rsid w:val="00B669D2"/>
    <w:rsid w:val="00B835C1"/>
    <w:rsid w:val="00B90E8D"/>
    <w:rsid w:val="00B9143A"/>
    <w:rsid w:val="00BA12A1"/>
    <w:rsid w:val="00BA690B"/>
    <w:rsid w:val="00BC36A5"/>
    <w:rsid w:val="00BD0B3B"/>
    <w:rsid w:val="00BD128D"/>
    <w:rsid w:val="00BE07DE"/>
    <w:rsid w:val="00BE7040"/>
    <w:rsid w:val="00C011D5"/>
    <w:rsid w:val="00C106E2"/>
    <w:rsid w:val="00C35BA3"/>
    <w:rsid w:val="00C470C3"/>
    <w:rsid w:val="00C60086"/>
    <w:rsid w:val="00C67D12"/>
    <w:rsid w:val="00C77715"/>
    <w:rsid w:val="00C77A2C"/>
    <w:rsid w:val="00C800E3"/>
    <w:rsid w:val="00C81C34"/>
    <w:rsid w:val="00C84C21"/>
    <w:rsid w:val="00C957C7"/>
    <w:rsid w:val="00C96238"/>
    <w:rsid w:val="00CA0BE1"/>
    <w:rsid w:val="00CB081C"/>
    <w:rsid w:val="00CB46BF"/>
    <w:rsid w:val="00CC0552"/>
    <w:rsid w:val="00CD3045"/>
    <w:rsid w:val="00CE19F1"/>
    <w:rsid w:val="00CE5AB4"/>
    <w:rsid w:val="00CF296A"/>
    <w:rsid w:val="00D027D2"/>
    <w:rsid w:val="00D0603F"/>
    <w:rsid w:val="00D12A8B"/>
    <w:rsid w:val="00D14913"/>
    <w:rsid w:val="00D21BAC"/>
    <w:rsid w:val="00D30C69"/>
    <w:rsid w:val="00D33353"/>
    <w:rsid w:val="00D40239"/>
    <w:rsid w:val="00D53EA7"/>
    <w:rsid w:val="00D544F4"/>
    <w:rsid w:val="00D65750"/>
    <w:rsid w:val="00D76B95"/>
    <w:rsid w:val="00D846C7"/>
    <w:rsid w:val="00D870F5"/>
    <w:rsid w:val="00DA1B75"/>
    <w:rsid w:val="00DA76AB"/>
    <w:rsid w:val="00DC079E"/>
    <w:rsid w:val="00DC188E"/>
    <w:rsid w:val="00DD0F2A"/>
    <w:rsid w:val="00DD5BF0"/>
    <w:rsid w:val="00DE041F"/>
    <w:rsid w:val="00DE3892"/>
    <w:rsid w:val="00DF57A9"/>
    <w:rsid w:val="00E11877"/>
    <w:rsid w:val="00E140E6"/>
    <w:rsid w:val="00E17418"/>
    <w:rsid w:val="00E25299"/>
    <w:rsid w:val="00E30DBE"/>
    <w:rsid w:val="00E3357D"/>
    <w:rsid w:val="00E4121D"/>
    <w:rsid w:val="00E420D5"/>
    <w:rsid w:val="00E43656"/>
    <w:rsid w:val="00E52115"/>
    <w:rsid w:val="00E55C69"/>
    <w:rsid w:val="00E643C2"/>
    <w:rsid w:val="00E71C01"/>
    <w:rsid w:val="00E81441"/>
    <w:rsid w:val="00E848C4"/>
    <w:rsid w:val="00E9357B"/>
    <w:rsid w:val="00E95CBA"/>
    <w:rsid w:val="00E977D2"/>
    <w:rsid w:val="00EA01E7"/>
    <w:rsid w:val="00EB01FB"/>
    <w:rsid w:val="00EB41AF"/>
    <w:rsid w:val="00EB5069"/>
    <w:rsid w:val="00EB7800"/>
    <w:rsid w:val="00EC1DE5"/>
    <w:rsid w:val="00ED1513"/>
    <w:rsid w:val="00ED3AB9"/>
    <w:rsid w:val="00EF20B0"/>
    <w:rsid w:val="00EF2BE6"/>
    <w:rsid w:val="00EF4508"/>
    <w:rsid w:val="00F0060B"/>
    <w:rsid w:val="00F03DBB"/>
    <w:rsid w:val="00F105A5"/>
    <w:rsid w:val="00F22678"/>
    <w:rsid w:val="00F24F5D"/>
    <w:rsid w:val="00F319B2"/>
    <w:rsid w:val="00F4033E"/>
    <w:rsid w:val="00F45BDA"/>
    <w:rsid w:val="00F50F29"/>
    <w:rsid w:val="00F6628D"/>
    <w:rsid w:val="00F6650D"/>
    <w:rsid w:val="00F7063B"/>
    <w:rsid w:val="00F8161E"/>
    <w:rsid w:val="00F83F88"/>
    <w:rsid w:val="00FA03FB"/>
    <w:rsid w:val="00FA1899"/>
    <w:rsid w:val="00FA2CB3"/>
    <w:rsid w:val="00FA39E6"/>
    <w:rsid w:val="00FA771C"/>
    <w:rsid w:val="00FB6D45"/>
    <w:rsid w:val="00FB6F8E"/>
    <w:rsid w:val="00FC4262"/>
    <w:rsid w:val="00FC653B"/>
    <w:rsid w:val="00FC6FAE"/>
    <w:rsid w:val="00FD1859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education.wa.edu.au/dl/vz9mlv6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si.gov.a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B78F4-6DA3-4393-8621-EF9A37D18E34}"/>
</file>

<file path=customXml/itemProps3.xml><?xml version="1.0" encoding="utf-8"?>
<ds:datastoreItem xmlns:ds="http://schemas.openxmlformats.org/officeDocument/2006/customXml" ds:itemID="{53D81FE6-B3F0-4586-80BA-B54D0A959B1C}"/>
</file>

<file path=customXml/itemProps4.xml><?xml version="1.0" encoding="utf-8"?>
<ds:datastoreItem xmlns:ds="http://schemas.openxmlformats.org/officeDocument/2006/customXml" ds:itemID="{1923A988-4516-4955-977F-5BB100F35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8T01:12:00Z</dcterms:created>
  <dcterms:modified xsi:type="dcterms:W3CDTF">2025-04-09T04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</Properties>
</file>